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960" w:rsidRPr="004E5B13" w:rsidRDefault="001D4B33" w:rsidP="00836F14">
      <w:pPr>
        <w:jc w:val="center"/>
        <w:rPr>
          <w:b/>
          <w:caps/>
          <w:sz w:val="28"/>
        </w:rPr>
      </w:pPr>
      <w:r w:rsidRPr="004E5B13">
        <w:rPr>
          <w:b/>
          <w:caps/>
          <w:sz w:val="28"/>
        </w:rPr>
        <w:t>TITLE OF THESIS</w:t>
      </w:r>
    </w:p>
    <w:sdt>
      <w:sdtPr>
        <w:rPr>
          <w:rFonts w:cs="Times New Roman"/>
          <w:szCs w:val="24"/>
        </w:rPr>
        <w:id w:val="-1488238371"/>
        <w:lock w:val="contentLocked"/>
        <w:placeholder>
          <w:docPart w:val="DefaultPlaceholder_1081868574"/>
        </w:placeholder>
        <w:group/>
      </w:sdtPr>
      <w:sdtEndPr/>
      <w:sdtContent>
        <w:p w:rsidR="00E33960" w:rsidRDefault="00E33960" w:rsidP="00836F14">
          <w:pPr>
            <w:jc w:val="center"/>
            <w:rPr>
              <w:rFonts w:cs="Times New Roman"/>
              <w:szCs w:val="24"/>
            </w:rPr>
          </w:pPr>
          <w:r>
            <w:rPr>
              <w:rFonts w:cs="Times New Roman"/>
              <w:szCs w:val="24"/>
            </w:rPr>
            <w:t>by</w:t>
          </w:r>
        </w:p>
        <w:sdt>
          <w:sdtPr>
            <w:rPr>
              <w:rFonts w:cs="Times New Roman"/>
              <w:b/>
              <w:szCs w:val="24"/>
            </w:rPr>
            <w:id w:val="394790206"/>
            <w:placeholder>
              <w:docPart w:val="89D0EE2E949748A48FF673C646F18E0C"/>
            </w:placeholder>
            <w:text/>
          </w:sdtPr>
          <w:sdtEndPr/>
          <w:sdtContent>
            <w:p w:rsidR="00E33960" w:rsidRPr="00E33960" w:rsidRDefault="00E33960" w:rsidP="00836F14">
              <w:pPr>
                <w:jc w:val="center"/>
                <w:rPr>
                  <w:rFonts w:cs="Times New Roman"/>
                  <w:b/>
                  <w:szCs w:val="24"/>
                </w:rPr>
              </w:pPr>
              <w:proofErr w:type="gramStart"/>
              <w:r w:rsidRPr="00E33960">
                <w:rPr>
                  <w:rFonts w:cs="Times New Roman"/>
                  <w:b/>
                  <w:szCs w:val="24"/>
                </w:rPr>
                <w:t>Your</w:t>
              </w:r>
              <w:proofErr w:type="gramEnd"/>
              <w:r w:rsidRPr="00E33960">
                <w:rPr>
                  <w:rFonts w:cs="Times New Roman"/>
                  <w:b/>
                  <w:szCs w:val="24"/>
                </w:rPr>
                <w:t xml:space="preserve"> Name</w:t>
              </w:r>
            </w:p>
          </w:sdtContent>
        </w:sdt>
        <w:p w:rsidR="00E33960" w:rsidRDefault="00E33960" w:rsidP="00836F14">
          <w:pPr>
            <w:jc w:val="center"/>
            <w:rPr>
              <w:rFonts w:cs="Times New Roman"/>
              <w:szCs w:val="24"/>
            </w:rPr>
          </w:pPr>
        </w:p>
        <w:p w:rsidR="00E33960" w:rsidRPr="00E33960" w:rsidRDefault="00E33960" w:rsidP="00836F14">
          <w:pPr>
            <w:jc w:val="center"/>
            <w:rPr>
              <w:rFonts w:cs="Times New Roman"/>
              <w:b/>
              <w:szCs w:val="24"/>
            </w:rPr>
          </w:pPr>
          <w:r w:rsidRPr="00E33960">
            <w:rPr>
              <w:rFonts w:cs="Times New Roman"/>
              <w:b/>
              <w:szCs w:val="24"/>
            </w:rPr>
            <w:t xml:space="preserve">A </w:t>
          </w:r>
          <w:sdt>
            <w:sdtPr>
              <w:rPr>
                <w:rFonts w:cs="Times New Roman"/>
                <w:b/>
                <w:szCs w:val="24"/>
              </w:rPr>
              <w:alias w:val="Choose Thesis Type"/>
              <w:tag w:val="Choose Thesis Type"/>
              <w:id w:val="-431665080"/>
              <w:lock w:val="sdtLocked"/>
              <w:placeholder>
                <w:docPart w:val="8B3AEA3CB74F456E862CF68EEAFDCA2B"/>
              </w:placeholder>
              <w:dropDownList>
                <w:listItem w:displayText="Choose Thesis Type" w:value="Choose Thesis Type"/>
                <w:listItem w:displayText="Thesis" w:value="Thesis"/>
                <w:listItem w:displayText="Dissertation" w:value="Dissertation"/>
              </w:dropDownList>
            </w:sdtPr>
            <w:sdtEndPr/>
            <w:sdtContent>
              <w:r w:rsidR="00871B87">
                <w:rPr>
                  <w:rFonts w:cs="Times New Roman"/>
                  <w:b/>
                  <w:szCs w:val="24"/>
                </w:rPr>
                <w:t>Choose Thesis Type</w:t>
              </w:r>
            </w:sdtContent>
          </w:sdt>
        </w:p>
        <w:sdt>
          <w:sdtPr>
            <w:rPr>
              <w:rFonts w:cs="Times New Roman"/>
              <w:i/>
              <w:szCs w:val="24"/>
            </w:rPr>
            <w:id w:val="1151560618"/>
            <w:lock w:val="contentLocked"/>
            <w:placeholder>
              <w:docPart w:val="DefaultPlaceholder_1081868574"/>
            </w:placeholder>
            <w:group/>
          </w:sdtPr>
          <w:sdtEndPr/>
          <w:sdtContent>
            <w:p w:rsidR="00E33960" w:rsidRPr="00E33960" w:rsidRDefault="00E33960" w:rsidP="00836F14">
              <w:pPr>
                <w:jc w:val="center"/>
                <w:rPr>
                  <w:rFonts w:cs="Times New Roman"/>
                  <w:i/>
                  <w:szCs w:val="24"/>
                </w:rPr>
              </w:pPr>
              <w:r w:rsidRPr="00E33960">
                <w:rPr>
                  <w:rFonts w:cs="Times New Roman"/>
                  <w:i/>
                  <w:szCs w:val="24"/>
                </w:rPr>
                <w:t>Submitted to the Faculty of Purdue University</w:t>
              </w:r>
            </w:p>
            <w:p w:rsidR="00E33960" w:rsidRDefault="00E33960" w:rsidP="00836F14">
              <w:pPr>
                <w:jc w:val="center"/>
                <w:rPr>
                  <w:rFonts w:cs="Times New Roman"/>
                  <w:i/>
                  <w:szCs w:val="24"/>
                </w:rPr>
              </w:pPr>
              <w:r w:rsidRPr="00E33960">
                <w:rPr>
                  <w:rFonts w:cs="Times New Roman"/>
                  <w:i/>
                  <w:szCs w:val="24"/>
                </w:rPr>
                <w:t xml:space="preserve">In Partial Fulfillment of </w:t>
              </w:r>
              <w:sdt>
                <w:sdtPr>
                  <w:rPr>
                    <w:rFonts w:cs="Times New Roman"/>
                    <w:i/>
                    <w:szCs w:val="24"/>
                  </w:rPr>
                  <w:id w:val="-1499113052"/>
                  <w:lock w:val="sdtContentLocked"/>
                  <w:placeholder>
                    <w:docPart w:val="DefaultPlaceholder_1081868574"/>
                  </w:placeholder>
                  <w:group/>
                </w:sdtPr>
                <w:sdtEndPr/>
                <w:sdtContent>
                  <w:r w:rsidRPr="00E33960">
                    <w:rPr>
                      <w:rFonts w:cs="Times New Roman"/>
                      <w:i/>
                      <w:szCs w:val="24"/>
                    </w:rPr>
                    <w:t>the Requirements for the degree of</w:t>
                  </w:r>
                </w:sdtContent>
              </w:sdt>
            </w:p>
          </w:sdtContent>
        </w:sdt>
        <w:p w:rsidR="0049462A" w:rsidRPr="0049462A" w:rsidRDefault="0049462A" w:rsidP="00836F14">
          <w:pPr>
            <w:jc w:val="center"/>
            <w:rPr>
              <w:rFonts w:cs="Times New Roman"/>
              <w:i/>
              <w:szCs w:val="24"/>
            </w:rPr>
          </w:pPr>
        </w:p>
        <w:sdt>
          <w:sdtPr>
            <w:rPr>
              <w:rFonts w:cs="Times New Roman"/>
              <w:b/>
              <w:szCs w:val="24"/>
            </w:rPr>
            <w:id w:val="-1392196168"/>
            <w:lock w:val="sdtContentLocked"/>
            <w:placeholder>
              <w:docPart w:val="DefaultPlaceholder_1081868574"/>
            </w:placeholder>
            <w:group/>
          </w:sdtPr>
          <w:sdtEndPr>
            <w:rPr>
              <w:b w:val="0"/>
            </w:rPr>
          </w:sdtEndPr>
          <w:sdtContent>
            <w:sdt>
              <w:sdtPr>
                <w:rPr>
                  <w:rFonts w:cs="Times New Roman"/>
                  <w:b/>
                  <w:szCs w:val="24"/>
                </w:rPr>
                <w:alias w:val="Choose Degree"/>
                <w:tag w:val="Choose Degree"/>
                <w:id w:val="804354183"/>
                <w:lock w:val="sdtLocked"/>
                <w:placeholder>
                  <w:docPart w:val="224B50C8CA084273AAEED6D7E3F54D32"/>
                </w:placeholder>
                <w:comboBox>
                  <w:listItem w:displayText="Choose Degree" w:value="Choose Degree"/>
                  <w:listItem w:displayText="Doctor of Philosophy" w:value="Doctor of Philosophy"/>
                  <w:listItem w:displayText="Master of Arts" w:value="Master of Arts"/>
                  <w:listItem w:displayText="Master of Fine Arts" w:value="Master of Fine Arts"/>
                  <w:listItem w:displayText="Master of Public Health" w:value="Master of Public Health"/>
                  <w:listItem w:displayText="Master of Science" w:value="Master of Science"/>
                  <w:listItem w:displayText="Master of Science in Aeronautics and Astronautics" w:value="Master of Science in Aeronautics and Astronautics"/>
                  <w:listItem w:displayText="Master of Science in Agricultural and Biological Engineering" w:value="Master of Science in Agricultural and Biological Engineering"/>
                  <w:listItem w:displayText="Master of Science in Biomedical Engineering" w:value="Master of Science in Biomedical Engineering"/>
                  <w:listItem w:displayText="Master of Science in Building Construction Management" w:value="Master of Science in Building Construction Management"/>
                  <w:listItem w:displayText="Master of Science in Chemical Engineering" w:value="Master of Science in Chemical Engineering"/>
                  <w:listItem w:displayText="Master of Science in Civil Engineering" w:value="Master of Science in Civil Engineering"/>
                  <w:listItem w:displayText="Master of Science in Education" w:value="Master of Science in Education"/>
                  <w:listItem w:displayText="Master of Science in Electrical and Computer Engineering" w:value="Master of Science in Electrical and Computer Engineering"/>
                  <w:listItem w:displayText="Master of Science in Engineering" w:value="Master of Science in Engineering"/>
                  <w:listItem w:displayText="Master of Science in Forestry" w:value="Master of Science in Forestry"/>
                  <w:listItem w:displayText="Master of Science in Industrial Engineering" w:value="Master of Science in Industrial Engineering"/>
                  <w:listItem w:displayText="Master of Science in Materials Engineering" w:value="Master of Science in Materials Engineering"/>
                  <w:listItem w:displayText="Master of Science in Mechanical Engineering" w:value="Master of Science in Mechanical Engineering"/>
                  <w:listItem w:displayText="Master of Science in Nuclear Engineering" w:value="Master of Science in Nuclear Engineering"/>
                </w:comboBox>
              </w:sdtPr>
              <w:sdtEndPr/>
              <w:sdtContent>
                <w:p w:rsidR="00E33960" w:rsidRPr="00E33960" w:rsidRDefault="00871B87" w:rsidP="00836F14">
                  <w:pPr>
                    <w:jc w:val="center"/>
                    <w:rPr>
                      <w:rFonts w:cs="Times New Roman"/>
                      <w:b/>
                      <w:szCs w:val="24"/>
                    </w:rPr>
                  </w:pPr>
                  <w:r>
                    <w:rPr>
                      <w:rFonts w:cs="Times New Roman"/>
                      <w:b/>
                      <w:szCs w:val="24"/>
                    </w:rPr>
                    <w:t>Choose Degree</w:t>
                  </w:r>
                </w:p>
              </w:sdtContent>
            </w:sdt>
            <w:p w:rsidR="00BC6467" w:rsidRDefault="00005A69" w:rsidP="00836F14">
              <w:pPr>
                <w:jc w:val="center"/>
                <w:rPr>
                  <w:rFonts w:cs="Times New Roman"/>
                  <w:szCs w:val="24"/>
                </w:rPr>
              </w:pPr>
            </w:p>
          </w:sdtContent>
        </w:sdt>
        <w:p w:rsidR="00BC6467" w:rsidRDefault="00836F14" w:rsidP="00836F14">
          <w:pPr>
            <w:jc w:val="center"/>
            <w:rPr>
              <w:rFonts w:cs="Times New Roman"/>
              <w:szCs w:val="24"/>
            </w:rPr>
          </w:pPr>
          <w:r>
            <w:rPr>
              <w:rFonts w:cs="Times New Roman"/>
              <w:i/>
              <w:noProof/>
              <w:szCs w:val="24"/>
            </w:rPr>
            <mc:AlternateContent>
              <mc:Choice Requires="wps">
                <w:drawing>
                  <wp:anchor distT="0" distB="0" distL="114300" distR="114300" simplePos="0" relativeHeight="251659263" behindDoc="0" locked="0" layoutInCell="1" allowOverlap="1" wp14:anchorId="2FF019FD" wp14:editId="2921CD96">
                    <wp:simplePos x="0" y="0"/>
                    <wp:positionH relativeFrom="margin">
                      <wp:align>center</wp:align>
                    </wp:positionH>
                    <wp:positionV relativeFrom="paragraph">
                      <wp:posOffset>-262816</wp:posOffset>
                    </wp:positionV>
                    <wp:extent cx="4093534" cy="3083442"/>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4093534"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68BA" w:rsidRDefault="00576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F019FD" id="_x0000_t202" coordsize="21600,21600" o:spt="202" path="m,l,21600r21600,l21600,xe">
                    <v:stroke joinstyle="miter"/>
                    <v:path gradientshapeok="t" o:connecttype="rect"/>
                  </v:shapetype>
                  <v:shape id="Text Box 1" o:spid="_x0000_s1026" type="#_x0000_t202" style="position:absolute;left:0;text-align:left;margin-left:0;margin-top:-20.7pt;width:322.35pt;height:242.8pt;z-index:25165926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" filled="f" stroked="f" strokeweight=".5pt">
                    <v:textbox>
                      <w:txbxContent>
                        <w:p w:rsidR="005768BA" w:rsidRDefault="005768BA"/>
                      </w:txbxContent>
                    </v:textbox>
                    <w10:wrap anchorx="margin"/>
                  </v:shape>
                </w:pict>
              </mc:Fallback>
            </mc:AlternateContent>
          </w:r>
          <w:r w:rsidRPr="00871B87">
            <w:rPr>
              <w:rFonts w:cs="Times New Roman"/>
              <w:i/>
              <w:noProof/>
              <w:szCs w:val="24"/>
            </w:rPr>
            <mc:AlternateContent>
              <mc:Choice Requires="wps">
                <w:drawing>
                  <wp:anchor distT="45720" distB="45720" distL="114300" distR="114300" simplePos="0" relativeHeight="251670528" behindDoc="0" locked="0" layoutInCell="1" allowOverlap="1" wp14:anchorId="43382CA1" wp14:editId="5D14F1C1">
                    <wp:simplePos x="0" y="0"/>
                    <wp:positionH relativeFrom="page">
                      <wp:align>right</wp:align>
                    </wp:positionH>
                    <wp:positionV relativeFrom="paragraph">
                      <wp:posOffset>-311416</wp:posOffset>
                    </wp:positionV>
                    <wp:extent cx="7761767" cy="338115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767" cy="3381153"/>
                            </a:xfrm>
                            <a:prstGeom prst="rect">
                              <a:avLst/>
                            </a:prstGeom>
                            <a:noFill/>
                            <a:ln w="9525">
                              <a:noFill/>
                              <a:miter lim="800000"/>
                              <a:headEnd/>
                              <a:tailEnd/>
                            </a:ln>
                          </wps:spPr>
                          <wps:txbx>
                            <w:txbxContent>
                              <w:p w:rsidR="005768BA" w:rsidRDefault="005768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82CA1" id="Text Box 2" o:spid="_x0000_s1027" type="#_x0000_t202" style="position:absolute;left:0;text-align:left;margin-left:559.95pt;margin-top:-24.5pt;width:611.15pt;height:266.25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" filled="f" stroked="f">
                    <v:textbox>
                      <w:txbxContent>
                        <w:p w:rsidR="005768BA" w:rsidRDefault="005768BA"/>
                      </w:txbxContent>
                    </v:textbox>
                    <w10:wrap anchorx="page"/>
                  </v:shape>
                </w:pict>
              </mc:Fallback>
            </mc:AlternateContent>
          </w:r>
          <w:r w:rsidR="00C47CF3">
            <w:rPr>
              <w:noProof/>
            </w:rPr>
            <w:drawing>
              <wp:inline distT="0" distB="0" distL="0" distR="0" wp14:anchorId="0F482200" wp14:editId="5D4D12A5">
                <wp:extent cx="2885704" cy="2823248"/>
                <wp:effectExtent l="0" t="0" r="0" b="0"/>
                <wp:docPr id="10" name="Picture 10" descr="C:\Users\amiley\Desktop\Purdue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ey\Desktop\Purdue Seal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sdt>
          <w:sdtPr>
            <w:rPr>
              <w:rFonts w:cs="Times New Roman"/>
              <w:szCs w:val="24"/>
            </w:rPr>
            <w:id w:val="-2081973384"/>
            <w:lock w:val="contentLocked"/>
            <w:placeholder>
              <w:docPart w:val="DefaultPlaceholder_1081868574"/>
            </w:placeholder>
            <w:group/>
          </w:sdtPr>
          <w:sdtEndPr/>
          <w:sdtContent>
            <w:p w:rsidR="00C47CF3" w:rsidRDefault="00C47CF3" w:rsidP="00836F14">
              <w:pPr>
                <w:jc w:val="center"/>
                <w:rPr>
                  <w:rFonts w:cs="Times New Roman"/>
                  <w:szCs w:val="24"/>
                </w:rPr>
              </w:pPr>
            </w:p>
            <w:sdt>
              <w:sdtPr>
                <w:rPr>
                  <w:rFonts w:cs="Times New Roman"/>
                  <w:szCs w:val="24"/>
                </w:rPr>
                <w:alias w:val="Choose Department/School"/>
                <w:tag w:val="Choose Department/School"/>
                <w:id w:val="1949808650"/>
                <w:lock w:val="sdtLocked"/>
                <w:placeholder>
                  <w:docPart w:val="DefaultPlaceholder_1081868575"/>
                </w:placeholder>
                <w:comboBox>
                  <w:listItem w:value="Choose Department/School"/>
                  <w:listItem w:displayText="School of Aeronautics &amp; Astronautics" w:value="School of Aeronautics &amp; Astronautics"/>
                  <w:listItem w:displayText="Department of Agricultural Economics" w:value="Department of Agricultural Economics"/>
                  <w:listItem w:displayText="School of Agricultural &amp; Biological Engineering" w:value="School of Agricultural &amp; Biological Engineering"/>
                  <w:listItem w:displayText="Department of Agronomy" w:value="Department of Agronomy"/>
                  <w:listItem w:displayText="Department of American Studies" w:value="Department of American Studies"/>
                  <w:listItem w:displayText="Department of Animal Sciences" w:value="Department of Animal Sciences"/>
                  <w:listItem w:displayText="Department of Anthropology" w:value="Department of Anthropology"/>
                  <w:listItem w:displayText="School of Aviation &amp; Transportation Technology" w:value="School of Aviation &amp; Transportation Technology"/>
                  <w:listItem w:displayText="Department of Basic Medical Sciences" w:value="Department of Basic Medical Sciences"/>
                  <w:listItem w:displayText="Department of Biochemistry" w:value="Department of Biochemistry"/>
                  <w:listItem w:displayText="Department of Biological Sciences" w:value="Department of Biological Sciences"/>
                  <w:listItem w:displayText="Weldon School of Biomedical Engineering" w:value="Weldon School of Biomedical Engineering"/>
                  <w:listItem w:displayText="Department of Botany &amp; Plant Pathology" w:value="Department of Botany &amp; Plant Pathology"/>
                  <w:listItem w:displayText="Davidson School of Chemical Engineering" w:value="Davidson School of Chemical Engineering"/>
                  <w:listItem w:displayText="Department of Chemistry" w:value="Department of Chemistry"/>
                  <w:listItem w:displayText="Lyles School of Civil Engineering" w:value="Lyles School of Civil Engineering"/>
                  <w:listItem w:displayText="Brian Lamb School of Communication" w:value="Brian Lamb School of Communication"/>
                  <w:listItem w:displayText="Department of Comparative Literature" w:value="Department of Comparative Literature"/>
                  <w:listItem w:displayText="Department of Comparative Pathobiology" w:value="Department of Comparative Pathobiology"/>
                  <w:listItem w:displayText="Department of Computer &amp; Information Technology" w:value="Department of Computer &amp; Information Technology"/>
                  <w:listItem w:displayText="Department of Computer Graphics Technology" w:value="Department of Computer Graphics Technology"/>
                  <w:listItem w:displayText="Department of Computer Science" w:value="Department of Computer Science"/>
                  <w:listItem w:displayText="Department of Construction Management" w:value="Department of Construction Management"/>
                  <w:listItem w:displayText="Department of Consumer Science" w:value="Department of Consumer Science"/>
                  <w:listItem w:displayText="Department of Curriculum &amp; Instruction" w:value="Department of Curriculum &amp; Instruction"/>
                  <w:listItem w:displayText="Department of Earth, Atmospheric, &amp; Planetary Sciences" w:value="Department of Earth, Atmospheric, &amp; Planetary Sciences"/>
                  <w:listItem w:displayText="The Division of Environmental &amp; Ecological Engineering" w:value="The Division of Environmental &amp; Ecological Engineering"/>
                  <w:listItem w:displayText="Department of Economics" w:value="Department of Economics"/>
                  <w:listItem w:displayText="Department of Educational Studies" w:value="Department of Educational Studies"/>
                  <w:listItem w:displayText="School of Electrical &amp; Computer Engineering" w:value="School of Electrical &amp; Computer Engineering"/>
                  <w:listItem w:displayText="School of Engineering Education" w:value="School of Engineering Education"/>
                  <w:listItem w:displayText="Department of Engineering Technology" w:value="Department of Engineering Technology"/>
                  <w:listItem w:displayText="Department of English" w:value="Department of English"/>
                  <w:listItem w:displayText="Department of Entomology" w:value="Department of Entomology"/>
                  <w:listItem w:displayText="School of Environmental and Ecological Engineering" w:value="School of Environmental and Ecological Engineering"/>
                  <w:listItem w:displayText="Department of Food Science" w:value="Department of Food Science"/>
                  <w:listItem w:displayText="Department of Forestry &amp; Natural Resources" w:value="Department of Forestry &amp; Natural Resources"/>
                  <w:listItem w:displayText="College of Health &amp; Human Sciences" w:value="College of Health &amp; Human Sciences"/>
                  <w:listItem w:displayText="Department of Health &amp; Kinesiology" w:value="Department of Health &amp; Kinesiology"/>
                  <w:listItem w:displayText="School of Health Sciences" w:value="School of Health Sciences"/>
                  <w:listItem w:displayText="Department of History" w:value="Department of History"/>
                  <w:listItem w:displayText="Department of Horticulture" w:value="Department of Horticulture"/>
                  <w:listItem w:displayText="School of Hospitality &amp; Tourism Management" w:value="School of Hospitality &amp; Tourism Management"/>
                  <w:listItem w:displayText="Department of Human Development &amp; Family Studies" w:value="Department of Human Development &amp; Family Studies"/>
                  <w:listItem w:displayText="School of Industrial Engineering" w:value="School of Industrial Engineering"/>
                  <w:listItem w:displayText="Department of Industrial &amp; Physical Pharmacy" w:value="Department of Industrial &amp; Physical Pharmacy"/>
                  <w:listItem w:displayText="Department of Interdisciplinary Engineering" w:value="Department of Interdisciplinary Engineering"/>
                  <w:listItem w:displayText="School of Languages &amp; Cultures" w:value="School of Languages &amp; Cultures"/>
                  <w:listItem w:displayText="Department of Linguistics" w:value="Department of Linguistics"/>
                  <w:listItem w:displayText="Krannert School of Management" w:value="Krannert School of Management"/>
                  <w:listItem w:displayText="School of Materials Engineering" w:value="School of Materials Engineering"/>
                  <w:listItem w:displayText="Department of Mathematics" w:value="Department of Mathematics"/>
                  <w:listItem w:displayText="School of Mechanical Engineering" w:value="School of Mechanical Engineering"/>
                  <w:listItem w:displayText="Department of Medicinal Chemistry and Molecular Pharmacology" w:value="Department of Medicinal Chemistry and Molecular Pharmacology"/>
                  <w:listItem w:displayText="School of Nuclear Engineering" w:value="School of Nuclear Engineering"/>
                  <w:listItem w:displayText="School of Nursing" w:value="School of Nursing"/>
                  <w:listItem w:displayText="Department of Nutrition Science" w:value="Department of Nutrition Science"/>
                  <w:listItem w:displayText="Department of Pharmacy Practice" w:value="Department of Pharmacy Practice"/>
                  <w:listItem w:displayText="Department of Philosophy" w:value="Department of Philosophy"/>
                  <w:listItem w:displayText="Department of Physics &amp; Astronomy" w:value="Department of Physics &amp; Astronomy"/>
                  <w:listItem w:displayText="Department of Political Science" w:value="Department of Political Science"/>
                  <w:listItem w:displayText="Department of Psychological Sciences" w:value="Department of Psychological Sciences"/>
                  <w:listItem w:displayText="Department of Speech, Language, &amp; Hearing Sciences" w:value="Department of Speech, Language, &amp; Hearing Sciences"/>
                  <w:listItem w:displayText="Department of Statistics" w:value="Department of Statistics"/>
                  <w:listItem w:displayText="Department of Technology" w:value="Department of Technology"/>
                  <w:listItem w:displayText="Department of Technology Leadership &amp; Innovation" w:value="Department of Technology Leadership &amp; Innovation"/>
                  <w:listItem w:displayText="Department of Veterinary Clinical Sciences" w:value="Department of Veterinary Clinical Sciences"/>
                  <w:listItem w:displayText="Patti &amp; Rusty Rueff School of Visual &amp; Performing Arts" w:value="Patti &amp; Rusty Rueff School of Visual &amp; Performing Arts"/>
                  <w:listItem w:displayText="Department of Youth Development &amp; Agricultural Education" w:value="Department of Youth Development &amp; Agricultural Education"/>
                </w:comboBox>
              </w:sdtPr>
              <w:sdtEndPr/>
              <w:sdtContent>
                <w:p w:rsidR="00E33960" w:rsidRDefault="008578D8" w:rsidP="00836F14">
                  <w:pPr>
                    <w:jc w:val="center"/>
                    <w:rPr>
                      <w:rFonts w:cs="Times New Roman"/>
                      <w:szCs w:val="24"/>
                    </w:rPr>
                  </w:pPr>
                  <w:r>
                    <w:rPr>
                      <w:rFonts w:cs="Times New Roman"/>
                      <w:szCs w:val="24"/>
                    </w:rPr>
                    <w:t>Choose Department/School</w:t>
                  </w:r>
                </w:p>
              </w:sdtContent>
            </w:sdt>
            <w:p w:rsidR="00E33960" w:rsidRDefault="00005A69" w:rsidP="00836F14">
              <w:pPr>
                <w:jc w:val="center"/>
                <w:rPr>
                  <w:rFonts w:cs="Times New Roman"/>
                  <w:szCs w:val="24"/>
                </w:rPr>
              </w:pPr>
              <w:sdt>
                <w:sdtPr>
                  <w:rPr>
                    <w:rFonts w:cs="Times New Roman"/>
                    <w:szCs w:val="24"/>
                  </w:rPr>
                  <w:alias w:val="Choose Campus Location"/>
                  <w:tag w:val="Choose Campus Location"/>
                  <w:id w:val="-1168166126"/>
                  <w:placeholder>
                    <w:docPart w:val="224B50C8CA084273AAEED6D7E3F54D32"/>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EndPr/>
                <w:sdtContent>
                  <w:r w:rsidR="00871B87">
                    <w:rPr>
                      <w:rFonts w:cs="Times New Roman"/>
                      <w:szCs w:val="24"/>
                    </w:rPr>
                    <w:t>Choose Campus Location</w:t>
                  </w:r>
                </w:sdtContent>
              </w:sdt>
              <w:r w:rsidR="00E33960">
                <w:rPr>
                  <w:rFonts w:cs="Times New Roman"/>
                  <w:szCs w:val="24"/>
                </w:rPr>
                <w:t>, Indiana</w:t>
              </w:r>
            </w:p>
            <w:sdt>
              <w:sdtPr>
                <w:rPr>
                  <w:rFonts w:cs="Times New Roman"/>
                  <w:szCs w:val="24"/>
                </w:rPr>
                <w:alias w:val="Choose Graduation Term"/>
                <w:tag w:val="Choose Graduation Term"/>
                <w:id w:val="-1419935618"/>
                <w:placeholder>
                  <w:docPart w:val="224B50C8CA084273AAEED6D7E3F54D32"/>
                </w:placeholder>
                <w:comboBox>
                  <w:listItem w:displayText="Choose Graduation Term" w:value="Choose Graduation Term"/>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listItem w:displayText="May 2021" w:value="May 2021"/>
                </w:comboBox>
              </w:sdtPr>
              <w:sdtEndPr/>
              <w:sdtContent>
                <w:p w:rsidR="00E33960" w:rsidRDefault="00871B87" w:rsidP="00836F14">
                  <w:pPr>
                    <w:jc w:val="center"/>
                    <w:rPr>
                      <w:rFonts w:cs="Times New Roman"/>
                      <w:szCs w:val="24"/>
                    </w:rPr>
                  </w:pPr>
                  <w:r>
                    <w:rPr>
                      <w:rFonts w:cs="Times New Roman"/>
                      <w:szCs w:val="24"/>
                    </w:rPr>
                    <w:t>Choose Graduation Term</w:t>
                  </w:r>
                </w:p>
              </w:sdtContent>
            </w:sdt>
          </w:sdtContent>
        </w:sdt>
      </w:sdtContent>
    </w:sdt>
    <w:p w:rsidR="00E33960" w:rsidRDefault="00E33960" w:rsidP="00BC6467">
      <w:pPr>
        <w:jc w:val="center"/>
        <w:rPr>
          <w:rFonts w:cs="Times New Roman"/>
          <w:szCs w:val="24"/>
        </w:rPr>
        <w:sectPr w:rsidR="00E33960" w:rsidSect="005768BA">
          <w:pgSz w:w="12240" w:h="15840"/>
          <w:pgMar w:top="2160" w:right="1440" w:bottom="1440" w:left="1440" w:header="720" w:footer="720" w:gutter="0"/>
          <w:cols w:space="720"/>
          <w:titlePg/>
          <w:docGrid w:linePitch="360"/>
        </w:sectPr>
      </w:pPr>
    </w:p>
    <w:p w:rsidR="00270E8C" w:rsidRPr="009551F1" w:rsidRDefault="00005A69" w:rsidP="00836F14">
      <w:pPr>
        <w:jc w:val="center"/>
        <w:rPr>
          <w:rFonts w:cs="Times New Roman"/>
          <w:b/>
          <w:sz w:val="28"/>
          <w:szCs w:val="24"/>
        </w:rPr>
      </w:pPr>
      <w:sdt>
        <w:sdtPr>
          <w:rPr>
            <w:rFonts w:cs="Times New Roman"/>
            <w:b/>
            <w:szCs w:val="24"/>
          </w:rPr>
          <w:id w:val="1118174796"/>
          <w:lock w:val="contentLocked"/>
          <w:placeholder>
            <w:docPart w:val="DefaultPlaceholder_1081868574"/>
          </w:placeholder>
          <w:group/>
        </w:sdtPr>
        <w:sdtEndPr>
          <w:rPr>
            <w:sz w:val="28"/>
          </w:rPr>
        </w:sdtEndPr>
        <w:sdtContent>
          <w:sdt>
            <w:sdtPr>
              <w:rPr>
                <w:rFonts w:cs="Times New Roman"/>
                <w:b/>
                <w:sz w:val="28"/>
                <w:szCs w:val="24"/>
              </w:rPr>
              <w:id w:val="-1991237369"/>
              <w:lock w:val="contentLocked"/>
              <w:placeholder>
                <w:docPart w:val="DefaultPlaceholder_1081868574"/>
              </w:placeholder>
              <w:group/>
            </w:sdtPr>
            <w:sdtEndPr/>
            <w:sdtContent>
              <w:r w:rsidR="00270E8C" w:rsidRPr="009551F1">
                <w:rPr>
                  <w:rFonts w:cs="Times New Roman"/>
                  <w:b/>
                  <w:sz w:val="28"/>
                  <w:szCs w:val="24"/>
                </w:rPr>
                <w:t>THE PURDUE UNIVERSITY GRADUATE SCHOOL</w:t>
              </w:r>
            </w:sdtContent>
          </w:sdt>
        </w:sdtContent>
      </w:sdt>
    </w:p>
    <w:sdt>
      <w:sdtPr>
        <w:rPr>
          <w:rFonts w:cs="Times New Roman"/>
          <w:b/>
          <w:sz w:val="28"/>
          <w:szCs w:val="24"/>
        </w:rPr>
        <w:id w:val="1442489426"/>
        <w:lock w:val="contentLocked"/>
        <w:placeholder>
          <w:docPart w:val="DefaultPlaceholder_1081868574"/>
        </w:placeholder>
        <w:group/>
      </w:sdtPr>
      <w:sdtEndPr/>
      <w:sdtContent>
        <w:p w:rsidR="00DD2BF6" w:rsidRPr="009B7DE5" w:rsidRDefault="00270E8C" w:rsidP="00836F14">
          <w:pPr>
            <w:spacing w:after="720"/>
            <w:contextualSpacing w:val="0"/>
            <w:jc w:val="center"/>
            <w:rPr>
              <w:rFonts w:cs="Times New Roman"/>
              <w:b/>
              <w:szCs w:val="24"/>
            </w:rPr>
          </w:pPr>
          <w:r w:rsidRPr="009551F1">
            <w:rPr>
              <w:rFonts w:cs="Times New Roman"/>
              <w:b/>
              <w:sz w:val="28"/>
              <w:szCs w:val="24"/>
            </w:rPr>
            <w:t xml:space="preserve">STATEMENT OF </w:t>
          </w:r>
          <w:r w:rsidR="00FF5B35">
            <w:rPr>
              <w:rFonts w:cs="Times New Roman"/>
              <w:b/>
              <w:sz w:val="28"/>
              <w:szCs w:val="24"/>
            </w:rPr>
            <w:t>COMMITTEE</w:t>
          </w:r>
          <w:r w:rsidR="003B0E4A" w:rsidRPr="009551F1">
            <w:rPr>
              <w:rFonts w:cs="Times New Roman"/>
              <w:b/>
              <w:sz w:val="28"/>
              <w:szCs w:val="24"/>
            </w:rPr>
            <w:t xml:space="preserve"> A</w:t>
          </w:r>
          <w:r w:rsidRPr="009551F1">
            <w:rPr>
              <w:rFonts w:cs="Times New Roman"/>
              <w:b/>
              <w:sz w:val="28"/>
              <w:szCs w:val="24"/>
            </w:rPr>
            <w:t>PPROVAL</w:t>
          </w:r>
        </w:p>
      </w:sdtContent>
    </w:sdt>
    <w:sdt>
      <w:sdtPr>
        <w:rPr>
          <w:rFonts w:cs="Times New Roman"/>
          <w:szCs w:val="24"/>
        </w:rPr>
        <w:id w:val="988444138"/>
        <w:lock w:val="contentLocked"/>
        <w:placeholder>
          <w:docPart w:val="DefaultPlaceholder_1081868574"/>
        </w:placeholder>
        <w:group/>
      </w:sdtPr>
      <w:sdtEndPr/>
      <w:sdtContent>
        <w:sdt>
          <w:sdtPr>
            <w:rPr>
              <w:rFonts w:cs="Times New Roman"/>
              <w:szCs w:val="24"/>
            </w:rPr>
            <w:id w:val="-146439407"/>
            <w:lock w:val="contentLocked"/>
            <w:placeholder>
              <w:docPart w:val="DefaultPlaceholder_1081868574"/>
            </w:placeholder>
            <w:group/>
          </w:sdtPr>
          <w:sdtEndPr/>
          <w:sdtContent>
            <w:sdt>
              <w:sdtPr>
                <w:rPr>
                  <w:rFonts w:cs="Times New Roman"/>
                  <w:szCs w:val="24"/>
                </w:rPr>
                <w:id w:val="-1611277351"/>
                <w:placeholder>
                  <w:docPart w:val="DefaultPlaceholder_1081868574"/>
                </w:placeholder>
              </w:sdtPr>
              <w:sdtEndPr/>
              <w:sdtContent>
                <w:p w:rsidR="0081327E" w:rsidRDefault="0081327E" w:rsidP="00F452D7">
                  <w:pPr>
                    <w:ind w:left="540"/>
                    <w:rPr>
                      <w:rFonts w:cs="Times New Roman"/>
                      <w:szCs w:val="24"/>
                    </w:rPr>
                  </w:pPr>
                  <w:r>
                    <w:rPr>
                      <w:rFonts w:cs="Times New Roman"/>
                      <w:szCs w:val="24"/>
                    </w:rPr>
                    <w:t>Dr. John Doe, Chair</w:t>
                  </w:r>
                </w:p>
              </w:sdtContent>
            </w:sdt>
            <w:sdt>
              <w:sdtPr>
                <w:rPr>
                  <w:rFonts w:cs="Times New Roman"/>
                  <w:szCs w:val="24"/>
                </w:rPr>
                <w:id w:val="-157314991"/>
                <w:placeholder>
                  <w:docPart w:val="DefaultPlaceholder_1081868574"/>
                </w:placeholder>
              </w:sdtPr>
              <w:sdtEndPr/>
              <w:sdtContent>
                <w:p w:rsidR="0081327E" w:rsidRDefault="0081327E" w:rsidP="00F452D7">
                  <w:pPr>
                    <w:ind w:left="1260"/>
                    <w:rPr>
                      <w:rFonts w:cs="Times New Roman"/>
                      <w:szCs w:val="24"/>
                    </w:rPr>
                  </w:pPr>
                  <w:r>
                    <w:rPr>
                      <w:rFonts w:cs="Times New Roman"/>
                      <w:szCs w:val="24"/>
                    </w:rPr>
                    <w:t xml:space="preserve">Department of </w:t>
                  </w:r>
                  <w:r w:rsidR="002514B8">
                    <w:rPr>
                      <w:rFonts w:cs="Times New Roman"/>
                      <w:szCs w:val="24"/>
                    </w:rPr>
                    <w:t>Aeronautics and Astronautics</w:t>
                  </w:r>
                </w:p>
              </w:sdtContent>
            </w:sdt>
            <w:sdt>
              <w:sdtPr>
                <w:rPr>
                  <w:rFonts w:cs="Times New Roman"/>
                  <w:szCs w:val="24"/>
                </w:rPr>
                <w:id w:val="-2140414269"/>
                <w:placeholder>
                  <w:docPart w:val="DefaultPlaceholder_1081868574"/>
                </w:placeholder>
              </w:sdtPr>
              <w:sdtEndPr/>
              <w:sdtContent>
                <w:p w:rsidR="0081327E" w:rsidRDefault="0081327E" w:rsidP="00F452D7">
                  <w:pPr>
                    <w:ind w:left="540"/>
                    <w:rPr>
                      <w:rFonts w:cs="Times New Roman"/>
                      <w:szCs w:val="24"/>
                    </w:rPr>
                  </w:pPr>
                  <w:r>
                    <w:rPr>
                      <w:rFonts w:cs="Times New Roman"/>
                      <w:szCs w:val="24"/>
                    </w:rPr>
                    <w:t>Dr. Jane Doe</w:t>
                  </w:r>
                </w:p>
              </w:sdtContent>
            </w:sdt>
            <w:sdt>
              <w:sdtPr>
                <w:rPr>
                  <w:rFonts w:cs="Times New Roman"/>
                  <w:szCs w:val="24"/>
                </w:rPr>
                <w:id w:val="-1961328306"/>
                <w:placeholder>
                  <w:docPart w:val="DefaultPlaceholder_1081868574"/>
                </w:placeholder>
              </w:sdtPr>
              <w:sdtEndPr/>
              <w:sdtContent>
                <w:p w:rsidR="0081327E" w:rsidRDefault="0081327E" w:rsidP="00F452D7">
                  <w:pPr>
                    <w:ind w:left="1260"/>
                    <w:rPr>
                      <w:rFonts w:cs="Times New Roman"/>
                      <w:szCs w:val="24"/>
                    </w:rPr>
                  </w:pPr>
                  <w:r>
                    <w:rPr>
                      <w:rFonts w:cs="Times New Roman"/>
                      <w:szCs w:val="24"/>
                    </w:rPr>
                    <w:t>Department of Aeronautics and Astronautics</w:t>
                  </w:r>
                </w:p>
              </w:sdtContent>
            </w:sdt>
            <w:sdt>
              <w:sdtPr>
                <w:rPr>
                  <w:rFonts w:cs="Times New Roman"/>
                  <w:szCs w:val="24"/>
                </w:rPr>
                <w:id w:val="1389613132"/>
                <w:placeholder>
                  <w:docPart w:val="DefaultPlaceholder_1081868574"/>
                </w:placeholder>
              </w:sdtPr>
              <w:sdtEndPr/>
              <w:sdtContent>
                <w:p w:rsidR="0081327E" w:rsidRDefault="0081327E" w:rsidP="00F452D7">
                  <w:pPr>
                    <w:ind w:left="540"/>
                    <w:rPr>
                      <w:rFonts w:cs="Times New Roman"/>
                      <w:szCs w:val="24"/>
                    </w:rPr>
                  </w:pPr>
                  <w:r>
                    <w:rPr>
                      <w:rFonts w:cs="Times New Roman"/>
                      <w:szCs w:val="24"/>
                    </w:rPr>
                    <w:t>Dr. Jim Doe</w:t>
                  </w:r>
                </w:p>
              </w:sdtContent>
            </w:sdt>
            <w:sdt>
              <w:sdtPr>
                <w:rPr>
                  <w:rFonts w:cs="Times New Roman"/>
                  <w:szCs w:val="24"/>
                </w:rPr>
                <w:id w:val="1904323275"/>
                <w:placeholder>
                  <w:docPart w:val="DefaultPlaceholder_1081868574"/>
                </w:placeholder>
              </w:sdtPr>
              <w:sdtEndPr/>
              <w:sdtContent>
                <w:p w:rsidR="0081327E" w:rsidRDefault="0081327E" w:rsidP="00F452D7">
                  <w:pPr>
                    <w:ind w:left="1260"/>
                    <w:rPr>
                      <w:rFonts w:cs="Times New Roman"/>
                      <w:szCs w:val="24"/>
                    </w:rPr>
                  </w:pPr>
                  <w:r>
                    <w:rPr>
                      <w:rFonts w:cs="Times New Roman"/>
                      <w:szCs w:val="24"/>
                    </w:rPr>
                    <w:t>Department of Aeronautics and Astronautics</w:t>
                  </w:r>
                </w:p>
              </w:sdtContent>
            </w:sdt>
          </w:sdtContent>
        </w:sdt>
      </w:sdtContent>
    </w:sdt>
    <w:sdt>
      <w:sdtPr>
        <w:rPr>
          <w:rFonts w:cs="Times New Roman"/>
          <w:szCs w:val="24"/>
        </w:rPr>
        <w:id w:val="1509014279"/>
        <w:placeholder>
          <w:docPart w:val="DefaultPlaceholder_1081868574"/>
        </w:placeholder>
      </w:sdtPr>
      <w:sdtEndPr/>
      <w:sdtContent>
        <w:p w:rsidR="0081327E" w:rsidRDefault="00BA4FC8" w:rsidP="00F452D7">
          <w:pPr>
            <w:ind w:left="540"/>
            <w:rPr>
              <w:rFonts w:cs="Times New Roman"/>
              <w:szCs w:val="24"/>
            </w:rPr>
          </w:pPr>
          <w:r>
            <w:rPr>
              <w:rFonts w:cs="Times New Roman"/>
              <w:szCs w:val="24"/>
            </w:rPr>
            <w:t>Add or Delete Committee Member</w:t>
          </w:r>
        </w:p>
      </w:sdtContent>
    </w:sdt>
    <w:p w:rsidR="00741E37" w:rsidRDefault="00BA4FC8" w:rsidP="00F452D7">
      <w:pPr>
        <w:ind w:left="1260"/>
        <w:rPr>
          <w:rFonts w:cs="Times New Roman"/>
          <w:szCs w:val="24"/>
        </w:rPr>
      </w:pPr>
      <w:r>
        <w:rPr>
          <w:rFonts w:cs="Times New Roman"/>
          <w:szCs w:val="24"/>
        </w:rPr>
        <w:t>Add or Delete Department</w:t>
      </w:r>
    </w:p>
    <w:sdt>
      <w:sdtPr>
        <w:rPr>
          <w:rFonts w:cs="Times New Roman"/>
          <w:szCs w:val="24"/>
        </w:rPr>
        <w:id w:val="1448739758"/>
        <w:placeholder>
          <w:docPart w:val="DefaultPlaceholder_1081868574"/>
        </w:placeholder>
      </w:sdtPr>
      <w:sdtEndPr/>
      <w:sdtContent>
        <w:p w:rsidR="00BA4FC8" w:rsidRDefault="00BA4FC8" w:rsidP="00F452D7">
          <w:pPr>
            <w:ind w:left="540"/>
            <w:rPr>
              <w:rFonts w:cs="Times New Roman"/>
              <w:szCs w:val="24"/>
            </w:rPr>
          </w:pPr>
          <w:r>
            <w:rPr>
              <w:rFonts w:cs="Times New Roman"/>
              <w:szCs w:val="24"/>
            </w:rPr>
            <w:t>Add or Delete Committee Member</w:t>
          </w:r>
        </w:p>
      </w:sdtContent>
    </w:sdt>
    <w:p w:rsidR="003B0E4A" w:rsidRDefault="00BA4FC8" w:rsidP="00F452D7">
      <w:pPr>
        <w:ind w:left="1260"/>
        <w:rPr>
          <w:rFonts w:cs="Times New Roman"/>
          <w:szCs w:val="24"/>
        </w:rPr>
      </w:pPr>
      <w:r>
        <w:rPr>
          <w:rFonts w:cs="Times New Roman"/>
          <w:szCs w:val="24"/>
        </w:rPr>
        <w:t>Add or Delete Department</w:t>
      </w:r>
    </w:p>
    <w:sdt>
      <w:sdtPr>
        <w:rPr>
          <w:rFonts w:cs="Times New Roman"/>
          <w:szCs w:val="24"/>
        </w:rPr>
        <w:id w:val="1314991135"/>
        <w:lock w:val="contentLocked"/>
        <w:placeholder>
          <w:docPart w:val="DefaultPlaceholder_1081868574"/>
        </w:placeholder>
        <w:group/>
      </w:sdtPr>
      <w:sdtEndPr>
        <w:rPr>
          <w:b/>
        </w:rPr>
      </w:sdtEndPr>
      <w:sdtContent>
        <w:p w:rsidR="00BC6467" w:rsidRDefault="00BC6467" w:rsidP="00F452D7">
          <w:pPr>
            <w:ind w:left="540" w:hanging="540"/>
            <w:rPr>
              <w:rFonts w:cs="Times New Roman"/>
              <w:szCs w:val="24"/>
            </w:rPr>
          </w:pPr>
        </w:p>
        <w:sdt>
          <w:sdtPr>
            <w:rPr>
              <w:rFonts w:cs="Times New Roman"/>
              <w:b/>
              <w:szCs w:val="24"/>
            </w:rPr>
            <w:id w:val="-307399548"/>
            <w:lock w:val="contentLocked"/>
            <w:placeholder>
              <w:docPart w:val="DefaultPlaceholder_1081868574"/>
            </w:placeholder>
            <w:group/>
          </w:sdtPr>
          <w:sdtEndPr/>
          <w:sdtContent>
            <w:p w:rsidR="003B0E4A" w:rsidRPr="00BC6467" w:rsidRDefault="00BC6467" w:rsidP="00EC5D8B">
              <w:pPr>
                <w:ind w:left="540"/>
                <w:rPr>
                  <w:rFonts w:cs="Times New Roman"/>
                  <w:b/>
                  <w:szCs w:val="24"/>
                </w:rPr>
              </w:pPr>
              <w:r w:rsidRPr="00BC6467">
                <w:rPr>
                  <w:rFonts w:cs="Times New Roman"/>
                  <w:b/>
                  <w:szCs w:val="24"/>
                </w:rPr>
                <w:t>A</w:t>
              </w:r>
              <w:r w:rsidR="003B0E4A" w:rsidRPr="00BC6467">
                <w:rPr>
                  <w:rFonts w:cs="Times New Roman"/>
                  <w:b/>
                  <w:szCs w:val="24"/>
                </w:rPr>
                <w:t>pproved by:</w:t>
              </w:r>
            </w:p>
          </w:sdtContent>
        </w:sdt>
      </w:sdtContent>
    </w:sdt>
    <w:sdt>
      <w:sdtPr>
        <w:rPr>
          <w:rFonts w:cs="Times New Roman"/>
          <w:szCs w:val="24"/>
        </w:rPr>
        <w:id w:val="1095520030"/>
        <w:placeholder>
          <w:docPart w:val="DefaultPlaceholder_1081868574"/>
        </w:placeholder>
      </w:sdtPr>
      <w:sdtEndPr/>
      <w:sdtContent>
        <w:p w:rsidR="003B0E4A" w:rsidRDefault="009C2ED2" w:rsidP="00EC5D8B">
          <w:pPr>
            <w:ind w:left="1080" w:firstLine="180"/>
            <w:rPr>
              <w:rFonts w:cs="Times New Roman"/>
              <w:szCs w:val="24"/>
            </w:rPr>
          </w:pPr>
          <w:r>
            <w:rPr>
              <w:rFonts w:cs="Times New Roman"/>
              <w:szCs w:val="24"/>
            </w:rPr>
            <w:t>Dr. Buck Do</w:t>
          </w:r>
          <w:r w:rsidR="003B0E4A">
            <w:rPr>
              <w:rFonts w:cs="Times New Roman"/>
              <w:szCs w:val="24"/>
            </w:rPr>
            <w:t>e</w:t>
          </w:r>
        </w:p>
      </w:sdtContent>
    </w:sdt>
    <w:p w:rsidR="006354EF" w:rsidRDefault="00005A69" w:rsidP="00FF5B35">
      <w:pPr>
        <w:tabs>
          <w:tab w:val="left" w:pos="5994"/>
        </w:tabs>
        <w:ind w:left="1980"/>
        <w:rPr>
          <w:rFonts w:cs="Times New Roman"/>
          <w:szCs w:val="24"/>
        </w:rPr>
      </w:pPr>
      <w:sdt>
        <w:sdtPr>
          <w:rPr>
            <w:rFonts w:cs="Times New Roman"/>
            <w:szCs w:val="24"/>
          </w:rPr>
          <w:id w:val="759878072"/>
          <w:lock w:val="contentLocked"/>
          <w:placeholder>
            <w:docPart w:val="DefaultPlaceholder_1081868574"/>
          </w:placeholder>
          <w:group/>
        </w:sdtPr>
        <w:sdtEndPr/>
        <w:sdtContent>
          <w:r w:rsidR="003B0E4A">
            <w:rPr>
              <w:rFonts w:cs="Times New Roman"/>
              <w:szCs w:val="24"/>
            </w:rPr>
            <w:t>Head of the Graduate Program</w:t>
          </w:r>
        </w:sdtContent>
      </w:sdt>
      <w:r w:rsidR="00FF5B35">
        <w:rPr>
          <w:rFonts w:cs="Times New Roman"/>
          <w:szCs w:val="24"/>
        </w:rPr>
        <w:tab/>
      </w:r>
      <w:r w:rsidR="00FF5B35" w:rsidRPr="005B4208">
        <w:rPr>
          <w:rFonts w:cs="Times New Roman"/>
          <w:noProof/>
        </w:rPr>
        <mc:AlternateContent>
          <mc:Choice Requires="wps">
            <w:drawing>
              <wp:anchor distT="45720" distB="45720" distL="114300" distR="114300" simplePos="0" relativeHeight="251674624" behindDoc="0" locked="0" layoutInCell="1" allowOverlap="1" wp14:anchorId="60FBAB84" wp14:editId="31EFC1B1">
                <wp:simplePos x="0" y="0"/>
                <wp:positionH relativeFrom="margin">
                  <wp:posOffset>0</wp:posOffset>
                </wp:positionH>
                <wp:positionV relativeFrom="paragraph">
                  <wp:posOffset>45720</wp:posOffset>
                </wp:positionV>
                <wp:extent cx="3369945" cy="8674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867410"/>
                        </a:xfrm>
                        <a:prstGeom prst="rect">
                          <a:avLst/>
                        </a:prstGeom>
                        <a:noFill/>
                        <a:ln w="9525">
                          <a:noFill/>
                          <a:miter lim="800000"/>
                          <a:headEnd/>
                          <a:tailEnd/>
                        </a:ln>
                      </wps:spPr>
                      <wps:txbx>
                        <w:txbxContent>
                          <w:sdt>
                            <w:sdtPr>
                              <w:id w:val="-1257209286"/>
                              <w:placeholder>
                                <w:docPart w:val="7148D68659AC430BBC5DF7C4F24E436A"/>
                              </w:placeholder>
                              <w:temporary/>
                              <w:showingPlcHdr/>
                              <w15:appearance w15:val="hidden"/>
                            </w:sdtPr>
                            <w:sdtEndPr/>
                            <w:sdtContent>
                              <w:p w:rsidR="005768BA" w:rsidRDefault="005768BA" w:rsidP="00FF5B35">
                                <w: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BAB84" id="_x0000_s1028" type="#_x0000_t202" style="position:absolute;left:0;text-align:left;margin-left:0;margin-top:3.6pt;width:265.35pt;height:68.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" filled="f" stroked="f">
                <v:textbox>
                  <w:txbxContent>
                    <w:sdt>
                      <w:sdtPr>
                        <w:id w:val="-1257209286"/>
                        <w:placeholder>
                          <w:docPart w:val="7148D68659AC430BBC5DF7C4F24E436A"/>
                        </w:placeholder>
                        <w:temporary/>
                        <w:showingPlcHdr/>
                        <w15:appearance w15:val="hidden"/>
                      </w:sdtPr>
                      <w:sdtEndPr/>
                      <w:sdtContent>
                        <w:p w:rsidR="005768BA" w:rsidRDefault="005768BA" w:rsidP="00FF5B35">
                          <w:r>
                            <w:t xml:space="preserve"> </w:t>
                          </w:r>
                        </w:p>
                      </w:sdtContent>
                    </w:sdt>
                  </w:txbxContent>
                </v:textbox>
                <w10:wrap anchorx="margin"/>
              </v:shape>
            </w:pict>
          </mc:Fallback>
        </mc:AlternateContent>
      </w:r>
    </w:p>
    <w:p w:rsidR="0011424C" w:rsidRDefault="0011424C" w:rsidP="006354EF">
      <w:pPr>
        <w:rPr>
          <w:rFonts w:cs="Times New Roman"/>
          <w:szCs w:val="24"/>
        </w:rPr>
      </w:pPr>
    </w:p>
    <w:p w:rsidR="006E4EAA" w:rsidRPr="006E4EAA" w:rsidRDefault="006E4EAA" w:rsidP="006E4EAA">
      <w:pPr>
        <w:rPr>
          <w:rFonts w:cs="Times New Roman"/>
          <w:i/>
          <w:szCs w:val="24"/>
        </w:rPr>
      </w:pPr>
    </w:p>
    <w:p w:rsidR="009B7DE5" w:rsidRDefault="009B7DE5" w:rsidP="00F452D7">
      <w:pPr>
        <w:tabs>
          <w:tab w:val="left" w:pos="90"/>
        </w:tabs>
        <w:rPr>
          <w:rFonts w:cs="Times New Roman"/>
          <w:szCs w:val="24"/>
        </w:rPr>
        <w:sectPr w:rsidR="009B7DE5" w:rsidSect="00817BFE">
          <w:headerReference w:type="default" r:id="rId9"/>
          <w:pgSz w:w="12240" w:h="15840"/>
          <w:pgMar w:top="2160" w:right="1440" w:bottom="1440" w:left="1440" w:header="720" w:footer="720" w:gutter="0"/>
          <w:cols w:space="720"/>
          <w:formProt w:val="0"/>
          <w:docGrid w:linePitch="360"/>
        </w:sectPr>
      </w:pPr>
    </w:p>
    <w:p w:rsidR="009B7DE5" w:rsidRDefault="009B7DE5" w:rsidP="00836F14">
      <w:pPr>
        <w:jc w:val="center"/>
        <w:rPr>
          <w:rFonts w:cs="Times New Roman"/>
          <w:i/>
          <w:szCs w:val="24"/>
        </w:rPr>
        <w:sectPr w:rsidR="009B7DE5" w:rsidSect="00817BFE">
          <w:pgSz w:w="12240" w:h="15840"/>
          <w:pgMar w:top="6120" w:right="1440" w:bottom="1440" w:left="1440" w:header="720" w:footer="720" w:gutter="0"/>
          <w:pgNumType w:start="3"/>
          <w:cols w:space="720"/>
          <w:formProt w:val="0"/>
          <w:docGrid w:linePitch="360"/>
        </w:sectPr>
      </w:pPr>
      <w:r w:rsidRPr="009B7DE5">
        <w:rPr>
          <w:rFonts w:cs="Times New Roman"/>
          <w:i/>
          <w:szCs w:val="24"/>
        </w:rPr>
        <w:lastRenderedPageBreak/>
        <w:t>Dedication</w:t>
      </w:r>
    </w:p>
    <w:p w:rsidR="00E33960" w:rsidRDefault="0011424C" w:rsidP="00836F14">
      <w:pPr>
        <w:spacing w:after="720" w:line="240" w:lineRule="auto"/>
        <w:contextualSpacing w:val="0"/>
        <w:jc w:val="center"/>
        <w:rPr>
          <w:b/>
        </w:rPr>
      </w:pPr>
      <w:r w:rsidRPr="009551F1">
        <w:rPr>
          <w:b/>
          <w:sz w:val="28"/>
        </w:rPr>
        <w:lastRenderedPageBreak/>
        <w:t>ACKNOWLEDG</w:t>
      </w:r>
      <w:r w:rsidR="00DF44D6" w:rsidRPr="009551F1">
        <w:rPr>
          <w:b/>
          <w:sz w:val="28"/>
        </w:rPr>
        <w:t>MENTS</w:t>
      </w:r>
    </w:p>
    <w:p w:rsidR="00DF44D6" w:rsidRDefault="00DF44D6" w:rsidP="00AF3620">
      <w:r>
        <w:t xml:space="preserve">This page is </w:t>
      </w:r>
      <w:r w:rsidR="005242D4">
        <w:t>OPTIONAL</w:t>
      </w:r>
      <w:r>
        <w:t>.</w:t>
      </w:r>
    </w:p>
    <w:p w:rsidR="00DF44D6" w:rsidRDefault="00DF44D6" w:rsidP="00BC6467"/>
    <w:p w:rsidR="00DF44D6" w:rsidRDefault="00DF44D6" w:rsidP="00AF3620">
      <w:r>
        <w:t>To copy &amp; paste your work on this page, please highlight this text and replace it.</w:t>
      </w:r>
    </w:p>
    <w:p w:rsidR="00DF44D6" w:rsidRDefault="00DF44D6" w:rsidP="00BC6467"/>
    <w:p w:rsidR="00DF44D6" w:rsidRDefault="00DF44D6" w:rsidP="00AF3620">
      <w:r>
        <w:t>If you are not including acknowledgements, delete this page.</w:t>
      </w:r>
    </w:p>
    <w:p w:rsidR="00DF44D6" w:rsidRDefault="00DF44D6" w:rsidP="00AF3620"/>
    <w:p w:rsidR="00DF44D6" w:rsidRDefault="00AF3620" w:rsidP="00AF3620">
      <w:r>
        <w:t>I</w:t>
      </w:r>
      <w:r w:rsidR="00DF44D6">
        <w:t xml:space="preserve">f you are acknowledging only </w:t>
      </w:r>
      <w:r w:rsidR="00DF44D6" w:rsidRPr="00077F34">
        <w:rPr>
          <w:i/>
        </w:rPr>
        <w:t>one</w:t>
      </w:r>
      <w:r w:rsidR="00DF44D6">
        <w:t xml:space="preserve"> person,</w:t>
      </w:r>
      <w:r w:rsidR="0011424C">
        <w:t xml:space="preserve"> change the title to ACKNOWLEDG</w:t>
      </w:r>
      <w:r w:rsidR="00DF44D6">
        <w:t>MENT.</w:t>
      </w:r>
    </w:p>
    <w:p w:rsidR="009378EB" w:rsidRDefault="009378EB" w:rsidP="00BC6467">
      <w:r>
        <w:br w:type="page"/>
      </w:r>
    </w:p>
    <w:p w:rsidR="00DF44D6" w:rsidRPr="009551F1" w:rsidRDefault="00DF44D6" w:rsidP="00F87149">
      <w:pPr>
        <w:spacing w:after="720" w:line="240" w:lineRule="auto"/>
        <w:ind w:left="720" w:hanging="720"/>
        <w:jc w:val="center"/>
        <w:rPr>
          <w:b/>
          <w:sz w:val="28"/>
        </w:rPr>
      </w:pPr>
      <w:r w:rsidRPr="009551F1">
        <w:rPr>
          <w:b/>
          <w:sz w:val="28"/>
        </w:rPr>
        <w:lastRenderedPageBreak/>
        <w:t>TABLE OF CONTENTS</w:t>
      </w:r>
    </w:p>
    <w:p w:rsidR="00E147F4" w:rsidRDefault="007356C4">
      <w:pPr>
        <w:pStyle w:val="TOC1"/>
        <w:tabs>
          <w:tab w:val="right" w:leader="dot" w:pos="9350"/>
        </w:tabs>
        <w:rPr>
          <w:rFonts w:asciiTheme="minorHAnsi" w:eastAsiaTheme="minorEastAsia" w:hAnsiTheme="minorHAnsi"/>
          <w:noProof/>
          <w:sz w:val="22"/>
        </w:rPr>
      </w:pPr>
      <w:r>
        <w:rPr>
          <w:b/>
        </w:rPr>
        <w:fldChar w:fldCharType="begin"/>
      </w:r>
      <w:r>
        <w:rPr>
          <w:b/>
        </w:rPr>
        <w:instrText xml:space="preserve"> TOC \o "1-5" \h \z \u </w:instrText>
      </w:r>
      <w:r>
        <w:rPr>
          <w:b/>
        </w:rPr>
        <w:fldChar w:fldCharType="separate"/>
      </w:r>
      <w:hyperlink w:anchor="_Toc517684356" w:history="1">
        <w:r w:rsidR="00E147F4" w:rsidRPr="006C282B">
          <w:rPr>
            <w:rStyle w:val="Hyperlink"/>
            <w:noProof/>
          </w:rPr>
          <w:t>LIST OF TABLES</w:t>
        </w:r>
        <w:r w:rsidR="00E147F4">
          <w:rPr>
            <w:noProof/>
            <w:webHidden/>
          </w:rPr>
          <w:tab/>
        </w:r>
        <w:r w:rsidR="00E147F4">
          <w:rPr>
            <w:noProof/>
            <w:webHidden/>
          </w:rPr>
          <w:fldChar w:fldCharType="begin"/>
        </w:r>
        <w:r w:rsidR="00E147F4">
          <w:rPr>
            <w:noProof/>
            <w:webHidden/>
          </w:rPr>
          <w:instrText xml:space="preserve"> PAGEREF _Toc517684356 \h </w:instrText>
        </w:r>
        <w:r w:rsidR="00E147F4">
          <w:rPr>
            <w:noProof/>
            <w:webHidden/>
          </w:rPr>
        </w:r>
        <w:r w:rsidR="00E147F4">
          <w:rPr>
            <w:noProof/>
            <w:webHidden/>
          </w:rPr>
          <w:fldChar w:fldCharType="separate"/>
        </w:r>
        <w:r w:rsidR="00005A69">
          <w:rPr>
            <w:noProof/>
            <w:webHidden/>
          </w:rPr>
          <w:t>6</w:t>
        </w:r>
        <w:r w:rsidR="00E147F4">
          <w:rPr>
            <w:noProof/>
            <w:webHidden/>
          </w:rPr>
          <w:fldChar w:fldCharType="end"/>
        </w:r>
      </w:hyperlink>
    </w:p>
    <w:p w:rsidR="00E147F4" w:rsidRDefault="00005A69">
      <w:pPr>
        <w:pStyle w:val="TOC1"/>
        <w:tabs>
          <w:tab w:val="right" w:leader="dot" w:pos="9350"/>
        </w:tabs>
        <w:rPr>
          <w:rFonts w:asciiTheme="minorHAnsi" w:eastAsiaTheme="minorEastAsia" w:hAnsiTheme="minorHAnsi"/>
          <w:noProof/>
          <w:sz w:val="22"/>
        </w:rPr>
      </w:pPr>
      <w:hyperlink w:anchor="_Toc517684357" w:history="1">
        <w:r w:rsidR="00E147F4" w:rsidRPr="006C282B">
          <w:rPr>
            <w:rStyle w:val="Hyperlink"/>
            <w:noProof/>
          </w:rPr>
          <w:t>LIST OF FIGURES</w:t>
        </w:r>
        <w:r w:rsidR="00E147F4">
          <w:rPr>
            <w:noProof/>
            <w:webHidden/>
          </w:rPr>
          <w:tab/>
        </w:r>
        <w:r w:rsidR="00E147F4">
          <w:rPr>
            <w:noProof/>
            <w:webHidden/>
          </w:rPr>
          <w:fldChar w:fldCharType="begin"/>
        </w:r>
        <w:r w:rsidR="00E147F4">
          <w:rPr>
            <w:noProof/>
            <w:webHidden/>
          </w:rPr>
          <w:instrText xml:space="preserve"> PAGEREF _Toc517684357 \h </w:instrText>
        </w:r>
        <w:r w:rsidR="00E147F4">
          <w:rPr>
            <w:noProof/>
            <w:webHidden/>
          </w:rPr>
        </w:r>
        <w:r w:rsidR="00E147F4">
          <w:rPr>
            <w:noProof/>
            <w:webHidden/>
          </w:rPr>
          <w:fldChar w:fldCharType="separate"/>
        </w:r>
        <w:r>
          <w:rPr>
            <w:noProof/>
            <w:webHidden/>
          </w:rPr>
          <w:t>7</w:t>
        </w:r>
        <w:r w:rsidR="00E147F4">
          <w:rPr>
            <w:noProof/>
            <w:webHidden/>
          </w:rPr>
          <w:fldChar w:fldCharType="end"/>
        </w:r>
      </w:hyperlink>
    </w:p>
    <w:p w:rsidR="00E147F4" w:rsidRDefault="00005A69">
      <w:pPr>
        <w:pStyle w:val="TOC1"/>
        <w:tabs>
          <w:tab w:val="right" w:leader="dot" w:pos="9350"/>
        </w:tabs>
        <w:rPr>
          <w:rFonts w:asciiTheme="minorHAnsi" w:eastAsiaTheme="minorEastAsia" w:hAnsiTheme="minorHAnsi"/>
          <w:noProof/>
          <w:sz w:val="22"/>
        </w:rPr>
      </w:pPr>
      <w:hyperlink w:anchor="_Toc517684358" w:history="1">
        <w:r w:rsidR="00E147F4" w:rsidRPr="006C282B">
          <w:rPr>
            <w:rStyle w:val="Hyperlink"/>
            <w:noProof/>
          </w:rPr>
          <w:t>EXTRA HEADINGS</w:t>
        </w:r>
        <w:r w:rsidR="00E147F4">
          <w:rPr>
            <w:noProof/>
            <w:webHidden/>
          </w:rPr>
          <w:tab/>
        </w:r>
        <w:r w:rsidR="00E147F4">
          <w:rPr>
            <w:noProof/>
            <w:webHidden/>
          </w:rPr>
          <w:fldChar w:fldCharType="begin"/>
        </w:r>
        <w:r w:rsidR="00E147F4">
          <w:rPr>
            <w:noProof/>
            <w:webHidden/>
          </w:rPr>
          <w:instrText xml:space="preserve"> PAGEREF _Toc517684358 \h </w:instrText>
        </w:r>
        <w:r w:rsidR="00E147F4">
          <w:rPr>
            <w:noProof/>
            <w:webHidden/>
          </w:rPr>
        </w:r>
        <w:r w:rsidR="00E147F4">
          <w:rPr>
            <w:noProof/>
            <w:webHidden/>
          </w:rPr>
          <w:fldChar w:fldCharType="separate"/>
        </w:r>
        <w:r>
          <w:rPr>
            <w:noProof/>
            <w:webHidden/>
          </w:rPr>
          <w:t>8</w:t>
        </w:r>
        <w:r w:rsidR="00E147F4">
          <w:rPr>
            <w:noProof/>
            <w:webHidden/>
          </w:rPr>
          <w:fldChar w:fldCharType="end"/>
        </w:r>
      </w:hyperlink>
    </w:p>
    <w:p w:rsidR="00E147F4" w:rsidRDefault="00005A69">
      <w:pPr>
        <w:pStyle w:val="TOC1"/>
        <w:tabs>
          <w:tab w:val="right" w:leader="dot" w:pos="9350"/>
        </w:tabs>
        <w:rPr>
          <w:rFonts w:asciiTheme="minorHAnsi" w:eastAsiaTheme="minorEastAsia" w:hAnsiTheme="minorHAnsi"/>
          <w:noProof/>
          <w:sz w:val="22"/>
        </w:rPr>
      </w:pPr>
      <w:hyperlink w:anchor="_Toc517684359" w:history="1">
        <w:r w:rsidR="00E147F4" w:rsidRPr="006C282B">
          <w:rPr>
            <w:rStyle w:val="Hyperlink"/>
            <w:noProof/>
          </w:rPr>
          <w:t>ABSTRACT</w:t>
        </w:r>
        <w:r w:rsidR="00E147F4">
          <w:rPr>
            <w:noProof/>
            <w:webHidden/>
          </w:rPr>
          <w:tab/>
        </w:r>
        <w:r w:rsidR="00E147F4">
          <w:rPr>
            <w:noProof/>
            <w:webHidden/>
          </w:rPr>
          <w:fldChar w:fldCharType="begin"/>
        </w:r>
        <w:r w:rsidR="00E147F4">
          <w:rPr>
            <w:noProof/>
            <w:webHidden/>
          </w:rPr>
          <w:instrText xml:space="preserve"> PAGEREF _Toc517684359 \h </w:instrText>
        </w:r>
        <w:r w:rsidR="00E147F4">
          <w:rPr>
            <w:noProof/>
            <w:webHidden/>
          </w:rPr>
        </w:r>
        <w:r w:rsidR="00E147F4">
          <w:rPr>
            <w:noProof/>
            <w:webHidden/>
          </w:rPr>
          <w:fldChar w:fldCharType="separate"/>
        </w:r>
        <w:r>
          <w:rPr>
            <w:noProof/>
            <w:webHidden/>
          </w:rPr>
          <w:t>9</w:t>
        </w:r>
        <w:r w:rsidR="00E147F4">
          <w:rPr>
            <w:noProof/>
            <w:webHidden/>
          </w:rPr>
          <w:fldChar w:fldCharType="end"/>
        </w:r>
      </w:hyperlink>
    </w:p>
    <w:p w:rsidR="00E147F4" w:rsidRDefault="00005A69">
      <w:pPr>
        <w:pStyle w:val="TOC1"/>
        <w:tabs>
          <w:tab w:val="right" w:leader="dot" w:pos="9350"/>
        </w:tabs>
        <w:rPr>
          <w:rFonts w:asciiTheme="minorHAnsi" w:eastAsiaTheme="minorEastAsia" w:hAnsiTheme="minorHAnsi"/>
          <w:noProof/>
          <w:sz w:val="22"/>
        </w:rPr>
      </w:pPr>
      <w:hyperlink w:anchor="_Toc517684360" w:history="1">
        <w:r w:rsidR="00E147F4" w:rsidRPr="006C282B">
          <w:rPr>
            <w:rStyle w:val="Hyperlink"/>
            <w:noProof/>
          </w:rPr>
          <w:t>INTRODUCTION</w:t>
        </w:r>
        <w:r w:rsidR="00E147F4">
          <w:rPr>
            <w:noProof/>
            <w:webHidden/>
          </w:rPr>
          <w:tab/>
        </w:r>
        <w:r w:rsidR="00E147F4">
          <w:rPr>
            <w:noProof/>
            <w:webHidden/>
          </w:rPr>
          <w:fldChar w:fldCharType="begin"/>
        </w:r>
        <w:r w:rsidR="00E147F4">
          <w:rPr>
            <w:noProof/>
            <w:webHidden/>
          </w:rPr>
          <w:instrText xml:space="preserve"> PAGEREF _Toc517684360 \h </w:instrText>
        </w:r>
        <w:r w:rsidR="00E147F4">
          <w:rPr>
            <w:noProof/>
            <w:webHidden/>
          </w:rPr>
        </w:r>
        <w:r w:rsidR="00E147F4">
          <w:rPr>
            <w:noProof/>
            <w:webHidden/>
          </w:rPr>
          <w:fldChar w:fldCharType="separate"/>
        </w:r>
        <w:r>
          <w:rPr>
            <w:noProof/>
            <w:webHidden/>
          </w:rPr>
          <w:t>10</w:t>
        </w:r>
        <w:r w:rsidR="00E147F4">
          <w:rPr>
            <w:noProof/>
            <w:webHidden/>
          </w:rPr>
          <w:fldChar w:fldCharType="end"/>
        </w:r>
      </w:hyperlink>
    </w:p>
    <w:p w:rsidR="00E147F4" w:rsidRDefault="00005A69">
      <w:pPr>
        <w:pStyle w:val="TOC2"/>
        <w:tabs>
          <w:tab w:val="right" w:leader="dot" w:pos="9350"/>
        </w:tabs>
        <w:rPr>
          <w:rFonts w:asciiTheme="minorHAnsi" w:eastAsiaTheme="minorEastAsia" w:hAnsiTheme="minorHAnsi"/>
          <w:noProof/>
          <w:sz w:val="22"/>
        </w:rPr>
      </w:pPr>
      <w:hyperlink w:anchor="_Toc517684361" w:history="1">
        <w:r w:rsidR="00E147F4" w:rsidRPr="006C282B">
          <w:rPr>
            <w:rStyle w:val="Hyperlink"/>
            <w:noProof/>
          </w:rPr>
          <w:t>The Basics</w:t>
        </w:r>
        <w:r w:rsidR="00E147F4">
          <w:rPr>
            <w:noProof/>
            <w:webHidden/>
          </w:rPr>
          <w:tab/>
        </w:r>
        <w:r w:rsidR="00E147F4">
          <w:rPr>
            <w:noProof/>
            <w:webHidden/>
          </w:rPr>
          <w:fldChar w:fldCharType="begin"/>
        </w:r>
        <w:r w:rsidR="00E147F4">
          <w:rPr>
            <w:noProof/>
            <w:webHidden/>
          </w:rPr>
          <w:instrText xml:space="preserve"> PAGEREF _Toc517684361 \h </w:instrText>
        </w:r>
        <w:r w:rsidR="00E147F4">
          <w:rPr>
            <w:noProof/>
            <w:webHidden/>
          </w:rPr>
        </w:r>
        <w:r w:rsidR="00E147F4">
          <w:rPr>
            <w:noProof/>
            <w:webHidden/>
          </w:rPr>
          <w:fldChar w:fldCharType="separate"/>
        </w:r>
        <w:r>
          <w:rPr>
            <w:noProof/>
            <w:webHidden/>
          </w:rPr>
          <w:t>10</w:t>
        </w:r>
        <w:r w:rsidR="00E147F4">
          <w:rPr>
            <w:noProof/>
            <w:webHidden/>
          </w:rPr>
          <w:fldChar w:fldCharType="end"/>
        </w:r>
      </w:hyperlink>
    </w:p>
    <w:p w:rsidR="00E147F4" w:rsidRDefault="00005A69">
      <w:pPr>
        <w:pStyle w:val="TOC3"/>
        <w:tabs>
          <w:tab w:val="right" w:leader="dot" w:pos="9350"/>
        </w:tabs>
        <w:rPr>
          <w:rFonts w:asciiTheme="minorHAnsi" w:eastAsiaTheme="minorEastAsia" w:hAnsiTheme="minorHAnsi"/>
          <w:noProof/>
          <w:sz w:val="22"/>
        </w:rPr>
      </w:pPr>
      <w:hyperlink w:anchor="_Toc517684362" w:history="1">
        <w:r w:rsidR="00E147F4" w:rsidRPr="006C282B">
          <w:rPr>
            <w:rStyle w:val="Hyperlink"/>
            <w:noProof/>
          </w:rPr>
          <w:t>Margins</w:t>
        </w:r>
        <w:r w:rsidR="00E147F4">
          <w:rPr>
            <w:noProof/>
            <w:webHidden/>
          </w:rPr>
          <w:tab/>
        </w:r>
        <w:r w:rsidR="00E147F4">
          <w:rPr>
            <w:noProof/>
            <w:webHidden/>
          </w:rPr>
          <w:fldChar w:fldCharType="begin"/>
        </w:r>
        <w:r w:rsidR="00E147F4">
          <w:rPr>
            <w:noProof/>
            <w:webHidden/>
          </w:rPr>
          <w:instrText xml:space="preserve"> PAGEREF _Toc517684362 \h </w:instrText>
        </w:r>
        <w:r w:rsidR="00E147F4">
          <w:rPr>
            <w:noProof/>
            <w:webHidden/>
          </w:rPr>
        </w:r>
        <w:r w:rsidR="00E147F4">
          <w:rPr>
            <w:noProof/>
            <w:webHidden/>
          </w:rPr>
          <w:fldChar w:fldCharType="separate"/>
        </w:r>
        <w:r>
          <w:rPr>
            <w:noProof/>
            <w:webHidden/>
          </w:rPr>
          <w:t>10</w:t>
        </w:r>
        <w:r w:rsidR="00E147F4">
          <w:rPr>
            <w:noProof/>
            <w:webHidden/>
          </w:rPr>
          <w:fldChar w:fldCharType="end"/>
        </w:r>
      </w:hyperlink>
    </w:p>
    <w:p w:rsidR="00E147F4" w:rsidRDefault="00005A69">
      <w:pPr>
        <w:pStyle w:val="TOC3"/>
        <w:tabs>
          <w:tab w:val="right" w:leader="dot" w:pos="9350"/>
        </w:tabs>
        <w:rPr>
          <w:rFonts w:asciiTheme="minorHAnsi" w:eastAsiaTheme="minorEastAsia" w:hAnsiTheme="minorHAnsi"/>
          <w:noProof/>
          <w:sz w:val="22"/>
        </w:rPr>
      </w:pPr>
      <w:hyperlink w:anchor="_Toc517684363" w:history="1">
        <w:r w:rsidR="00E147F4" w:rsidRPr="006C282B">
          <w:rPr>
            <w:rStyle w:val="Hyperlink"/>
            <w:noProof/>
          </w:rPr>
          <w:t>Heading Styles</w:t>
        </w:r>
        <w:r w:rsidR="00E147F4">
          <w:rPr>
            <w:noProof/>
            <w:webHidden/>
          </w:rPr>
          <w:tab/>
        </w:r>
        <w:r w:rsidR="00E147F4">
          <w:rPr>
            <w:noProof/>
            <w:webHidden/>
          </w:rPr>
          <w:fldChar w:fldCharType="begin"/>
        </w:r>
        <w:r w:rsidR="00E147F4">
          <w:rPr>
            <w:noProof/>
            <w:webHidden/>
          </w:rPr>
          <w:instrText xml:space="preserve"> PAGEREF _Toc517684363 \h </w:instrText>
        </w:r>
        <w:r w:rsidR="00E147F4">
          <w:rPr>
            <w:noProof/>
            <w:webHidden/>
          </w:rPr>
        </w:r>
        <w:r w:rsidR="00E147F4">
          <w:rPr>
            <w:noProof/>
            <w:webHidden/>
          </w:rPr>
          <w:fldChar w:fldCharType="separate"/>
        </w:r>
        <w:r>
          <w:rPr>
            <w:noProof/>
            <w:webHidden/>
          </w:rPr>
          <w:t>10</w:t>
        </w:r>
        <w:r w:rsidR="00E147F4">
          <w:rPr>
            <w:noProof/>
            <w:webHidden/>
          </w:rPr>
          <w:fldChar w:fldCharType="end"/>
        </w:r>
      </w:hyperlink>
    </w:p>
    <w:p w:rsidR="00E147F4" w:rsidRDefault="00005A69">
      <w:pPr>
        <w:pStyle w:val="TOC4"/>
        <w:tabs>
          <w:tab w:val="right" w:leader="dot" w:pos="9350"/>
        </w:tabs>
        <w:rPr>
          <w:rFonts w:asciiTheme="minorHAnsi" w:eastAsiaTheme="minorEastAsia" w:hAnsiTheme="minorHAnsi"/>
          <w:noProof/>
          <w:sz w:val="22"/>
        </w:rPr>
      </w:pPr>
      <w:hyperlink w:anchor="_Toc517684364" w:history="1">
        <w:r w:rsidR="00E147F4" w:rsidRPr="006C282B">
          <w:rPr>
            <w:rStyle w:val="Hyperlink"/>
            <w:noProof/>
          </w:rPr>
          <w:t>Purdue Heading 1</w:t>
        </w:r>
        <w:r w:rsidR="00E147F4">
          <w:rPr>
            <w:noProof/>
            <w:webHidden/>
          </w:rPr>
          <w:tab/>
        </w:r>
        <w:r w:rsidR="00E147F4">
          <w:rPr>
            <w:noProof/>
            <w:webHidden/>
          </w:rPr>
          <w:fldChar w:fldCharType="begin"/>
        </w:r>
        <w:r w:rsidR="00E147F4">
          <w:rPr>
            <w:noProof/>
            <w:webHidden/>
          </w:rPr>
          <w:instrText xml:space="preserve"> PAGEREF _Toc517684364 \h </w:instrText>
        </w:r>
        <w:r w:rsidR="00E147F4">
          <w:rPr>
            <w:noProof/>
            <w:webHidden/>
          </w:rPr>
        </w:r>
        <w:r w:rsidR="00E147F4">
          <w:rPr>
            <w:noProof/>
            <w:webHidden/>
          </w:rPr>
          <w:fldChar w:fldCharType="separate"/>
        </w:r>
        <w:r>
          <w:rPr>
            <w:noProof/>
            <w:webHidden/>
          </w:rPr>
          <w:t>11</w:t>
        </w:r>
        <w:r w:rsidR="00E147F4">
          <w:rPr>
            <w:noProof/>
            <w:webHidden/>
          </w:rPr>
          <w:fldChar w:fldCharType="end"/>
        </w:r>
      </w:hyperlink>
    </w:p>
    <w:p w:rsidR="00E147F4" w:rsidRDefault="00005A69">
      <w:pPr>
        <w:pStyle w:val="TOC4"/>
        <w:tabs>
          <w:tab w:val="right" w:leader="dot" w:pos="9350"/>
        </w:tabs>
        <w:rPr>
          <w:rFonts w:asciiTheme="minorHAnsi" w:eastAsiaTheme="minorEastAsia" w:hAnsiTheme="minorHAnsi"/>
          <w:noProof/>
          <w:sz w:val="22"/>
        </w:rPr>
      </w:pPr>
      <w:hyperlink w:anchor="_Toc517684365" w:history="1">
        <w:r w:rsidR="00E147F4" w:rsidRPr="006C282B">
          <w:rPr>
            <w:rStyle w:val="Hyperlink"/>
            <w:noProof/>
          </w:rPr>
          <w:t>Purdue Heading 2</w:t>
        </w:r>
        <w:r w:rsidR="00E147F4">
          <w:rPr>
            <w:noProof/>
            <w:webHidden/>
          </w:rPr>
          <w:tab/>
        </w:r>
        <w:r w:rsidR="00E147F4">
          <w:rPr>
            <w:noProof/>
            <w:webHidden/>
          </w:rPr>
          <w:fldChar w:fldCharType="begin"/>
        </w:r>
        <w:r w:rsidR="00E147F4">
          <w:rPr>
            <w:noProof/>
            <w:webHidden/>
          </w:rPr>
          <w:instrText xml:space="preserve"> PAGEREF _Toc517684365 \h </w:instrText>
        </w:r>
        <w:r w:rsidR="00E147F4">
          <w:rPr>
            <w:noProof/>
            <w:webHidden/>
          </w:rPr>
        </w:r>
        <w:r w:rsidR="00E147F4">
          <w:rPr>
            <w:noProof/>
            <w:webHidden/>
          </w:rPr>
          <w:fldChar w:fldCharType="separate"/>
        </w:r>
        <w:r>
          <w:rPr>
            <w:noProof/>
            <w:webHidden/>
          </w:rPr>
          <w:t>11</w:t>
        </w:r>
        <w:r w:rsidR="00E147F4">
          <w:rPr>
            <w:noProof/>
            <w:webHidden/>
          </w:rPr>
          <w:fldChar w:fldCharType="end"/>
        </w:r>
      </w:hyperlink>
    </w:p>
    <w:p w:rsidR="00E147F4" w:rsidRDefault="00005A69">
      <w:pPr>
        <w:pStyle w:val="TOC4"/>
        <w:tabs>
          <w:tab w:val="right" w:leader="dot" w:pos="9350"/>
        </w:tabs>
        <w:rPr>
          <w:rFonts w:asciiTheme="minorHAnsi" w:eastAsiaTheme="minorEastAsia" w:hAnsiTheme="minorHAnsi"/>
          <w:noProof/>
          <w:sz w:val="22"/>
        </w:rPr>
      </w:pPr>
      <w:hyperlink w:anchor="_Toc517684366" w:history="1">
        <w:r w:rsidR="00E147F4" w:rsidRPr="006C282B">
          <w:rPr>
            <w:rStyle w:val="Hyperlink"/>
            <w:noProof/>
          </w:rPr>
          <w:t>Purdue Heading 3</w:t>
        </w:r>
        <w:r w:rsidR="00E147F4">
          <w:rPr>
            <w:noProof/>
            <w:webHidden/>
          </w:rPr>
          <w:tab/>
        </w:r>
        <w:r w:rsidR="00E147F4">
          <w:rPr>
            <w:noProof/>
            <w:webHidden/>
          </w:rPr>
          <w:fldChar w:fldCharType="begin"/>
        </w:r>
        <w:r w:rsidR="00E147F4">
          <w:rPr>
            <w:noProof/>
            <w:webHidden/>
          </w:rPr>
          <w:instrText xml:space="preserve"> PAGEREF _Toc517684366 \h </w:instrText>
        </w:r>
        <w:r w:rsidR="00E147F4">
          <w:rPr>
            <w:noProof/>
            <w:webHidden/>
          </w:rPr>
        </w:r>
        <w:r w:rsidR="00E147F4">
          <w:rPr>
            <w:noProof/>
            <w:webHidden/>
          </w:rPr>
          <w:fldChar w:fldCharType="separate"/>
        </w:r>
        <w:r>
          <w:rPr>
            <w:noProof/>
            <w:webHidden/>
          </w:rPr>
          <w:t>11</w:t>
        </w:r>
        <w:r w:rsidR="00E147F4">
          <w:rPr>
            <w:noProof/>
            <w:webHidden/>
          </w:rPr>
          <w:fldChar w:fldCharType="end"/>
        </w:r>
      </w:hyperlink>
    </w:p>
    <w:p w:rsidR="00E147F4" w:rsidRDefault="00005A69">
      <w:pPr>
        <w:pStyle w:val="TOC4"/>
        <w:tabs>
          <w:tab w:val="right" w:leader="dot" w:pos="9350"/>
        </w:tabs>
        <w:rPr>
          <w:rFonts w:asciiTheme="minorHAnsi" w:eastAsiaTheme="minorEastAsia" w:hAnsiTheme="minorHAnsi"/>
          <w:noProof/>
          <w:sz w:val="22"/>
        </w:rPr>
      </w:pPr>
      <w:hyperlink w:anchor="_Toc517684367" w:history="1">
        <w:r w:rsidR="00E147F4" w:rsidRPr="006C282B">
          <w:rPr>
            <w:rStyle w:val="Hyperlink"/>
            <w:noProof/>
          </w:rPr>
          <w:t>Purdue Heading 4</w:t>
        </w:r>
        <w:r w:rsidR="00E147F4">
          <w:rPr>
            <w:noProof/>
            <w:webHidden/>
          </w:rPr>
          <w:tab/>
        </w:r>
        <w:r w:rsidR="00E147F4">
          <w:rPr>
            <w:noProof/>
            <w:webHidden/>
          </w:rPr>
          <w:fldChar w:fldCharType="begin"/>
        </w:r>
        <w:r w:rsidR="00E147F4">
          <w:rPr>
            <w:noProof/>
            <w:webHidden/>
          </w:rPr>
          <w:instrText xml:space="preserve"> PAGEREF _Toc517684367 \h </w:instrText>
        </w:r>
        <w:r w:rsidR="00E147F4">
          <w:rPr>
            <w:noProof/>
            <w:webHidden/>
          </w:rPr>
        </w:r>
        <w:r w:rsidR="00E147F4">
          <w:rPr>
            <w:noProof/>
            <w:webHidden/>
          </w:rPr>
          <w:fldChar w:fldCharType="separate"/>
        </w:r>
        <w:r>
          <w:rPr>
            <w:noProof/>
            <w:webHidden/>
          </w:rPr>
          <w:t>11</w:t>
        </w:r>
        <w:r w:rsidR="00E147F4">
          <w:rPr>
            <w:noProof/>
            <w:webHidden/>
          </w:rPr>
          <w:fldChar w:fldCharType="end"/>
        </w:r>
      </w:hyperlink>
    </w:p>
    <w:p w:rsidR="00E147F4" w:rsidRDefault="00005A69">
      <w:pPr>
        <w:pStyle w:val="TOC4"/>
        <w:tabs>
          <w:tab w:val="right" w:leader="dot" w:pos="9350"/>
        </w:tabs>
        <w:rPr>
          <w:rFonts w:asciiTheme="minorHAnsi" w:eastAsiaTheme="minorEastAsia" w:hAnsiTheme="minorHAnsi"/>
          <w:noProof/>
          <w:sz w:val="22"/>
        </w:rPr>
      </w:pPr>
      <w:hyperlink w:anchor="_Toc517684368" w:history="1">
        <w:r w:rsidR="00E147F4" w:rsidRPr="006C282B">
          <w:rPr>
            <w:rStyle w:val="Hyperlink"/>
            <w:noProof/>
          </w:rPr>
          <w:t>Purdue Heading 5</w:t>
        </w:r>
        <w:r w:rsidR="00E147F4">
          <w:rPr>
            <w:noProof/>
            <w:webHidden/>
          </w:rPr>
          <w:tab/>
        </w:r>
        <w:r w:rsidR="00E147F4">
          <w:rPr>
            <w:noProof/>
            <w:webHidden/>
          </w:rPr>
          <w:fldChar w:fldCharType="begin"/>
        </w:r>
        <w:r w:rsidR="00E147F4">
          <w:rPr>
            <w:noProof/>
            <w:webHidden/>
          </w:rPr>
          <w:instrText xml:space="preserve"> PAGEREF _Toc517684368 \h </w:instrText>
        </w:r>
        <w:r w:rsidR="00E147F4">
          <w:rPr>
            <w:noProof/>
            <w:webHidden/>
          </w:rPr>
        </w:r>
        <w:r w:rsidR="00E147F4">
          <w:rPr>
            <w:noProof/>
            <w:webHidden/>
          </w:rPr>
          <w:fldChar w:fldCharType="separate"/>
        </w:r>
        <w:r>
          <w:rPr>
            <w:noProof/>
            <w:webHidden/>
          </w:rPr>
          <w:t>11</w:t>
        </w:r>
        <w:r w:rsidR="00E147F4">
          <w:rPr>
            <w:noProof/>
            <w:webHidden/>
          </w:rPr>
          <w:fldChar w:fldCharType="end"/>
        </w:r>
      </w:hyperlink>
    </w:p>
    <w:p w:rsidR="00E147F4" w:rsidRDefault="00005A69">
      <w:pPr>
        <w:pStyle w:val="TOC4"/>
        <w:tabs>
          <w:tab w:val="right" w:leader="dot" w:pos="9350"/>
        </w:tabs>
        <w:rPr>
          <w:rFonts w:asciiTheme="minorHAnsi" w:eastAsiaTheme="minorEastAsia" w:hAnsiTheme="minorHAnsi"/>
          <w:noProof/>
          <w:sz w:val="22"/>
        </w:rPr>
      </w:pPr>
      <w:hyperlink w:anchor="_Toc517684369" w:history="1">
        <w:r w:rsidR="00E147F4" w:rsidRPr="006C282B">
          <w:rPr>
            <w:rStyle w:val="Hyperlink"/>
            <w:noProof/>
          </w:rPr>
          <w:t>Purdue Heading 6</w:t>
        </w:r>
        <w:r w:rsidR="00E147F4">
          <w:rPr>
            <w:noProof/>
            <w:webHidden/>
          </w:rPr>
          <w:tab/>
        </w:r>
        <w:r w:rsidR="00E147F4">
          <w:rPr>
            <w:noProof/>
            <w:webHidden/>
          </w:rPr>
          <w:fldChar w:fldCharType="begin"/>
        </w:r>
        <w:r w:rsidR="00E147F4">
          <w:rPr>
            <w:noProof/>
            <w:webHidden/>
          </w:rPr>
          <w:instrText xml:space="preserve"> PAGEREF _Toc517684369 \h </w:instrText>
        </w:r>
        <w:r w:rsidR="00E147F4">
          <w:rPr>
            <w:noProof/>
            <w:webHidden/>
          </w:rPr>
        </w:r>
        <w:r w:rsidR="00E147F4">
          <w:rPr>
            <w:noProof/>
            <w:webHidden/>
          </w:rPr>
          <w:fldChar w:fldCharType="separate"/>
        </w:r>
        <w:r>
          <w:rPr>
            <w:noProof/>
            <w:webHidden/>
          </w:rPr>
          <w:t>12</w:t>
        </w:r>
        <w:r w:rsidR="00E147F4">
          <w:rPr>
            <w:noProof/>
            <w:webHidden/>
          </w:rPr>
          <w:fldChar w:fldCharType="end"/>
        </w:r>
      </w:hyperlink>
    </w:p>
    <w:p w:rsidR="00E147F4" w:rsidRDefault="00005A69">
      <w:pPr>
        <w:pStyle w:val="TOC4"/>
        <w:tabs>
          <w:tab w:val="right" w:leader="dot" w:pos="9350"/>
        </w:tabs>
        <w:rPr>
          <w:rFonts w:asciiTheme="minorHAnsi" w:eastAsiaTheme="minorEastAsia" w:hAnsiTheme="minorHAnsi"/>
          <w:noProof/>
          <w:sz w:val="22"/>
        </w:rPr>
      </w:pPr>
      <w:hyperlink w:anchor="_Toc517684370" w:history="1">
        <w:r w:rsidR="00E147F4" w:rsidRPr="006C282B">
          <w:rPr>
            <w:rStyle w:val="Hyperlink"/>
            <w:noProof/>
          </w:rPr>
          <w:t>Purdue Biblio Text</w:t>
        </w:r>
        <w:r w:rsidR="00E147F4">
          <w:rPr>
            <w:noProof/>
            <w:webHidden/>
          </w:rPr>
          <w:tab/>
        </w:r>
        <w:r w:rsidR="00E147F4">
          <w:rPr>
            <w:noProof/>
            <w:webHidden/>
          </w:rPr>
          <w:fldChar w:fldCharType="begin"/>
        </w:r>
        <w:r w:rsidR="00E147F4">
          <w:rPr>
            <w:noProof/>
            <w:webHidden/>
          </w:rPr>
          <w:instrText xml:space="preserve"> PAGEREF _Toc517684370 \h </w:instrText>
        </w:r>
        <w:r w:rsidR="00E147F4">
          <w:rPr>
            <w:noProof/>
            <w:webHidden/>
          </w:rPr>
        </w:r>
        <w:r w:rsidR="00E147F4">
          <w:rPr>
            <w:noProof/>
            <w:webHidden/>
          </w:rPr>
          <w:fldChar w:fldCharType="separate"/>
        </w:r>
        <w:r>
          <w:rPr>
            <w:noProof/>
            <w:webHidden/>
          </w:rPr>
          <w:t>12</w:t>
        </w:r>
        <w:r w:rsidR="00E147F4">
          <w:rPr>
            <w:noProof/>
            <w:webHidden/>
          </w:rPr>
          <w:fldChar w:fldCharType="end"/>
        </w:r>
      </w:hyperlink>
    </w:p>
    <w:p w:rsidR="00E147F4" w:rsidRDefault="00005A69">
      <w:pPr>
        <w:pStyle w:val="TOC2"/>
        <w:tabs>
          <w:tab w:val="right" w:leader="dot" w:pos="9350"/>
        </w:tabs>
        <w:rPr>
          <w:rFonts w:asciiTheme="minorHAnsi" w:eastAsiaTheme="minorEastAsia" w:hAnsiTheme="minorHAnsi"/>
          <w:noProof/>
          <w:sz w:val="22"/>
        </w:rPr>
      </w:pPr>
      <w:hyperlink w:anchor="_Toc517684371" w:history="1">
        <w:r w:rsidR="00E147F4" w:rsidRPr="006C282B">
          <w:rPr>
            <w:rStyle w:val="Hyperlink"/>
            <w:noProof/>
          </w:rPr>
          <w:t>Notes</w:t>
        </w:r>
        <w:r w:rsidR="00E147F4">
          <w:rPr>
            <w:noProof/>
            <w:webHidden/>
          </w:rPr>
          <w:tab/>
        </w:r>
        <w:r w:rsidR="00E147F4">
          <w:rPr>
            <w:noProof/>
            <w:webHidden/>
          </w:rPr>
          <w:fldChar w:fldCharType="begin"/>
        </w:r>
        <w:r w:rsidR="00E147F4">
          <w:rPr>
            <w:noProof/>
            <w:webHidden/>
          </w:rPr>
          <w:instrText xml:space="preserve"> PAGEREF _Toc517684371 \h </w:instrText>
        </w:r>
        <w:r w:rsidR="00E147F4">
          <w:rPr>
            <w:noProof/>
            <w:webHidden/>
          </w:rPr>
        </w:r>
        <w:r w:rsidR="00E147F4">
          <w:rPr>
            <w:noProof/>
            <w:webHidden/>
          </w:rPr>
          <w:fldChar w:fldCharType="separate"/>
        </w:r>
        <w:r>
          <w:rPr>
            <w:noProof/>
            <w:webHidden/>
          </w:rPr>
          <w:t>12</w:t>
        </w:r>
        <w:r w:rsidR="00E147F4">
          <w:rPr>
            <w:noProof/>
            <w:webHidden/>
          </w:rPr>
          <w:fldChar w:fldCharType="end"/>
        </w:r>
      </w:hyperlink>
    </w:p>
    <w:p w:rsidR="00E147F4" w:rsidRDefault="00005A69">
      <w:pPr>
        <w:pStyle w:val="TOC2"/>
        <w:tabs>
          <w:tab w:val="right" w:leader="dot" w:pos="9350"/>
        </w:tabs>
        <w:rPr>
          <w:rFonts w:asciiTheme="minorHAnsi" w:eastAsiaTheme="minorEastAsia" w:hAnsiTheme="minorHAnsi"/>
          <w:noProof/>
          <w:sz w:val="22"/>
        </w:rPr>
      </w:pPr>
      <w:hyperlink w:anchor="_Toc517684372" w:history="1">
        <w:r w:rsidR="00E147F4" w:rsidRPr="006C282B">
          <w:rPr>
            <w:rStyle w:val="Hyperlink"/>
            <w:noProof/>
          </w:rPr>
          <w:t>Page Numbers</w:t>
        </w:r>
        <w:r w:rsidR="00E147F4">
          <w:rPr>
            <w:noProof/>
            <w:webHidden/>
          </w:rPr>
          <w:tab/>
        </w:r>
        <w:r w:rsidR="00E147F4">
          <w:rPr>
            <w:noProof/>
            <w:webHidden/>
          </w:rPr>
          <w:fldChar w:fldCharType="begin"/>
        </w:r>
        <w:r w:rsidR="00E147F4">
          <w:rPr>
            <w:noProof/>
            <w:webHidden/>
          </w:rPr>
          <w:instrText xml:space="preserve"> PAGEREF _Toc517684372 \h </w:instrText>
        </w:r>
        <w:r w:rsidR="00E147F4">
          <w:rPr>
            <w:noProof/>
            <w:webHidden/>
          </w:rPr>
        </w:r>
        <w:r w:rsidR="00E147F4">
          <w:rPr>
            <w:noProof/>
            <w:webHidden/>
          </w:rPr>
          <w:fldChar w:fldCharType="separate"/>
        </w:r>
        <w:r>
          <w:rPr>
            <w:noProof/>
            <w:webHidden/>
          </w:rPr>
          <w:t>13</w:t>
        </w:r>
        <w:r w:rsidR="00E147F4">
          <w:rPr>
            <w:noProof/>
            <w:webHidden/>
          </w:rPr>
          <w:fldChar w:fldCharType="end"/>
        </w:r>
      </w:hyperlink>
    </w:p>
    <w:p w:rsidR="00E147F4" w:rsidRDefault="00005A69">
      <w:pPr>
        <w:pStyle w:val="TOC3"/>
        <w:tabs>
          <w:tab w:val="right" w:leader="dot" w:pos="9350"/>
        </w:tabs>
        <w:rPr>
          <w:rFonts w:asciiTheme="minorHAnsi" w:eastAsiaTheme="minorEastAsia" w:hAnsiTheme="minorHAnsi"/>
          <w:noProof/>
          <w:sz w:val="22"/>
        </w:rPr>
      </w:pPr>
      <w:hyperlink w:anchor="_Toc517684373" w:history="1">
        <w:r w:rsidR="00E147F4" w:rsidRPr="006C282B">
          <w:rPr>
            <w:rStyle w:val="Hyperlink"/>
            <w:noProof/>
          </w:rPr>
          <w:t>Issues with Pagination</w:t>
        </w:r>
        <w:r w:rsidR="00E147F4">
          <w:rPr>
            <w:noProof/>
            <w:webHidden/>
          </w:rPr>
          <w:tab/>
        </w:r>
        <w:r w:rsidR="00E147F4">
          <w:rPr>
            <w:noProof/>
            <w:webHidden/>
          </w:rPr>
          <w:fldChar w:fldCharType="begin"/>
        </w:r>
        <w:r w:rsidR="00E147F4">
          <w:rPr>
            <w:noProof/>
            <w:webHidden/>
          </w:rPr>
          <w:instrText xml:space="preserve"> PAGEREF _Toc517684373 \h </w:instrText>
        </w:r>
        <w:r w:rsidR="00E147F4">
          <w:rPr>
            <w:noProof/>
            <w:webHidden/>
          </w:rPr>
        </w:r>
        <w:r w:rsidR="00E147F4">
          <w:rPr>
            <w:noProof/>
            <w:webHidden/>
          </w:rPr>
          <w:fldChar w:fldCharType="separate"/>
        </w:r>
        <w:r>
          <w:rPr>
            <w:noProof/>
            <w:webHidden/>
          </w:rPr>
          <w:t>13</w:t>
        </w:r>
        <w:r w:rsidR="00E147F4">
          <w:rPr>
            <w:noProof/>
            <w:webHidden/>
          </w:rPr>
          <w:fldChar w:fldCharType="end"/>
        </w:r>
      </w:hyperlink>
    </w:p>
    <w:p w:rsidR="00E147F4" w:rsidRDefault="00005A69">
      <w:pPr>
        <w:pStyle w:val="TOC1"/>
        <w:tabs>
          <w:tab w:val="right" w:leader="dot" w:pos="9350"/>
        </w:tabs>
        <w:rPr>
          <w:rFonts w:asciiTheme="minorHAnsi" w:eastAsiaTheme="minorEastAsia" w:hAnsiTheme="minorHAnsi"/>
          <w:noProof/>
          <w:sz w:val="22"/>
        </w:rPr>
      </w:pPr>
      <w:hyperlink w:anchor="_Toc517684374" w:history="1">
        <w:r w:rsidR="00E147F4" w:rsidRPr="006C282B">
          <w:rPr>
            <w:rStyle w:val="Hyperlink"/>
            <w:noProof/>
          </w:rPr>
          <w:t>TIPS</w:t>
        </w:r>
        <w:r w:rsidR="00E147F4">
          <w:rPr>
            <w:noProof/>
            <w:webHidden/>
          </w:rPr>
          <w:tab/>
        </w:r>
        <w:r w:rsidR="00E147F4">
          <w:rPr>
            <w:noProof/>
            <w:webHidden/>
          </w:rPr>
          <w:fldChar w:fldCharType="begin"/>
        </w:r>
        <w:r w:rsidR="00E147F4">
          <w:rPr>
            <w:noProof/>
            <w:webHidden/>
          </w:rPr>
          <w:instrText xml:space="preserve"> PAGEREF _Toc517684374 \h </w:instrText>
        </w:r>
        <w:r w:rsidR="00E147F4">
          <w:rPr>
            <w:noProof/>
            <w:webHidden/>
          </w:rPr>
        </w:r>
        <w:r w:rsidR="00E147F4">
          <w:rPr>
            <w:noProof/>
            <w:webHidden/>
          </w:rPr>
          <w:fldChar w:fldCharType="separate"/>
        </w:r>
        <w:r>
          <w:rPr>
            <w:noProof/>
            <w:webHidden/>
          </w:rPr>
          <w:t>14</w:t>
        </w:r>
        <w:r w:rsidR="00E147F4">
          <w:rPr>
            <w:noProof/>
            <w:webHidden/>
          </w:rPr>
          <w:fldChar w:fldCharType="end"/>
        </w:r>
      </w:hyperlink>
    </w:p>
    <w:p w:rsidR="00E147F4" w:rsidRDefault="00005A69">
      <w:pPr>
        <w:pStyle w:val="TOC2"/>
        <w:tabs>
          <w:tab w:val="right" w:leader="dot" w:pos="9350"/>
        </w:tabs>
        <w:rPr>
          <w:rFonts w:asciiTheme="minorHAnsi" w:eastAsiaTheme="minorEastAsia" w:hAnsiTheme="minorHAnsi"/>
          <w:noProof/>
          <w:sz w:val="22"/>
        </w:rPr>
      </w:pPr>
      <w:hyperlink w:anchor="_Toc517684375" w:history="1">
        <w:r w:rsidR="00E147F4" w:rsidRPr="006C282B">
          <w:rPr>
            <w:rStyle w:val="Hyperlink"/>
            <w:noProof/>
          </w:rPr>
          <w:t>Before You Submit</w:t>
        </w:r>
        <w:r w:rsidR="00E147F4">
          <w:rPr>
            <w:noProof/>
            <w:webHidden/>
          </w:rPr>
          <w:tab/>
        </w:r>
        <w:r w:rsidR="00E147F4">
          <w:rPr>
            <w:noProof/>
            <w:webHidden/>
          </w:rPr>
          <w:fldChar w:fldCharType="begin"/>
        </w:r>
        <w:r w:rsidR="00E147F4">
          <w:rPr>
            <w:noProof/>
            <w:webHidden/>
          </w:rPr>
          <w:instrText xml:space="preserve"> PAGEREF _Toc517684375 \h </w:instrText>
        </w:r>
        <w:r w:rsidR="00E147F4">
          <w:rPr>
            <w:noProof/>
            <w:webHidden/>
          </w:rPr>
        </w:r>
        <w:r w:rsidR="00E147F4">
          <w:rPr>
            <w:noProof/>
            <w:webHidden/>
          </w:rPr>
          <w:fldChar w:fldCharType="separate"/>
        </w:r>
        <w:r>
          <w:rPr>
            <w:noProof/>
            <w:webHidden/>
          </w:rPr>
          <w:t>14</w:t>
        </w:r>
        <w:r w:rsidR="00E147F4">
          <w:rPr>
            <w:noProof/>
            <w:webHidden/>
          </w:rPr>
          <w:fldChar w:fldCharType="end"/>
        </w:r>
      </w:hyperlink>
    </w:p>
    <w:p w:rsidR="00E147F4" w:rsidRDefault="00005A69">
      <w:pPr>
        <w:pStyle w:val="TOC2"/>
        <w:tabs>
          <w:tab w:val="right" w:leader="dot" w:pos="9350"/>
        </w:tabs>
        <w:rPr>
          <w:rFonts w:asciiTheme="minorHAnsi" w:eastAsiaTheme="minorEastAsia" w:hAnsiTheme="minorHAnsi"/>
          <w:noProof/>
          <w:sz w:val="22"/>
        </w:rPr>
      </w:pPr>
      <w:hyperlink w:anchor="_Toc517684376" w:history="1">
        <w:r w:rsidR="00E147F4" w:rsidRPr="006C282B">
          <w:rPr>
            <w:rStyle w:val="Hyperlink"/>
            <w:noProof/>
          </w:rPr>
          <w:t>Inserting Internal Links (Bookmarks)</w:t>
        </w:r>
        <w:r w:rsidR="00E147F4">
          <w:rPr>
            <w:noProof/>
            <w:webHidden/>
          </w:rPr>
          <w:tab/>
        </w:r>
        <w:r w:rsidR="00E147F4">
          <w:rPr>
            <w:noProof/>
            <w:webHidden/>
          </w:rPr>
          <w:fldChar w:fldCharType="begin"/>
        </w:r>
        <w:r w:rsidR="00E147F4">
          <w:rPr>
            <w:noProof/>
            <w:webHidden/>
          </w:rPr>
          <w:instrText xml:space="preserve"> PAGEREF _Toc517684376 \h </w:instrText>
        </w:r>
        <w:r w:rsidR="00E147F4">
          <w:rPr>
            <w:noProof/>
            <w:webHidden/>
          </w:rPr>
        </w:r>
        <w:r w:rsidR="00E147F4">
          <w:rPr>
            <w:noProof/>
            <w:webHidden/>
          </w:rPr>
          <w:fldChar w:fldCharType="separate"/>
        </w:r>
        <w:r>
          <w:rPr>
            <w:noProof/>
            <w:webHidden/>
          </w:rPr>
          <w:t>14</w:t>
        </w:r>
        <w:r w:rsidR="00E147F4">
          <w:rPr>
            <w:noProof/>
            <w:webHidden/>
          </w:rPr>
          <w:fldChar w:fldCharType="end"/>
        </w:r>
      </w:hyperlink>
    </w:p>
    <w:p w:rsidR="00E147F4" w:rsidRDefault="00005A69">
      <w:pPr>
        <w:pStyle w:val="TOC3"/>
        <w:tabs>
          <w:tab w:val="right" w:leader="dot" w:pos="9350"/>
        </w:tabs>
        <w:rPr>
          <w:rFonts w:asciiTheme="minorHAnsi" w:eastAsiaTheme="minorEastAsia" w:hAnsiTheme="minorHAnsi"/>
          <w:noProof/>
          <w:sz w:val="22"/>
        </w:rPr>
      </w:pPr>
      <w:hyperlink w:anchor="_Toc517684377" w:history="1">
        <w:r w:rsidR="00E147F4" w:rsidRPr="006C282B">
          <w:rPr>
            <w:rStyle w:val="Hyperlink"/>
            <w:noProof/>
          </w:rPr>
          <w:t>Sample Pages and Formatting Checklist</w:t>
        </w:r>
        <w:r w:rsidR="00E147F4">
          <w:rPr>
            <w:noProof/>
            <w:webHidden/>
          </w:rPr>
          <w:tab/>
        </w:r>
        <w:r w:rsidR="00E147F4">
          <w:rPr>
            <w:noProof/>
            <w:webHidden/>
          </w:rPr>
          <w:fldChar w:fldCharType="begin"/>
        </w:r>
        <w:r w:rsidR="00E147F4">
          <w:rPr>
            <w:noProof/>
            <w:webHidden/>
          </w:rPr>
          <w:instrText xml:space="preserve"> PAGEREF _Toc517684377 \h </w:instrText>
        </w:r>
        <w:r w:rsidR="00E147F4">
          <w:rPr>
            <w:noProof/>
            <w:webHidden/>
          </w:rPr>
        </w:r>
        <w:r w:rsidR="00E147F4">
          <w:rPr>
            <w:noProof/>
            <w:webHidden/>
          </w:rPr>
          <w:fldChar w:fldCharType="separate"/>
        </w:r>
        <w:r>
          <w:rPr>
            <w:noProof/>
            <w:webHidden/>
          </w:rPr>
          <w:t>14</w:t>
        </w:r>
        <w:r w:rsidR="00E147F4">
          <w:rPr>
            <w:noProof/>
            <w:webHidden/>
          </w:rPr>
          <w:fldChar w:fldCharType="end"/>
        </w:r>
      </w:hyperlink>
    </w:p>
    <w:p w:rsidR="00E147F4" w:rsidRDefault="00005A69">
      <w:pPr>
        <w:pStyle w:val="TOC2"/>
        <w:tabs>
          <w:tab w:val="right" w:leader="dot" w:pos="9350"/>
        </w:tabs>
        <w:rPr>
          <w:rFonts w:asciiTheme="minorHAnsi" w:eastAsiaTheme="minorEastAsia" w:hAnsiTheme="minorHAnsi"/>
          <w:noProof/>
          <w:sz w:val="22"/>
        </w:rPr>
      </w:pPr>
      <w:hyperlink w:anchor="_Toc517684378" w:history="1">
        <w:r w:rsidR="00E147F4" w:rsidRPr="006C282B">
          <w:rPr>
            <w:rStyle w:val="Hyperlink"/>
            <w:noProof/>
          </w:rPr>
          <w:t>Landscape Page</w:t>
        </w:r>
        <w:r w:rsidR="00E147F4">
          <w:rPr>
            <w:noProof/>
            <w:webHidden/>
          </w:rPr>
          <w:tab/>
        </w:r>
        <w:r w:rsidR="00E147F4">
          <w:rPr>
            <w:noProof/>
            <w:webHidden/>
          </w:rPr>
          <w:fldChar w:fldCharType="begin"/>
        </w:r>
        <w:r w:rsidR="00E147F4">
          <w:rPr>
            <w:noProof/>
            <w:webHidden/>
          </w:rPr>
          <w:instrText xml:space="preserve"> PAGEREF _Toc517684378 \h </w:instrText>
        </w:r>
        <w:r w:rsidR="00E147F4">
          <w:rPr>
            <w:noProof/>
            <w:webHidden/>
          </w:rPr>
        </w:r>
        <w:r w:rsidR="00E147F4">
          <w:rPr>
            <w:noProof/>
            <w:webHidden/>
          </w:rPr>
          <w:fldChar w:fldCharType="separate"/>
        </w:r>
        <w:r>
          <w:rPr>
            <w:noProof/>
            <w:webHidden/>
          </w:rPr>
          <w:t>22</w:t>
        </w:r>
        <w:r w:rsidR="00E147F4">
          <w:rPr>
            <w:noProof/>
            <w:webHidden/>
          </w:rPr>
          <w:fldChar w:fldCharType="end"/>
        </w:r>
      </w:hyperlink>
    </w:p>
    <w:p w:rsidR="00E147F4" w:rsidRDefault="00005A69">
      <w:pPr>
        <w:pStyle w:val="TOC1"/>
        <w:tabs>
          <w:tab w:val="right" w:leader="dot" w:pos="9350"/>
        </w:tabs>
        <w:rPr>
          <w:rFonts w:asciiTheme="minorHAnsi" w:eastAsiaTheme="minorEastAsia" w:hAnsiTheme="minorHAnsi"/>
          <w:noProof/>
          <w:sz w:val="22"/>
        </w:rPr>
      </w:pPr>
      <w:hyperlink w:anchor="_Toc517684379" w:history="1">
        <w:r w:rsidR="00E147F4" w:rsidRPr="006C282B">
          <w:rPr>
            <w:rStyle w:val="Hyperlink"/>
            <w:noProof/>
          </w:rPr>
          <w:t>REFERENCES</w:t>
        </w:r>
        <w:r w:rsidR="00E147F4">
          <w:rPr>
            <w:noProof/>
            <w:webHidden/>
          </w:rPr>
          <w:tab/>
        </w:r>
        <w:r w:rsidR="00E147F4">
          <w:rPr>
            <w:noProof/>
            <w:webHidden/>
          </w:rPr>
          <w:fldChar w:fldCharType="begin"/>
        </w:r>
        <w:r w:rsidR="00E147F4">
          <w:rPr>
            <w:noProof/>
            <w:webHidden/>
          </w:rPr>
          <w:instrText xml:space="preserve"> PAGEREF _Toc517684379 \h </w:instrText>
        </w:r>
        <w:r w:rsidR="00E147F4">
          <w:rPr>
            <w:noProof/>
            <w:webHidden/>
          </w:rPr>
        </w:r>
        <w:r w:rsidR="00E147F4">
          <w:rPr>
            <w:noProof/>
            <w:webHidden/>
          </w:rPr>
          <w:fldChar w:fldCharType="separate"/>
        </w:r>
        <w:r>
          <w:rPr>
            <w:noProof/>
            <w:webHidden/>
          </w:rPr>
          <w:t>23</w:t>
        </w:r>
        <w:r w:rsidR="00E147F4">
          <w:rPr>
            <w:noProof/>
            <w:webHidden/>
          </w:rPr>
          <w:fldChar w:fldCharType="end"/>
        </w:r>
      </w:hyperlink>
    </w:p>
    <w:p w:rsidR="00E147F4" w:rsidRDefault="00005A69">
      <w:pPr>
        <w:pStyle w:val="TOC1"/>
        <w:tabs>
          <w:tab w:val="right" w:leader="dot" w:pos="9350"/>
        </w:tabs>
        <w:rPr>
          <w:rFonts w:asciiTheme="minorHAnsi" w:eastAsiaTheme="minorEastAsia" w:hAnsiTheme="minorHAnsi"/>
          <w:noProof/>
          <w:sz w:val="22"/>
        </w:rPr>
      </w:pPr>
      <w:hyperlink w:anchor="_Toc517684380" w:history="1">
        <w:r w:rsidR="00E147F4" w:rsidRPr="006C282B">
          <w:rPr>
            <w:rStyle w:val="Hyperlink"/>
            <w:noProof/>
          </w:rPr>
          <w:t>APPENDIX A. SURVEYS</w:t>
        </w:r>
        <w:r w:rsidR="00E147F4">
          <w:rPr>
            <w:noProof/>
            <w:webHidden/>
          </w:rPr>
          <w:tab/>
        </w:r>
        <w:r w:rsidR="00E147F4">
          <w:rPr>
            <w:noProof/>
            <w:webHidden/>
          </w:rPr>
          <w:fldChar w:fldCharType="begin"/>
        </w:r>
        <w:r w:rsidR="00E147F4">
          <w:rPr>
            <w:noProof/>
            <w:webHidden/>
          </w:rPr>
          <w:instrText xml:space="preserve"> PAGEREF _Toc517684380 \h </w:instrText>
        </w:r>
        <w:r w:rsidR="00E147F4">
          <w:rPr>
            <w:noProof/>
            <w:webHidden/>
          </w:rPr>
        </w:r>
        <w:r w:rsidR="00E147F4">
          <w:rPr>
            <w:noProof/>
            <w:webHidden/>
          </w:rPr>
          <w:fldChar w:fldCharType="separate"/>
        </w:r>
        <w:r>
          <w:rPr>
            <w:noProof/>
            <w:webHidden/>
          </w:rPr>
          <w:t>24</w:t>
        </w:r>
        <w:r w:rsidR="00E147F4">
          <w:rPr>
            <w:noProof/>
            <w:webHidden/>
          </w:rPr>
          <w:fldChar w:fldCharType="end"/>
        </w:r>
      </w:hyperlink>
    </w:p>
    <w:p w:rsidR="00E147F4" w:rsidRDefault="00005A69">
      <w:pPr>
        <w:pStyle w:val="TOC1"/>
        <w:tabs>
          <w:tab w:val="right" w:leader="dot" w:pos="9350"/>
        </w:tabs>
        <w:rPr>
          <w:rFonts w:asciiTheme="minorHAnsi" w:eastAsiaTheme="minorEastAsia" w:hAnsiTheme="minorHAnsi"/>
          <w:noProof/>
          <w:sz w:val="22"/>
        </w:rPr>
      </w:pPr>
      <w:hyperlink w:anchor="_Toc517684381" w:history="1">
        <w:r w:rsidR="00E147F4" w:rsidRPr="006C282B">
          <w:rPr>
            <w:rStyle w:val="Hyperlink"/>
            <w:noProof/>
          </w:rPr>
          <w:t>APPENDIX B. FORMS</w:t>
        </w:r>
        <w:r w:rsidR="00E147F4">
          <w:rPr>
            <w:noProof/>
            <w:webHidden/>
          </w:rPr>
          <w:tab/>
        </w:r>
        <w:r w:rsidR="00E147F4">
          <w:rPr>
            <w:noProof/>
            <w:webHidden/>
          </w:rPr>
          <w:fldChar w:fldCharType="begin"/>
        </w:r>
        <w:r w:rsidR="00E147F4">
          <w:rPr>
            <w:noProof/>
            <w:webHidden/>
          </w:rPr>
          <w:instrText xml:space="preserve"> PAGEREF _Toc517684381 \h </w:instrText>
        </w:r>
        <w:r w:rsidR="00E147F4">
          <w:rPr>
            <w:noProof/>
            <w:webHidden/>
          </w:rPr>
        </w:r>
        <w:r w:rsidR="00E147F4">
          <w:rPr>
            <w:noProof/>
            <w:webHidden/>
          </w:rPr>
          <w:fldChar w:fldCharType="separate"/>
        </w:r>
        <w:r>
          <w:rPr>
            <w:noProof/>
            <w:webHidden/>
          </w:rPr>
          <w:t>25</w:t>
        </w:r>
        <w:r w:rsidR="00E147F4">
          <w:rPr>
            <w:noProof/>
            <w:webHidden/>
          </w:rPr>
          <w:fldChar w:fldCharType="end"/>
        </w:r>
      </w:hyperlink>
    </w:p>
    <w:p w:rsidR="00E147F4" w:rsidRDefault="00005A69">
      <w:pPr>
        <w:pStyle w:val="TOC1"/>
        <w:tabs>
          <w:tab w:val="right" w:leader="dot" w:pos="9350"/>
        </w:tabs>
        <w:rPr>
          <w:rFonts w:asciiTheme="minorHAnsi" w:eastAsiaTheme="minorEastAsia" w:hAnsiTheme="minorHAnsi"/>
          <w:noProof/>
          <w:sz w:val="22"/>
        </w:rPr>
      </w:pPr>
      <w:hyperlink w:anchor="_Toc517684382" w:history="1">
        <w:r w:rsidR="00E147F4" w:rsidRPr="006C282B">
          <w:rPr>
            <w:rStyle w:val="Hyperlink"/>
            <w:noProof/>
          </w:rPr>
          <w:t>VITA</w:t>
        </w:r>
        <w:r w:rsidR="00E147F4">
          <w:rPr>
            <w:noProof/>
            <w:webHidden/>
          </w:rPr>
          <w:tab/>
        </w:r>
        <w:r w:rsidR="00E147F4">
          <w:rPr>
            <w:noProof/>
            <w:webHidden/>
          </w:rPr>
          <w:fldChar w:fldCharType="begin"/>
        </w:r>
        <w:r w:rsidR="00E147F4">
          <w:rPr>
            <w:noProof/>
            <w:webHidden/>
          </w:rPr>
          <w:instrText xml:space="preserve"> PAGEREF _Toc517684382 \h </w:instrText>
        </w:r>
        <w:r w:rsidR="00E147F4">
          <w:rPr>
            <w:noProof/>
            <w:webHidden/>
          </w:rPr>
        </w:r>
        <w:r w:rsidR="00E147F4">
          <w:rPr>
            <w:noProof/>
            <w:webHidden/>
          </w:rPr>
          <w:fldChar w:fldCharType="separate"/>
        </w:r>
        <w:r>
          <w:rPr>
            <w:noProof/>
            <w:webHidden/>
          </w:rPr>
          <w:t>26</w:t>
        </w:r>
        <w:r w:rsidR="00E147F4">
          <w:rPr>
            <w:noProof/>
            <w:webHidden/>
          </w:rPr>
          <w:fldChar w:fldCharType="end"/>
        </w:r>
      </w:hyperlink>
    </w:p>
    <w:p w:rsidR="00E147F4" w:rsidRDefault="00005A69">
      <w:pPr>
        <w:pStyle w:val="TOC1"/>
        <w:tabs>
          <w:tab w:val="right" w:leader="dot" w:pos="9350"/>
        </w:tabs>
        <w:rPr>
          <w:rFonts w:asciiTheme="minorHAnsi" w:eastAsiaTheme="minorEastAsia" w:hAnsiTheme="minorHAnsi"/>
          <w:noProof/>
          <w:sz w:val="22"/>
        </w:rPr>
      </w:pPr>
      <w:hyperlink w:anchor="_Toc517684383" w:history="1">
        <w:r w:rsidR="00E147F4" w:rsidRPr="006C282B">
          <w:rPr>
            <w:rStyle w:val="Hyperlink"/>
            <w:noProof/>
          </w:rPr>
          <w:t>PUBLICATIONS</w:t>
        </w:r>
        <w:r w:rsidR="00E147F4">
          <w:rPr>
            <w:noProof/>
            <w:webHidden/>
          </w:rPr>
          <w:tab/>
        </w:r>
        <w:r w:rsidR="00E147F4">
          <w:rPr>
            <w:noProof/>
            <w:webHidden/>
          </w:rPr>
          <w:fldChar w:fldCharType="begin"/>
        </w:r>
        <w:r w:rsidR="00E147F4">
          <w:rPr>
            <w:noProof/>
            <w:webHidden/>
          </w:rPr>
          <w:instrText xml:space="preserve"> PAGEREF _Toc517684383 \h </w:instrText>
        </w:r>
        <w:r w:rsidR="00E147F4">
          <w:rPr>
            <w:noProof/>
            <w:webHidden/>
          </w:rPr>
        </w:r>
        <w:r w:rsidR="00E147F4">
          <w:rPr>
            <w:noProof/>
            <w:webHidden/>
          </w:rPr>
          <w:fldChar w:fldCharType="separate"/>
        </w:r>
        <w:r>
          <w:rPr>
            <w:noProof/>
            <w:webHidden/>
          </w:rPr>
          <w:t>27</w:t>
        </w:r>
        <w:r w:rsidR="00E147F4">
          <w:rPr>
            <w:noProof/>
            <w:webHidden/>
          </w:rPr>
          <w:fldChar w:fldCharType="end"/>
        </w:r>
      </w:hyperlink>
    </w:p>
    <w:p w:rsidR="00764D30" w:rsidRDefault="007356C4" w:rsidP="00F87149">
      <w:pPr>
        <w:pStyle w:val="TOC1"/>
        <w:tabs>
          <w:tab w:val="right" w:leader="dot" w:pos="9350"/>
        </w:tabs>
        <w:rPr>
          <w:b/>
        </w:rPr>
      </w:pPr>
      <w:r>
        <w:rPr>
          <w:b/>
        </w:rPr>
        <w:fldChar w:fldCharType="end"/>
      </w:r>
      <w:r w:rsidR="00764D30">
        <w:rPr>
          <w:b/>
        </w:rPr>
        <w:br w:type="page"/>
      </w:r>
    </w:p>
    <w:p w:rsidR="00DF44D6" w:rsidRDefault="00DF44D6" w:rsidP="00836F14">
      <w:pPr>
        <w:pStyle w:val="PurdueHeading1"/>
      </w:pPr>
      <w:bookmarkStart w:id="0" w:name="_Toc517684356"/>
      <w:r w:rsidRPr="0011424C">
        <w:lastRenderedPageBreak/>
        <w:t>LIST OF TABLES</w:t>
      </w:r>
      <w:bookmarkEnd w:id="0"/>
    </w:p>
    <w:p w:rsidR="007356C4" w:rsidRDefault="00DE1486">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491176359" w:history="1">
        <w:r w:rsidR="007356C4" w:rsidRPr="00C86D0A">
          <w:rPr>
            <w:rStyle w:val="Hyperlink"/>
            <w:noProof/>
          </w:rPr>
          <w:t>Table 1: Suggested Line Spacing</w:t>
        </w:r>
        <w:r w:rsidR="007356C4">
          <w:rPr>
            <w:noProof/>
            <w:webHidden/>
          </w:rPr>
          <w:tab/>
        </w:r>
        <w:r w:rsidR="007356C4">
          <w:rPr>
            <w:noProof/>
            <w:webHidden/>
          </w:rPr>
          <w:fldChar w:fldCharType="begin"/>
        </w:r>
        <w:r w:rsidR="007356C4">
          <w:rPr>
            <w:noProof/>
            <w:webHidden/>
          </w:rPr>
          <w:instrText xml:space="preserve"> PAGEREF _Toc491176359 \h </w:instrText>
        </w:r>
        <w:r w:rsidR="007356C4">
          <w:rPr>
            <w:noProof/>
            <w:webHidden/>
          </w:rPr>
        </w:r>
        <w:r w:rsidR="007356C4">
          <w:rPr>
            <w:noProof/>
            <w:webHidden/>
          </w:rPr>
          <w:fldChar w:fldCharType="separate"/>
        </w:r>
        <w:r w:rsidR="00005A69">
          <w:rPr>
            <w:noProof/>
            <w:webHidden/>
          </w:rPr>
          <w:t>15</w:t>
        </w:r>
        <w:r w:rsidR="007356C4">
          <w:rPr>
            <w:noProof/>
            <w:webHidden/>
          </w:rPr>
          <w:fldChar w:fldCharType="end"/>
        </w:r>
      </w:hyperlink>
    </w:p>
    <w:p w:rsidR="007356C4" w:rsidRDefault="00005A69">
      <w:pPr>
        <w:pStyle w:val="TableofFigures"/>
        <w:tabs>
          <w:tab w:val="right" w:leader="dot" w:pos="9350"/>
        </w:tabs>
        <w:rPr>
          <w:rFonts w:asciiTheme="minorHAnsi" w:eastAsiaTheme="minorEastAsia" w:hAnsiTheme="minorHAnsi"/>
          <w:noProof/>
          <w:sz w:val="22"/>
        </w:rPr>
      </w:pPr>
      <w:hyperlink w:anchor="_Toc491176360" w:history="1">
        <w:r w:rsidR="007356C4" w:rsidRPr="00C86D0A">
          <w:rPr>
            <w:rStyle w:val="Hyperlink"/>
            <w:noProof/>
          </w:rPr>
          <w:t>Table 2: Oversized Table</w:t>
        </w:r>
        <w:r w:rsidR="007356C4">
          <w:rPr>
            <w:noProof/>
            <w:webHidden/>
          </w:rPr>
          <w:tab/>
        </w:r>
        <w:r w:rsidR="007356C4">
          <w:rPr>
            <w:noProof/>
            <w:webHidden/>
          </w:rPr>
          <w:fldChar w:fldCharType="begin"/>
        </w:r>
        <w:r w:rsidR="007356C4">
          <w:rPr>
            <w:noProof/>
            <w:webHidden/>
          </w:rPr>
          <w:instrText xml:space="preserve"> PAGEREF _Toc491176360 \h </w:instrText>
        </w:r>
        <w:r w:rsidR="007356C4">
          <w:rPr>
            <w:noProof/>
            <w:webHidden/>
          </w:rPr>
        </w:r>
        <w:r w:rsidR="007356C4">
          <w:rPr>
            <w:noProof/>
            <w:webHidden/>
          </w:rPr>
          <w:fldChar w:fldCharType="separate"/>
        </w:r>
        <w:r>
          <w:rPr>
            <w:noProof/>
            <w:webHidden/>
          </w:rPr>
          <w:t>17</w:t>
        </w:r>
        <w:r w:rsidR="007356C4">
          <w:rPr>
            <w:noProof/>
            <w:webHidden/>
          </w:rPr>
          <w:fldChar w:fldCharType="end"/>
        </w:r>
      </w:hyperlink>
    </w:p>
    <w:p w:rsidR="00CB1BDE" w:rsidRDefault="00DE1486" w:rsidP="00CB1BDE">
      <w:r>
        <w:fldChar w:fldCharType="end"/>
      </w:r>
    </w:p>
    <w:p w:rsidR="00FF5B35" w:rsidRPr="00732493" w:rsidRDefault="00CB1BDE" w:rsidP="00FF5B35">
      <w:pPr>
        <w:rPr>
          <w:b/>
        </w:rPr>
      </w:pPr>
      <w:r>
        <w:t>In order to generate a List of Tables easily, you will need to assign a caption to all of the tables in your document. After this has happen</w:t>
      </w:r>
      <w:bookmarkStart w:id="1" w:name="_GoBack"/>
      <w:bookmarkEnd w:id="1"/>
      <w:r>
        <w:t xml:space="preserve">ed, click on the References Ribbon, select Insert Table of Figures, under general select Table from drop down box, select </w:t>
      </w:r>
      <w:r w:rsidR="007D63E4">
        <w:t>OK</w:t>
      </w:r>
      <w:r>
        <w:t>.</w:t>
      </w:r>
      <w:r w:rsidR="00FF5B35" w:rsidRPr="00FF5B35">
        <w:rPr>
          <w:b/>
        </w:rPr>
        <w:t xml:space="preserve"> </w:t>
      </w:r>
      <w:r w:rsidR="00FF5B35" w:rsidRPr="00732493">
        <w:rPr>
          <w:b/>
        </w:rPr>
        <w:t>Be sure to indent subsequent lines of captions</w:t>
      </w:r>
      <w:r w:rsidR="007356C4">
        <w:rPr>
          <w:b/>
        </w:rPr>
        <w:t>.</w:t>
      </w:r>
    </w:p>
    <w:p w:rsidR="00CC09BB" w:rsidRDefault="00CC09BB" w:rsidP="00CB1BDE"/>
    <w:p w:rsidR="00CC09BB" w:rsidRPr="00CB1BDE" w:rsidRDefault="00CC09BB" w:rsidP="005242D4">
      <w:r>
        <w:t>If you use landscape pages, make sure the landscape page numbers match what is listed in your List of Tables.</w:t>
      </w:r>
    </w:p>
    <w:p w:rsidR="009378EB" w:rsidRDefault="009378EB" w:rsidP="00836F14">
      <w:pPr>
        <w:pStyle w:val="PurdueHeading1"/>
      </w:pPr>
      <w:r>
        <w:br w:type="page"/>
      </w:r>
    </w:p>
    <w:p w:rsidR="00DF44D6" w:rsidRDefault="009378EB" w:rsidP="00836F14">
      <w:pPr>
        <w:pStyle w:val="PurdueHeading1"/>
      </w:pPr>
      <w:bookmarkStart w:id="2" w:name="_Toc517684357"/>
      <w:r>
        <w:lastRenderedPageBreak/>
        <w:t>L</w:t>
      </w:r>
      <w:r w:rsidR="00DF44D6">
        <w:t xml:space="preserve">IST OF </w:t>
      </w:r>
      <w:r w:rsidR="00DF44D6" w:rsidRPr="00FD291F">
        <w:t>FIGURES</w:t>
      </w:r>
      <w:bookmarkEnd w:id="2"/>
    </w:p>
    <w:p w:rsidR="00E147F4" w:rsidRDefault="00DE1486">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517684350" w:history="1">
        <w:r w:rsidR="00E147F4" w:rsidRPr="00C95CF7">
          <w:rPr>
            <w:rStyle w:val="Hyperlink"/>
            <w:noProof/>
          </w:rPr>
          <w:t>Figure 1: Styles Box</w:t>
        </w:r>
        <w:r w:rsidR="00E147F4">
          <w:rPr>
            <w:noProof/>
            <w:webHidden/>
          </w:rPr>
          <w:tab/>
        </w:r>
        <w:r w:rsidR="00E147F4">
          <w:rPr>
            <w:noProof/>
            <w:webHidden/>
          </w:rPr>
          <w:fldChar w:fldCharType="begin"/>
        </w:r>
        <w:r w:rsidR="00E147F4">
          <w:rPr>
            <w:noProof/>
            <w:webHidden/>
          </w:rPr>
          <w:instrText xml:space="preserve"> PAGEREF _Toc517684350 \h </w:instrText>
        </w:r>
        <w:r w:rsidR="00E147F4">
          <w:rPr>
            <w:noProof/>
            <w:webHidden/>
          </w:rPr>
        </w:r>
        <w:r w:rsidR="00E147F4">
          <w:rPr>
            <w:noProof/>
            <w:webHidden/>
          </w:rPr>
          <w:fldChar w:fldCharType="separate"/>
        </w:r>
        <w:r w:rsidR="00005A69">
          <w:rPr>
            <w:noProof/>
            <w:webHidden/>
          </w:rPr>
          <w:t>16</w:t>
        </w:r>
        <w:r w:rsidR="00E147F4">
          <w:rPr>
            <w:noProof/>
            <w:webHidden/>
          </w:rPr>
          <w:fldChar w:fldCharType="end"/>
        </w:r>
      </w:hyperlink>
    </w:p>
    <w:p w:rsidR="00E147F4" w:rsidRDefault="00005A69">
      <w:pPr>
        <w:pStyle w:val="TableofFigures"/>
        <w:tabs>
          <w:tab w:val="right" w:leader="dot" w:pos="9350"/>
        </w:tabs>
        <w:rPr>
          <w:rFonts w:asciiTheme="minorHAnsi" w:eastAsiaTheme="minorEastAsia" w:hAnsiTheme="minorHAnsi"/>
          <w:noProof/>
          <w:sz w:val="22"/>
        </w:rPr>
      </w:pPr>
      <w:hyperlink w:anchor="_Toc517684351" w:history="1">
        <w:r w:rsidR="00E147F4" w:rsidRPr="00C95CF7">
          <w:rPr>
            <w:rStyle w:val="Hyperlink"/>
            <w:noProof/>
          </w:rPr>
          <w:t>Figure 2 Purdue Fountains</w:t>
        </w:r>
        <w:r w:rsidR="00E147F4">
          <w:rPr>
            <w:noProof/>
            <w:webHidden/>
          </w:rPr>
          <w:tab/>
        </w:r>
        <w:r w:rsidR="00E147F4">
          <w:rPr>
            <w:noProof/>
            <w:webHidden/>
          </w:rPr>
          <w:fldChar w:fldCharType="begin"/>
        </w:r>
        <w:r w:rsidR="00E147F4">
          <w:rPr>
            <w:noProof/>
            <w:webHidden/>
          </w:rPr>
          <w:instrText xml:space="preserve"> PAGEREF _Toc517684351 \h </w:instrText>
        </w:r>
        <w:r w:rsidR="00E147F4">
          <w:rPr>
            <w:noProof/>
            <w:webHidden/>
          </w:rPr>
        </w:r>
        <w:r w:rsidR="00E147F4">
          <w:rPr>
            <w:noProof/>
            <w:webHidden/>
          </w:rPr>
          <w:fldChar w:fldCharType="separate"/>
        </w:r>
        <w:r>
          <w:rPr>
            <w:noProof/>
            <w:webHidden/>
          </w:rPr>
          <w:t>19</w:t>
        </w:r>
        <w:r w:rsidR="00E147F4">
          <w:rPr>
            <w:noProof/>
            <w:webHidden/>
          </w:rPr>
          <w:fldChar w:fldCharType="end"/>
        </w:r>
      </w:hyperlink>
    </w:p>
    <w:p w:rsidR="00E147F4" w:rsidRDefault="00005A69">
      <w:pPr>
        <w:pStyle w:val="TableofFigures"/>
        <w:tabs>
          <w:tab w:val="right" w:leader="dot" w:pos="9350"/>
        </w:tabs>
        <w:rPr>
          <w:rFonts w:asciiTheme="minorHAnsi" w:eastAsiaTheme="minorEastAsia" w:hAnsiTheme="minorHAnsi"/>
          <w:noProof/>
          <w:sz w:val="22"/>
        </w:rPr>
      </w:pPr>
      <w:hyperlink w:anchor="_Toc517684352" w:history="1">
        <w:r w:rsidR="00E147F4" w:rsidRPr="00C95CF7">
          <w:rPr>
            <w:rStyle w:val="Hyperlink"/>
            <w:noProof/>
          </w:rPr>
          <w:t>Figure 3 Oversized Figures</w:t>
        </w:r>
        <w:r w:rsidR="00E147F4">
          <w:rPr>
            <w:noProof/>
            <w:webHidden/>
          </w:rPr>
          <w:tab/>
        </w:r>
        <w:r w:rsidR="00E147F4">
          <w:rPr>
            <w:noProof/>
            <w:webHidden/>
          </w:rPr>
          <w:fldChar w:fldCharType="begin"/>
        </w:r>
        <w:r w:rsidR="00E147F4">
          <w:rPr>
            <w:noProof/>
            <w:webHidden/>
          </w:rPr>
          <w:instrText xml:space="preserve"> PAGEREF _Toc517684352 \h </w:instrText>
        </w:r>
        <w:r w:rsidR="00E147F4">
          <w:rPr>
            <w:noProof/>
            <w:webHidden/>
          </w:rPr>
        </w:r>
        <w:r w:rsidR="00E147F4">
          <w:rPr>
            <w:noProof/>
            <w:webHidden/>
          </w:rPr>
          <w:fldChar w:fldCharType="separate"/>
        </w:r>
        <w:r>
          <w:rPr>
            <w:noProof/>
            <w:webHidden/>
          </w:rPr>
          <w:t>21</w:t>
        </w:r>
        <w:r w:rsidR="00E147F4">
          <w:rPr>
            <w:noProof/>
            <w:webHidden/>
          </w:rPr>
          <w:fldChar w:fldCharType="end"/>
        </w:r>
      </w:hyperlink>
    </w:p>
    <w:p w:rsidR="00E147F4" w:rsidRDefault="00005A69">
      <w:pPr>
        <w:pStyle w:val="TableofFigures"/>
        <w:tabs>
          <w:tab w:val="right" w:leader="dot" w:pos="9350"/>
        </w:tabs>
        <w:rPr>
          <w:rFonts w:asciiTheme="minorHAnsi" w:eastAsiaTheme="minorEastAsia" w:hAnsiTheme="minorHAnsi"/>
          <w:noProof/>
          <w:sz w:val="22"/>
        </w:rPr>
      </w:pPr>
      <w:hyperlink r:id="rId10" w:anchor="_Toc517684353" w:history="1">
        <w:r w:rsidR="00E147F4" w:rsidRPr="00C95CF7">
          <w:rPr>
            <w:rStyle w:val="Hyperlink"/>
            <w:noProof/>
          </w:rPr>
          <w:t>Figure 3: Snowy Hovde Hall</w:t>
        </w:r>
        <w:r w:rsidR="00E147F4">
          <w:rPr>
            <w:noProof/>
            <w:webHidden/>
          </w:rPr>
          <w:tab/>
        </w:r>
        <w:r w:rsidR="00E147F4">
          <w:rPr>
            <w:noProof/>
            <w:webHidden/>
          </w:rPr>
          <w:fldChar w:fldCharType="begin"/>
        </w:r>
        <w:r w:rsidR="00E147F4">
          <w:rPr>
            <w:noProof/>
            <w:webHidden/>
          </w:rPr>
          <w:instrText xml:space="preserve"> PAGEREF _Toc517684353 \h </w:instrText>
        </w:r>
        <w:r w:rsidR="00E147F4">
          <w:rPr>
            <w:noProof/>
            <w:webHidden/>
          </w:rPr>
        </w:r>
        <w:r w:rsidR="00E147F4">
          <w:rPr>
            <w:noProof/>
            <w:webHidden/>
          </w:rPr>
          <w:fldChar w:fldCharType="separate"/>
        </w:r>
        <w:r>
          <w:rPr>
            <w:noProof/>
            <w:webHidden/>
          </w:rPr>
          <w:t>22</w:t>
        </w:r>
        <w:r w:rsidR="00E147F4">
          <w:rPr>
            <w:noProof/>
            <w:webHidden/>
          </w:rPr>
          <w:fldChar w:fldCharType="end"/>
        </w:r>
      </w:hyperlink>
    </w:p>
    <w:p w:rsidR="00CB1BDE" w:rsidRDefault="00DE1486" w:rsidP="00FD291F">
      <w:r>
        <w:fldChar w:fldCharType="end"/>
      </w:r>
    </w:p>
    <w:p w:rsidR="00FF5B35" w:rsidRPr="00732493" w:rsidRDefault="00CB1BDE" w:rsidP="00FF5B35">
      <w:pPr>
        <w:rPr>
          <w:b/>
        </w:rPr>
      </w:pPr>
      <w:r>
        <w:t xml:space="preserve">In order to generate a List of Figures easily, you will need to assign a caption to all of the tables in your document. After this has happened, click on the References Ribbon, select Insert Table of Figures, under general select Figures from drop down box, select </w:t>
      </w:r>
      <w:r w:rsidR="007D63E4">
        <w:t>OK</w:t>
      </w:r>
      <w:r>
        <w:t>.</w:t>
      </w:r>
      <w:r w:rsidR="00FF5B35" w:rsidRPr="00FF5B35">
        <w:rPr>
          <w:b/>
        </w:rPr>
        <w:t xml:space="preserve"> </w:t>
      </w:r>
      <w:r w:rsidR="00FF5B35" w:rsidRPr="00732493">
        <w:rPr>
          <w:b/>
        </w:rPr>
        <w:t>Be sure to indent subsequent lines of captions.</w:t>
      </w:r>
    </w:p>
    <w:p w:rsidR="00CC09BB" w:rsidRDefault="00CC09BB" w:rsidP="00CB1BDE"/>
    <w:p w:rsidR="00CC09BB" w:rsidRPr="00CB1BDE" w:rsidRDefault="00CC09BB" w:rsidP="005242D4">
      <w:r>
        <w:t>If you use landscape pages, make sure the landscape page numbers match what is listed in your List of Figures.</w:t>
      </w:r>
    </w:p>
    <w:p w:rsidR="009378EB" w:rsidRDefault="009378EB" w:rsidP="00CB1BDE">
      <w:r>
        <w:br w:type="page"/>
      </w:r>
    </w:p>
    <w:p w:rsidR="00B250EC" w:rsidRDefault="00B250EC" w:rsidP="00836F14">
      <w:pPr>
        <w:pStyle w:val="PurdueHeading1"/>
      </w:pPr>
      <w:bookmarkStart w:id="3" w:name="_Toc517684358"/>
      <w:r>
        <w:lastRenderedPageBreak/>
        <w:t>EXTRA HEADINGS</w:t>
      </w:r>
      <w:bookmarkEnd w:id="3"/>
    </w:p>
    <w:p w:rsidR="0073538E" w:rsidRPr="00934C66" w:rsidRDefault="0073538E" w:rsidP="005242D4">
      <w:pPr>
        <w:rPr>
          <w:b/>
        </w:rPr>
      </w:pPr>
      <w:r w:rsidRPr="00934C66">
        <w:rPr>
          <w:b/>
        </w:rPr>
        <w:t>OPTIONAL SECTION</w:t>
      </w:r>
    </w:p>
    <w:p w:rsidR="0073538E" w:rsidRDefault="0073538E" w:rsidP="00BC6467"/>
    <w:p w:rsidR="00B250EC" w:rsidRDefault="00B250EC" w:rsidP="005242D4">
      <w:r>
        <w:t xml:space="preserve"> If you do not have a Glossary, List of Abbreviations, List of Symbols, or Nomenclature section, delete this page.</w:t>
      </w:r>
    </w:p>
    <w:p w:rsidR="00B250EC" w:rsidRDefault="00B250EC" w:rsidP="00BC6467"/>
    <w:p w:rsidR="00B250EC" w:rsidRDefault="00B250EC" w:rsidP="005242D4">
      <w:r>
        <w:t>If you are using this page, choose one of the headings above.</w:t>
      </w:r>
    </w:p>
    <w:p w:rsidR="00B250EC" w:rsidRDefault="00B250EC" w:rsidP="005242D4"/>
    <w:p w:rsidR="00B250EC" w:rsidRDefault="00B250EC" w:rsidP="005242D4">
      <w:r>
        <w:t>Entries should be spaced consistently (single line spacing, 1.5 line spacing or double line spacing are all acceptable when applied consistently).</w:t>
      </w:r>
      <w:r w:rsidR="004137EC">
        <w:t xml:space="preserve"> If you wish, you can use 2 columns to fit nomenclature, definitions, terms, etc. onto one page.</w:t>
      </w:r>
    </w:p>
    <w:p w:rsidR="00B250EC" w:rsidRDefault="00B250EC" w:rsidP="00BC6467"/>
    <w:p w:rsidR="00B250EC" w:rsidRDefault="00B250EC" w:rsidP="005242D4">
      <w:r>
        <w:t>To copy &amp; paste your work here, please highlight the paragraphs to replace the text.</w:t>
      </w:r>
    </w:p>
    <w:p w:rsidR="00B250EC" w:rsidRDefault="00B250EC" w:rsidP="00BC6467"/>
    <w:p w:rsidR="00B250EC" w:rsidRDefault="00B250EC" w:rsidP="005242D4">
      <w:r>
        <w:t>If this section is more than 2 pages, it can be placed at the back of the thesis</w:t>
      </w:r>
      <w:r w:rsidR="00077F34">
        <w:t>, following the VITA</w:t>
      </w:r>
      <w:r>
        <w:t>. Consult with your departme</w:t>
      </w:r>
      <w:r w:rsidR="00077F34">
        <w:t>nt.</w:t>
      </w:r>
    </w:p>
    <w:p w:rsidR="009378EB" w:rsidRDefault="009378EB" w:rsidP="00836F14">
      <w:pPr>
        <w:pStyle w:val="PurdueHeading1"/>
      </w:pPr>
      <w:r>
        <w:br w:type="page"/>
      </w:r>
    </w:p>
    <w:p w:rsidR="00DF44D6" w:rsidRDefault="00B250EC" w:rsidP="00836F14">
      <w:pPr>
        <w:pStyle w:val="PurdueHeading1"/>
      </w:pPr>
      <w:bookmarkStart w:id="4" w:name="_Toc517684359"/>
      <w:r>
        <w:lastRenderedPageBreak/>
        <w:t>ABSTRACT</w:t>
      </w:r>
      <w:bookmarkEnd w:id="4"/>
    </w:p>
    <w:sdt>
      <w:sdtPr>
        <w:id w:val="2129651414"/>
        <w:lock w:val="contentLocked"/>
        <w:placeholder>
          <w:docPart w:val="DefaultPlaceholder_1081868574"/>
        </w:placeholder>
        <w:group/>
      </w:sdtPr>
      <w:sdtEndPr/>
      <w:sdtContent>
        <w:p w:rsidR="00D57A77" w:rsidRPr="00FD291F" w:rsidRDefault="00D57A77" w:rsidP="00FD291F">
          <w:pPr>
            <w:spacing w:line="240" w:lineRule="auto"/>
          </w:pPr>
          <w:r w:rsidRPr="00FD291F">
            <w:t xml:space="preserve">Author: </w:t>
          </w:r>
          <w:sdt>
            <w:sdtPr>
              <w:id w:val="1770130518"/>
              <w:placeholder>
                <w:docPart w:val="DefaultPlaceholder_1081868574"/>
              </w:placeholder>
            </w:sdtPr>
            <w:sdtEndPr/>
            <w:sdtContent>
              <w:proofErr w:type="spellStart"/>
              <w:r w:rsidRPr="00FD291F">
                <w:t>LastName</w:t>
              </w:r>
              <w:proofErr w:type="spellEnd"/>
              <w:r w:rsidRPr="00FD291F">
                <w:t xml:space="preserve">, </w:t>
              </w:r>
              <w:proofErr w:type="spellStart"/>
              <w:r w:rsidRPr="00FD291F">
                <w:t>FirstName</w:t>
              </w:r>
              <w:proofErr w:type="spellEnd"/>
              <w:r w:rsidRPr="00FD291F">
                <w:t>, Middle Initial.</w:t>
              </w:r>
            </w:sdtContent>
          </w:sdt>
          <w:r w:rsidRPr="00FD291F">
            <w:t xml:space="preserve"> </w:t>
          </w:r>
          <w:sdt>
            <w:sdtPr>
              <w:id w:val="-1878151356"/>
              <w:placeholder>
                <w:docPart w:val="DefaultPlaceholder_1081868575"/>
              </w:placeholder>
              <w:comboBox>
                <w:listItem w:value="Choose an item."/>
                <w:listItem w:displayText="PhD" w:value="PhD"/>
                <w:listItem w:displayText="MA" w:value="MA"/>
                <w:listItem w:displayText="MFA" w:value="MFA"/>
                <w:listItem w:displayText="MPH" w:value="MPH"/>
                <w:listItem w:displayText="MS" w:value="MS"/>
                <w:listItem w:displayText="MSAAE" w:value="MSAAE"/>
                <w:listItem w:displayText="MSABE" w:value="MSABE"/>
                <w:listItem w:displayText="MSBME" w:value="MSBME"/>
                <w:listItem w:displayText="MSBCM" w:value="MSBCM"/>
                <w:listItem w:displayText="MSCHE" w:value="MSCHE"/>
                <w:listItem w:displayText="MSCE" w:value="MSCE"/>
                <w:listItem w:displayText="MSEd" w:value="MSEd"/>
                <w:listItem w:displayText="MSECE" w:value="MSECE"/>
                <w:listItem w:displayText="MSE" w:value="MSE"/>
                <w:listItem w:displayText="MSF" w:value="MSF"/>
                <w:listItem w:displayText="MSIE" w:value="MSIE"/>
                <w:listItem w:displayText="MSME" w:value="MSME"/>
                <w:listItem w:displayText="MSNE" w:value="MSNE"/>
              </w:comboBox>
            </w:sdtPr>
            <w:sdtEndPr/>
            <w:sdtContent>
              <w:r w:rsidRPr="00FD291F">
                <w:t>Choose Degree</w:t>
              </w:r>
            </w:sdtContent>
          </w:sdt>
        </w:p>
        <w:p w:rsidR="00D57A77" w:rsidRPr="00FD291F" w:rsidRDefault="00D57A77" w:rsidP="00FD291F">
          <w:pPr>
            <w:spacing w:line="240" w:lineRule="auto"/>
          </w:pPr>
          <w:r w:rsidRPr="00FD291F">
            <w:t>Institution: Purdue University</w:t>
          </w:r>
        </w:p>
        <w:p w:rsidR="00D57A77" w:rsidRPr="00FD291F" w:rsidRDefault="00D57A77" w:rsidP="00FD291F">
          <w:pPr>
            <w:spacing w:line="240" w:lineRule="auto"/>
          </w:pPr>
          <w:r w:rsidRPr="00FD291F">
            <w:t xml:space="preserve">Degree Received: </w:t>
          </w:r>
          <w:sdt>
            <w:sdtPr>
              <w:id w:val="-2108801664"/>
              <w:placeholder>
                <w:docPart w:val="DefaultPlaceholder_1081868575"/>
              </w:placeholder>
              <w:comboBox>
                <w:listItem w:value="Choose an item."/>
                <w:listItem w:displayText="December 2017" w:value="December 2017"/>
                <w:listItem w:displayText="May 2018" w:value="May 2018"/>
                <w:listItem w:displayText="August 2018" w:value="August 2018"/>
                <w:listItem w:displayText="December 2018" w:value="December 2018"/>
                <w:listItem w:displayText="May 2019" w:value="May 2019"/>
                <w:listItem w:displayText="August 2019" w:value="August 2019"/>
                <w:listItem w:displayText="December 2019" w:value="December 2019"/>
                <w:listItem w:displayText="May 2021" w:value="May 2021"/>
              </w:comboBox>
            </w:sdtPr>
            <w:sdtEndPr/>
            <w:sdtContent>
              <w:r w:rsidRPr="00FD291F">
                <w:t>Choose Graduation Term</w:t>
              </w:r>
            </w:sdtContent>
          </w:sdt>
        </w:p>
      </w:sdtContent>
    </w:sdt>
    <w:p w:rsidR="00D57A77" w:rsidRPr="00FD291F" w:rsidRDefault="00D57A77" w:rsidP="009551F1">
      <w:pPr>
        <w:spacing w:line="240" w:lineRule="auto"/>
        <w:ind w:left="630" w:hanging="630"/>
      </w:pPr>
      <w:r w:rsidRPr="00FD291F">
        <w:t>Title:</w:t>
      </w:r>
      <w:r w:rsidR="00B250EC" w:rsidRPr="00FD291F">
        <w:t xml:space="preserve"> Type Your Thesis Capitalizing the First Letter of Major Words: Do Not Use All Caps</w:t>
      </w:r>
      <w:r w:rsidRPr="00FD291F">
        <w:t>. Be sure to indent subsequent lines of your title.</w:t>
      </w:r>
    </w:p>
    <w:sdt>
      <w:sdtPr>
        <w:id w:val="73020753"/>
        <w:lock w:val="contentLocked"/>
        <w:placeholder>
          <w:docPart w:val="DefaultPlaceholder_1081868574"/>
        </w:placeholder>
        <w:group/>
      </w:sdtPr>
      <w:sdtEndPr/>
      <w:sdtContent>
        <w:p w:rsidR="00B250EC" w:rsidRPr="00FD291F" w:rsidRDefault="00F71508" w:rsidP="00FD291F">
          <w:pPr>
            <w:spacing w:line="240" w:lineRule="auto"/>
          </w:pPr>
          <w:r>
            <w:t>Committee Chair</w:t>
          </w:r>
          <w:r w:rsidR="00B250EC" w:rsidRPr="00FD291F">
            <w:t xml:space="preserve">: </w:t>
          </w:r>
          <w:sdt>
            <w:sdtPr>
              <w:id w:val="1095281303"/>
              <w:placeholder>
                <w:docPart w:val="DefaultPlaceholder_1081868574"/>
              </w:placeholder>
            </w:sdtPr>
            <w:sdtEndPr/>
            <w:sdtContent>
              <w:proofErr w:type="spellStart"/>
              <w:r w:rsidR="00B250EC" w:rsidRPr="00FD291F">
                <w:t>FirstName</w:t>
              </w:r>
              <w:proofErr w:type="spellEnd"/>
              <w:r w:rsidR="00B250EC" w:rsidRPr="00FD291F">
                <w:t xml:space="preserve"> </w:t>
              </w:r>
              <w:proofErr w:type="spellStart"/>
              <w:r w:rsidR="00B250EC" w:rsidRPr="00FD291F">
                <w:t>LastName</w:t>
              </w:r>
              <w:proofErr w:type="spellEnd"/>
            </w:sdtContent>
          </w:sdt>
        </w:p>
      </w:sdtContent>
    </w:sdt>
    <w:p w:rsidR="00B250EC" w:rsidRDefault="00B250EC" w:rsidP="00BC6467"/>
    <w:p w:rsidR="00B250EC" w:rsidRPr="00934C66" w:rsidRDefault="00B250EC" w:rsidP="005242D4">
      <w:pPr>
        <w:rPr>
          <w:b/>
        </w:rPr>
      </w:pPr>
      <w:r w:rsidRPr="00934C66">
        <w:rPr>
          <w:b/>
        </w:rPr>
        <w:t>REQUIRED SECTION</w:t>
      </w:r>
    </w:p>
    <w:p w:rsidR="00B250EC" w:rsidRDefault="00B250EC" w:rsidP="00BC6467"/>
    <w:p w:rsidR="00B250EC" w:rsidRDefault="00B250EC" w:rsidP="005242D4">
      <w:r>
        <w:t xml:space="preserve">Two different kinds of paragraph spacing will be used on this page. The first three lines, where your personal information is included, make up the introduction block or introduction paragraph. Use only single space </w:t>
      </w:r>
      <w:r w:rsidR="00D67B55">
        <w:t>and set Before/After space setting to zero (in Paragraph setting box).</w:t>
      </w:r>
    </w:p>
    <w:p w:rsidR="009109A6" w:rsidRDefault="009109A6" w:rsidP="00BC6467"/>
    <w:p w:rsidR="009109A6" w:rsidRDefault="009109A6" w:rsidP="005242D4">
      <w:r>
        <w:t>In the main body of the abstract, use the same spacing you use throughout the rest of your document (either double spacing or 1.5 line spacing).</w:t>
      </w:r>
    </w:p>
    <w:p w:rsidR="009109A6" w:rsidRDefault="009109A6" w:rsidP="00BC6467"/>
    <w:p w:rsidR="009109A6" w:rsidRDefault="009109A6" w:rsidP="005242D4">
      <w:r>
        <w:t>To copy &amp; paste your work here, please highlight the paragraphs to replace the text.</w:t>
      </w:r>
    </w:p>
    <w:p w:rsidR="00342F7B" w:rsidRDefault="00342F7B" w:rsidP="00BC6467"/>
    <w:p w:rsidR="00342F7B" w:rsidRDefault="00342F7B" w:rsidP="005242D4">
      <w:r>
        <w:t>Keep the section break below to allow Chapter 1 to start page 1.</w:t>
      </w:r>
    </w:p>
    <w:p w:rsidR="009109A6" w:rsidRDefault="009109A6" w:rsidP="00BC6467"/>
    <w:p w:rsidR="00817BFE" w:rsidRDefault="00817BFE" w:rsidP="00342F7B">
      <w:r>
        <w:br w:type="page"/>
      </w:r>
    </w:p>
    <w:p w:rsidR="009109A6" w:rsidRDefault="009109A6" w:rsidP="00342F7B">
      <w:pPr>
        <w:pStyle w:val="PurdueHeading1"/>
        <w:tabs>
          <w:tab w:val="center" w:pos="4320"/>
          <w:tab w:val="right" w:pos="8640"/>
        </w:tabs>
      </w:pPr>
      <w:bookmarkStart w:id="5" w:name="_Toc517684360"/>
      <w:r>
        <w:lastRenderedPageBreak/>
        <w:t>INTRODUCTION</w:t>
      </w:r>
      <w:bookmarkEnd w:id="5"/>
    </w:p>
    <w:p w:rsidR="006E4EAA" w:rsidRDefault="0073538E" w:rsidP="006E4EAA">
      <w:pPr>
        <w:pStyle w:val="PurdueHeading2"/>
      </w:pPr>
      <w:bookmarkStart w:id="6" w:name="_Toc517684361"/>
      <w:r>
        <w:t>The Basics</w:t>
      </w:r>
      <w:bookmarkEnd w:id="6"/>
    </w:p>
    <w:p w:rsidR="006E4EAA" w:rsidRDefault="006E4EAA" w:rsidP="005242D4">
      <w:r>
        <w:t>This template is best used with MS Office 2013 on a PC or MS Word 2016 on a Mac.</w:t>
      </w:r>
      <w:r w:rsidR="001C386A">
        <w:t xml:space="preserve"> It is suggested to turn on the Show/Hide tool (</w:t>
      </w:r>
      <w:r w:rsidR="001C386A">
        <w:rPr>
          <w:rFonts w:cs="Times New Roman"/>
        </w:rPr>
        <w:t>¶</w:t>
      </w:r>
      <w:r w:rsidR="001C386A">
        <w:t>) that can be found on the Home ribbon so you can track you spacing and section breaks.</w:t>
      </w:r>
    </w:p>
    <w:p w:rsidR="006E4EAA" w:rsidRDefault="006E4EAA" w:rsidP="00BC6467"/>
    <w:p w:rsidR="009109A6" w:rsidRDefault="009109A6" w:rsidP="00856F38">
      <w:pPr>
        <w:rPr>
          <w:rStyle w:val="Hyperlink"/>
          <w:rFonts w:cs="Times New Roman"/>
          <w:b/>
        </w:rPr>
      </w:pPr>
      <w:r>
        <w:t xml:space="preserve">Review the Template Guide before you begin. Use it for troubleshooting. If you can’t find a solution there, </w:t>
      </w:r>
      <w:hyperlink r:id="rId11" w:history="1">
        <w:r w:rsidRPr="00856F38">
          <w:rPr>
            <w:rStyle w:val="Hyperlink"/>
          </w:rPr>
          <w:t>try Microsoft’s extensive help pages</w:t>
        </w:r>
      </w:hyperlink>
      <w:r w:rsidR="00856F38">
        <w:t>.</w:t>
      </w:r>
    </w:p>
    <w:p w:rsidR="00D86979" w:rsidRDefault="00D86979" w:rsidP="00D86979">
      <w:pPr>
        <w:pStyle w:val="PurdueHeading3"/>
      </w:pPr>
      <w:bookmarkStart w:id="7" w:name="_Toc517684362"/>
      <w:r>
        <w:t>Margins</w:t>
      </w:r>
      <w:bookmarkEnd w:id="7"/>
    </w:p>
    <w:p w:rsidR="00F87149" w:rsidRDefault="00F87149" w:rsidP="00F87149">
      <w:r>
        <w:t>Margin requirements are 1” left, bottom, right, and top margins. 1.5” top margins are required on Title and Statement of Approval pages.</w:t>
      </w:r>
    </w:p>
    <w:p w:rsidR="00F87149" w:rsidRDefault="00F87149" w:rsidP="00F87149"/>
    <w:p w:rsidR="00F87149" w:rsidRDefault="00F87149" w:rsidP="00F87149">
      <w:r>
        <w:t>1.5” left margin is recommended by Boiler Copy Maker for screw &amp; post bindings – if you wish to have a hard bound copy made. Hard bound copies are not required for submission to the Graduate School, we will work solely with the PDF copy you upload to ProQuest, requiring 1” left margins.</w:t>
      </w:r>
    </w:p>
    <w:p w:rsidR="009109A6" w:rsidRDefault="00CE788E" w:rsidP="00CE788E">
      <w:pPr>
        <w:pStyle w:val="PurdueHeading3"/>
      </w:pPr>
      <w:bookmarkStart w:id="8" w:name="_Toc517684363"/>
      <w:r>
        <w:t>Heading Styles</w:t>
      </w:r>
      <w:bookmarkEnd w:id="8"/>
    </w:p>
    <w:p w:rsidR="00C73EDB" w:rsidRDefault="00CE788E" w:rsidP="005242D4">
      <w:r>
        <w:t xml:space="preserve">There are many heading styles that have been added to the Styles Ribbon. There are Purdue Headings 1-6 above. </w:t>
      </w:r>
      <w:r w:rsidR="007A7B87">
        <w:t>You will have to manually change the text back to normal style after you apply the heading. You will want to use these styles so you can generate a table of contents without any issues. If you open the navigation toolbar [Ctrl + F] and under the search document bar you choose “Browse headings in your document” you will be able to easily track which headings will go in your table of contents.</w:t>
      </w:r>
      <w:r w:rsidR="00D031E3">
        <w:t xml:space="preserve"> </w:t>
      </w:r>
      <w:r w:rsidR="006E4EAA">
        <w:t xml:space="preserve">It is also common for </w:t>
      </w:r>
      <w:r w:rsidR="004137EC">
        <w:t>students to center ALL of their headings on the page. If you wish to use this method, simply right click on the heading style &gt; Modify &gt; choose the center alignment &gt; OK.</w:t>
      </w:r>
      <w:r w:rsidR="00906D13">
        <w:t xml:space="preserve"> </w:t>
      </w:r>
      <w:r w:rsidR="004137EC">
        <w:t>You can also use the same method to remove the italicizing if you do not want your subheadings to be italicized.</w:t>
      </w:r>
    </w:p>
    <w:p w:rsidR="00C73EDB" w:rsidRDefault="00C73EDB" w:rsidP="005242D4">
      <w:r>
        <w:lastRenderedPageBreak/>
        <w:t xml:space="preserve">If after you apply a Style to a heading and you receive </w:t>
      </w:r>
      <w:r w:rsidRPr="00C47CF3">
        <w:rPr>
          <w:b/>
        </w:rPr>
        <w:t>Error! Bookmark not defined</w:t>
      </w:r>
      <w:r>
        <w:t xml:space="preserve"> in your Table of Contents after updating the page number, go back to your heading that is causing the issue and make sure there is still a style applied to it. You can update the entire table to resolve the issue</w:t>
      </w:r>
      <w:r w:rsidR="00C47CF3">
        <w:t xml:space="preserve"> – if you had previously formatted the Table of Contents, you may have to re-format.</w:t>
      </w:r>
    </w:p>
    <w:p w:rsidR="007A7B87" w:rsidRDefault="007A7B87" w:rsidP="00E34137">
      <w:pPr>
        <w:pStyle w:val="PurdueHeading4"/>
      </w:pPr>
      <w:bookmarkStart w:id="9" w:name="_Toc517684364"/>
      <w:r>
        <w:t xml:space="preserve">Purdue </w:t>
      </w:r>
      <w:r w:rsidRPr="00E34137">
        <w:t>Heading</w:t>
      </w:r>
      <w:r>
        <w:t xml:space="preserve"> 1</w:t>
      </w:r>
      <w:bookmarkEnd w:id="9"/>
    </w:p>
    <w:p w:rsidR="007A7B87" w:rsidRDefault="007A7B87" w:rsidP="005242D4">
      <w:r>
        <w:t>This heading will be your normal Major/Chapter heading. It will be bolded, centered on page, you will not want to use this heading for any title before the table of contents – these titles do not belong in the table. You will use this heading for anything after the table.</w:t>
      </w:r>
      <w:r w:rsidR="008F44DE">
        <w:t xml:space="preserve"> This heading is formatted for 3 single spaces after the heading and before the text – do not reformat this as it is a University requirement. Example:</w:t>
      </w:r>
    </w:p>
    <w:p w:rsidR="008F44DE" w:rsidRPr="009D2E82" w:rsidRDefault="008F44DE" w:rsidP="008F44DE">
      <w:pPr>
        <w:jc w:val="center"/>
        <w:rPr>
          <w:b/>
          <w:sz w:val="28"/>
        </w:rPr>
      </w:pPr>
      <w:r w:rsidRPr="009D2E82">
        <w:rPr>
          <w:b/>
          <w:sz w:val="28"/>
        </w:rPr>
        <w:t>INTRODUCTION</w:t>
      </w:r>
    </w:p>
    <w:p w:rsidR="007A7B87" w:rsidRDefault="007A7B87" w:rsidP="007A7B87">
      <w:pPr>
        <w:pStyle w:val="PurdueHeading4"/>
      </w:pPr>
      <w:bookmarkStart w:id="10" w:name="_Toc517684365"/>
      <w:r>
        <w:t>Purdue Heading 2</w:t>
      </w:r>
      <w:bookmarkEnd w:id="10"/>
    </w:p>
    <w:p w:rsidR="007A7B87" w:rsidRDefault="007A7B87" w:rsidP="005242D4">
      <w:r>
        <w:t xml:space="preserve">This heading will be a secondary heading. It will be bolded, centered on page, but will not be typed in all caps. </w:t>
      </w:r>
      <w:r w:rsidR="008F44DE">
        <w:t>Example:</w:t>
      </w:r>
    </w:p>
    <w:p w:rsidR="008F44DE" w:rsidRPr="008F44DE" w:rsidRDefault="008F44DE" w:rsidP="008F44DE">
      <w:pPr>
        <w:jc w:val="center"/>
        <w:rPr>
          <w:b/>
        </w:rPr>
      </w:pPr>
      <w:r w:rsidRPr="008F44DE">
        <w:rPr>
          <w:b/>
        </w:rPr>
        <w:t>Introduction</w:t>
      </w:r>
    </w:p>
    <w:p w:rsidR="007A7B87" w:rsidRDefault="007A7B87" w:rsidP="007A7B87">
      <w:pPr>
        <w:pStyle w:val="PurdueHeading4"/>
      </w:pPr>
      <w:bookmarkStart w:id="11" w:name="_Toc517684366"/>
      <w:r>
        <w:t>Purdue Heading 3</w:t>
      </w:r>
      <w:bookmarkEnd w:id="11"/>
    </w:p>
    <w:p w:rsidR="007A7B87" w:rsidRDefault="007A7B87" w:rsidP="005242D4">
      <w:r>
        <w:t>This heading is a level 3 heading. It will be bolded and aligned with the 1” left margin.</w:t>
      </w:r>
      <w:r w:rsidR="008F44DE">
        <w:t xml:space="preserve"> Example:</w:t>
      </w:r>
    </w:p>
    <w:p w:rsidR="008F44DE" w:rsidRPr="008F44DE" w:rsidRDefault="008F44DE" w:rsidP="00F452D7">
      <w:pPr>
        <w:rPr>
          <w:b/>
        </w:rPr>
      </w:pPr>
      <w:r w:rsidRPr="008F44DE">
        <w:rPr>
          <w:b/>
        </w:rPr>
        <w:t>Introduction</w:t>
      </w:r>
    </w:p>
    <w:p w:rsidR="007A7B87" w:rsidRDefault="007A7B87" w:rsidP="007A7B87">
      <w:pPr>
        <w:pStyle w:val="PurdueHeading4"/>
      </w:pPr>
      <w:bookmarkStart w:id="12" w:name="_Toc517684367"/>
      <w:r>
        <w:t>Purdue Heading 4</w:t>
      </w:r>
      <w:bookmarkEnd w:id="12"/>
    </w:p>
    <w:p w:rsidR="007A7B87" w:rsidRDefault="007A7B87" w:rsidP="005242D4">
      <w:r>
        <w:t xml:space="preserve">This heading is a level 4 heading. </w:t>
      </w:r>
      <w:r w:rsidR="008F44DE">
        <w:t>It is indented, bold, and italicized. Example:</w:t>
      </w:r>
    </w:p>
    <w:p w:rsidR="008F44DE" w:rsidRDefault="008F44DE" w:rsidP="007A7B87">
      <w:pPr>
        <w:rPr>
          <w:b/>
          <w:i/>
        </w:rPr>
      </w:pPr>
      <w:r w:rsidRPr="008F44DE">
        <w:rPr>
          <w:b/>
          <w:i/>
        </w:rPr>
        <w:t>Introduction</w:t>
      </w:r>
    </w:p>
    <w:p w:rsidR="007758A3" w:rsidRPr="008F44DE" w:rsidRDefault="007758A3" w:rsidP="007A7B87">
      <w:pPr>
        <w:rPr>
          <w:b/>
          <w:i/>
        </w:rPr>
      </w:pPr>
    </w:p>
    <w:p w:rsidR="007A7B87" w:rsidRDefault="007A7B87" w:rsidP="007A7B87">
      <w:pPr>
        <w:pStyle w:val="PurdueHeading4"/>
      </w:pPr>
      <w:bookmarkStart w:id="13" w:name="_Toc517684368"/>
      <w:r>
        <w:t>Purdue Heading 5</w:t>
      </w:r>
      <w:bookmarkEnd w:id="13"/>
    </w:p>
    <w:p w:rsidR="008F44DE" w:rsidRDefault="008F44DE" w:rsidP="005242D4">
      <w:r>
        <w:t>This is a level 5 heading. It is indented and italicized. Example:</w:t>
      </w:r>
    </w:p>
    <w:p w:rsidR="008F44DE" w:rsidRPr="008F44DE" w:rsidRDefault="008F44DE" w:rsidP="008F44DE">
      <w:pPr>
        <w:rPr>
          <w:i/>
        </w:rPr>
      </w:pPr>
      <w:r w:rsidRPr="008F44DE">
        <w:rPr>
          <w:i/>
        </w:rPr>
        <w:t>Introduction</w:t>
      </w:r>
    </w:p>
    <w:p w:rsidR="007A7B87" w:rsidRDefault="007A7B87" w:rsidP="007A7B87">
      <w:pPr>
        <w:pStyle w:val="PurdueHeading4"/>
      </w:pPr>
      <w:bookmarkStart w:id="14" w:name="_Toc517684369"/>
      <w:r>
        <w:lastRenderedPageBreak/>
        <w:t>Purdue Heading 6</w:t>
      </w:r>
      <w:bookmarkEnd w:id="14"/>
    </w:p>
    <w:p w:rsidR="008F44DE" w:rsidRDefault="008F44DE" w:rsidP="005242D4">
      <w:r>
        <w:t>This is a level 6 heading. It is indented without any other formatting. This level is very rarely used. Example:</w:t>
      </w:r>
    </w:p>
    <w:p w:rsidR="008F44DE" w:rsidRDefault="008F44DE" w:rsidP="008F44DE">
      <w:r>
        <w:t>Introduction</w:t>
      </w:r>
      <w:r w:rsidR="007758A3">
        <w:t>.</w:t>
      </w:r>
    </w:p>
    <w:p w:rsidR="007758A3" w:rsidRDefault="007758A3" w:rsidP="007758A3">
      <w:pPr>
        <w:pStyle w:val="PurdueHeading4"/>
      </w:pPr>
      <w:bookmarkStart w:id="15" w:name="_Toc517684370"/>
      <w:r>
        <w:t xml:space="preserve">Purdue </w:t>
      </w:r>
      <w:proofErr w:type="spellStart"/>
      <w:r>
        <w:t>Biblio</w:t>
      </w:r>
      <w:proofErr w:type="spellEnd"/>
      <w:r>
        <w:t xml:space="preserve"> </w:t>
      </w:r>
      <w:r w:rsidR="003F7FC8">
        <w:t>Text</w:t>
      </w:r>
      <w:bookmarkEnd w:id="15"/>
    </w:p>
    <w:p w:rsidR="007758A3" w:rsidRDefault="007758A3" w:rsidP="005242D4">
      <w:r>
        <w:t xml:space="preserve">This </w:t>
      </w:r>
      <w:r w:rsidR="003F7FC8">
        <w:t>style</w:t>
      </w:r>
      <w:r>
        <w:t xml:space="preserve"> is intended for the Bibliography section. You can begin to type out each reference and the subsequent lines of that reference will be indented. Example:</w:t>
      </w:r>
    </w:p>
    <w:p w:rsidR="00F452D7" w:rsidRDefault="00F452D7" w:rsidP="00F452D7">
      <w:pPr>
        <w:pStyle w:val="PUBiblioText"/>
      </w:pPr>
    </w:p>
    <w:p w:rsidR="00F452D7" w:rsidRDefault="00F452D7" w:rsidP="00F452D7">
      <w:pPr>
        <w:pStyle w:val="PUBiblioText"/>
      </w:pPr>
      <w:r>
        <w:t xml:space="preserve">Applewood, John (2015, December 17). How to Format a Purdue Thesis. Retrieved from </w:t>
      </w:r>
      <w:hyperlink r:id="rId12" w:history="1">
        <w:r w:rsidRPr="00A41274">
          <w:rPr>
            <w:rStyle w:val="Hyperlink"/>
          </w:rPr>
          <w:t>http://www.purdue.edu/gradschool/research/thesis/index.html</w:t>
        </w:r>
      </w:hyperlink>
    </w:p>
    <w:p w:rsidR="0038614F" w:rsidRDefault="00C272E2" w:rsidP="00F452D7">
      <w:pPr>
        <w:pStyle w:val="PurdueHeading2"/>
      </w:pPr>
      <w:bookmarkStart w:id="16" w:name="_Toc517684371"/>
      <w:r w:rsidRPr="00F452D7">
        <w:t>Note</w:t>
      </w:r>
      <w:r w:rsidR="00DE1486" w:rsidRPr="00F452D7">
        <w:t>s</w:t>
      </w:r>
      <w:bookmarkEnd w:id="16"/>
    </w:p>
    <w:p w:rsidR="00CE788E" w:rsidRDefault="00CE788E" w:rsidP="005242D4">
      <w:r>
        <w:t>If you are planning to include List of Figures and List of Tables, we recommend you using the following method to insert your captions:</w:t>
      </w:r>
    </w:p>
    <w:p w:rsidR="00CE788E" w:rsidRDefault="00CE788E" w:rsidP="00CE788E">
      <w:pPr>
        <w:pStyle w:val="ListParagraph"/>
        <w:numPr>
          <w:ilvl w:val="0"/>
          <w:numId w:val="2"/>
        </w:numPr>
      </w:pPr>
      <w:r>
        <w:t>In Ribbon above, click References</w:t>
      </w:r>
    </w:p>
    <w:p w:rsidR="00CE788E" w:rsidRDefault="00CE788E" w:rsidP="00CE788E">
      <w:pPr>
        <w:pStyle w:val="ListParagraph"/>
        <w:numPr>
          <w:ilvl w:val="0"/>
          <w:numId w:val="2"/>
        </w:numPr>
      </w:pPr>
      <w:r>
        <w:t>In Captions section, click on Insert Caption</w:t>
      </w:r>
    </w:p>
    <w:p w:rsidR="00CE788E" w:rsidRDefault="00CE788E" w:rsidP="00CE788E">
      <w:pPr>
        <w:pStyle w:val="ListParagraph"/>
        <w:numPr>
          <w:ilvl w:val="0"/>
          <w:numId w:val="2"/>
        </w:numPr>
      </w:pPr>
      <w:r>
        <w:t>Next to Label, chose Table or Figure</w:t>
      </w:r>
    </w:p>
    <w:p w:rsidR="00CE788E" w:rsidRDefault="00CE788E" w:rsidP="00CE788E">
      <w:pPr>
        <w:pStyle w:val="ListParagraph"/>
        <w:numPr>
          <w:ilvl w:val="0"/>
          <w:numId w:val="2"/>
        </w:numPr>
      </w:pPr>
      <w:r>
        <w:t>Click OK</w:t>
      </w:r>
    </w:p>
    <w:p w:rsidR="004F3DC4" w:rsidRDefault="00CE788E" w:rsidP="004F3DC4">
      <w:pPr>
        <w:pStyle w:val="ListParagraph"/>
        <w:numPr>
          <w:ilvl w:val="0"/>
          <w:numId w:val="2"/>
        </w:numPr>
      </w:pPr>
      <w:r>
        <w:t>Type your caption next to the table/figure number</w:t>
      </w:r>
      <w:r w:rsidR="00A31ABC">
        <w:t>.</w:t>
      </w:r>
    </w:p>
    <w:p w:rsidR="00A31ABC" w:rsidRDefault="00A31ABC" w:rsidP="00A31ABC">
      <w:pPr>
        <w:pStyle w:val="ListParagraph"/>
        <w:ind w:left="1080"/>
      </w:pPr>
    </w:p>
    <w:p w:rsidR="004F3DC4" w:rsidRDefault="004F3DC4" w:rsidP="005242D4">
      <w:r>
        <w:t>To create a table of contents you will need to assign a heading style to each heading in your entire document then follow the steps below:</w:t>
      </w:r>
    </w:p>
    <w:p w:rsidR="004F3DC4" w:rsidRDefault="004F3DC4" w:rsidP="004F3DC4">
      <w:pPr>
        <w:pStyle w:val="ListParagraph"/>
        <w:numPr>
          <w:ilvl w:val="0"/>
          <w:numId w:val="6"/>
        </w:numPr>
      </w:pPr>
      <w:r>
        <w:t>Locate your Table of Contents page above</w:t>
      </w:r>
    </w:p>
    <w:p w:rsidR="004F3DC4" w:rsidRDefault="004F3DC4" w:rsidP="004F3DC4">
      <w:pPr>
        <w:pStyle w:val="ListParagraph"/>
        <w:numPr>
          <w:ilvl w:val="0"/>
          <w:numId w:val="6"/>
        </w:numPr>
      </w:pPr>
      <w:r>
        <w:t>In the Ribbon above, click References</w:t>
      </w:r>
    </w:p>
    <w:p w:rsidR="004F3DC4" w:rsidRDefault="004F3DC4" w:rsidP="004F3DC4">
      <w:pPr>
        <w:pStyle w:val="ListParagraph"/>
        <w:numPr>
          <w:ilvl w:val="0"/>
          <w:numId w:val="6"/>
        </w:numPr>
      </w:pPr>
      <w:r>
        <w:t>In the Table of Contents section, click Table of Contents</w:t>
      </w:r>
    </w:p>
    <w:p w:rsidR="004F3DC4" w:rsidRDefault="004F3DC4" w:rsidP="004F3DC4">
      <w:pPr>
        <w:pStyle w:val="ListParagraph"/>
        <w:numPr>
          <w:ilvl w:val="0"/>
          <w:numId w:val="6"/>
        </w:numPr>
      </w:pPr>
      <w:r>
        <w:t>Look past the built-in Table of Contents and select Insert Table of Contents</w:t>
      </w:r>
    </w:p>
    <w:p w:rsidR="004F3DC4" w:rsidRDefault="004F3DC4" w:rsidP="004F3DC4">
      <w:pPr>
        <w:pStyle w:val="ListParagraph"/>
        <w:numPr>
          <w:ilvl w:val="0"/>
          <w:numId w:val="6"/>
        </w:numPr>
      </w:pPr>
      <w:r>
        <w:t>Under the General section in the Show Levels box, select the number of headings you want to show in the Table of contents – 3 levels are common, but it can incorporate all levels, if you wish.</w:t>
      </w:r>
    </w:p>
    <w:p w:rsidR="00417F5C" w:rsidRDefault="00417F5C" w:rsidP="00417F5C">
      <w:pPr>
        <w:pStyle w:val="PurdueHeading2"/>
      </w:pPr>
      <w:bookmarkStart w:id="17" w:name="_Toc517684372"/>
      <w:r>
        <w:lastRenderedPageBreak/>
        <w:t>Page Numbers</w:t>
      </w:r>
      <w:bookmarkEnd w:id="17"/>
    </w:p>
    <w:p w:rsidR="00417F5C" w:rsidRDefault="006968EF" w:rsidP="005242D4">
      <w:r>
        <w:t xml:space="preserve">Page numbers will go in the upper right hand corner of each </w:t>
      </w:r>
      <w:r w:rsidR="00D67B55">
        <w:t xml:space="preserve">portrait </w:t>
      </w:r>
      <w:r>
        <w:t>page.</w:t>
      </w:r>
      <w:r w:rsidR="00D67B55">
        <w:t xml:space="preserve"> If you are using any landscape orientation pages, the page number will go in the lower right hand corner with vertical text (see page 11 for example).</w:t>
      </w:r>
      <w:r>
        <w:t xml:space="preserve"> Page number font and font size needs to be the same as the main body text. </w:t>
      </w:r>
    </w:p>
    <w:p w:rsidR="005242D4" w:rsidRDefault="005242D4" w:rsidP="005242D4"/>
    <w:p w:rsidR="00270E8C" w:rsidRDefault="006968EF" w:rsidP="005242D4">
      <w:r>
        <w:t>Roman numeral pagination will occur between dedication and abstract pages while Arabic numeral pagination will occur between chapter 1 and the end of the document.</w:t>
      </w:r>
    </w:p>
    <w:p w:rsidR="006968EF" w:rsidRPr="00F452D7" w:rsidRDefault="006968EF" w:rsidP="00F452D7">
      <w:pPr>
        <w:pStyle w:val="PurdueHeading3"/>
      </w:pPr>
      <w:bookmarkStart w:id="18" w:name="_Toc517684373"/>
      <w:r>
        <w:t>Issues with Pagination</w:t>
      </w:r>
      <w:bookmarkEnd w:id="18"/>
    </w:p>
    <w:p w:rsidR="006968EF" w:rsidRDefault="006968EF" w:rsidP="005242D4">
      <w:r>
        <w:t xml:space="preserve">Occasionally, page numbers will overlap due to section breaks. To fix this issue, simply click on the page number and locate the Design ribbon at the top of the page. Click the drop down arrow on page number &gt; Format page numbers &gt; under the Page numbering section choose Continue from previous section. </w:t>
      </w:r>
    </w:p>
    <w:p w:rsidR="00270E8C" w:rsidRDefault="00270E8C" w:rsidP="006968EF">
      <w:pPr>
        <w:sectPr w:rsidR="00270E8C" w:rsidSect="00005A69">
          <w:headerReference w:type="default" r:id="rId13"/>
          <w:pgSz w:w="12240" w:h="15840"/>
          <w:pgMar w:top="1440" w:right="1440" w:bottom="1440" w:left="1440" w:header="720" w:footer="720" w:gutter="0"/>
          <w:cols w:space="720"/>
          <w:formProt w:val="0"/>
          <w:docGrid w:linePitch="360"/>
        </w:sectPr>
      </w:pPr>
    </w:p>
    <w:p w:rsidR="00CE788E" w:rsidRDefault="0011424C" w:rsidP="00FA2E17">
      <w:pPr>
        <w:pStyle w:val="PurdueHeading1"/>
      </w:pPr>
      <w:bookmarkStart w:id="19" w:name="_Toc517684374"/>
      <w:r>
        <w:lastRenderedPageBreak/>
        <w:t>TIPS</w:t>
      </w:r>
      <w:bookmarkEnd w:id="19"/>
    </w:p>
    <w:p w:rsidR="008F44DE" w:rsidRDefault="008F44DE" w:rsidP="008F44DE">
      <w:pPr>
        <w:pStyle w:val="PurdueHeading2"/>
      </w:pPr>
      <w:bookmarkStart w:id="20" w:name="_Toc517684375"/>
      <w:r>
        <w:t>Before You Submit</w:t>
      </w:r>
      <w:bookmarkEnd w:id="20"/>
    </w:p>
    <w:p w:rsidR="00D00717" w:rsidRDefault="00D00717" w:rsidP="00D00717">
      <w:r>
        <w:t>Before you convert to PDF, carefully review our Formatting Checklist, then double check the formatting of your entire document, page-by-page.</w:t>
      </w:r>
    </w:p>
    <w:p w:rsidR="0064316E" w:rsidRDefault="0064316E" w:rsidP="0064316E">
      <w:pPr>
        <w:pStyle w:val="PurdueHeading2"/>
      </w:pPr>
      <w:bookmarkStart w:id="21" w:name="_Toc517684376"/>
      <w:r>
        <w:t>Inserting Internal Links (Bookmarks)</w:t>
      </w:r>
      <w:bookmarkEnd w:id="21"/>
    </w:p>
    <w:p w:rsidR="0064316E" w:rsidRDefault="0064316E" w:rsidP="005242D4">
      <w:r>
        <w:t>If you would like to click on a title in the Table of Contents and it take you straight to that page (or figures/tables/equations), follow the steps below:</w:t>
      </w:r>
      <w:r w:rsidR="00647F50">
        <w:t xml:space="preserve"> (click on Publications in TOC for example)</w:t>
      </w:r>
    </w:p>
    <w:p w:rsidR="0064316E" w:rsidRDefault="00647F50" w:rsidP="0064316E">
      <w:pPr>
        <w:pStyle w:val="ListParagraph"/>
        <w:numPr>
          <w:ilvl w:val="0"/>
          <w:numId w:val="7"/>
        </w:numPr>
      </w:pPr>
      <w:r>
        <w:t>In the table you’ve created, highlight the text you want to link</w:t>
      </w:r>
    </w:p>
    <w:p w:rsidR="00647F50" w:rsidRDefault="00647F50" w:rsidP="0064316E">
      <w:pPr>
        <w:pStyle w:val="ListParagraph"/>
        <w:numPr>
          <w:ilvl w:val="0"/>
          <w:numId w:val="7"/>
        </w:numPr>
      </w:pPr>
      <w:r>
        <w:t>Click the Insert Ribbon</w:t>
      </w:r>
    </w:p>
    <w:p w:rsidR="00647F50" w:rsidRDefault="00647F50" w:rsidP="0064316E">
      <w:pPr>
        <w:pStyle w:val="ListParagraph"/>
        <w:numPr>
          <w:ilvl w:val="0"/>
          <w:numId w:val="7"/>
        </w:numPr>
      </w:pPr>
      <w:r>
        <w:t>Click Bookmarks</w:t>
      </w:r>
    </w:p>
    <w:p w:rsidR="00647F50" w:rsidRDefault="00647F50" w:rsidP="0064316E">
      <w:pPr>
        <w:pStyle w:val="ListParagraph"/>
        <w:numPr>
          <w:ilvl w:val="0"/>
          <w:numId w:val="7"/>
        </w:numPr>
      </w:pPr>
      <w:r>
        <w:t>Click on or create the appropriate bookmark in the list and click OK</w:t>
      </w:r>
    </w:p>
    <w:p w:rsidR="00647F50" w:rsidRDefault="00647F50" w:rsidP="00647F50">
      <w:pPr>
        <w:pStyle w:val="ListParagraph"/>
        <w:numPr>
          <w:ilvl w:val="0"/>
          <w:numId w:val="7"/>
        </w:numPr>
      </w:pPr>
      <w:r>
        <w:t>Click OK again and your bookmark will be created.</w:t>
      </w:r>
    </w:p>
    <w:p w:rsidR="00647F50" w:rsidRDefault="00647F50" w:rsidP="005242D4">
      <w:pPr>
        <w:pStyle w:val="ListParagraph"/>
        <w:ind w:left="0"/>
      </w:pPr>
      <w:r>
        <w:t>You can use this option to create external hyperlinks as well using the Hyperlink option in the Insert Ribbon (Sample Thesis Pages above is an example of an external hyperlink)</w:t>
      </w:r>
    </w:p>
    <w:p w:rsidR="008F44DE" w:rsidRDefault="008F44DE" w:rsidP="008F44DE">
      <w:pPr>
        <w:pStyle w:val="PurdueHeading3"/>
      </w:pPr>
      <w:bookmarkStart w:id="22" w:name="_Toc517684377"/>
      <w:r>
        <w:t>Sample Pages and Formatting Checklist</w:t>
      </w:r>
      <w:bookmarkEnd w:id="22"/>
    </w:p>
    <w:p w:rsidR="0011424C" w:rsidRDefault="008F44DE" w:rsidP="00856F38">
      <w:pPr>
        <w:rPr>
          <w:rStyle w:val="Hyperlink"/>
          <w:color w:val="auto"/>
          <w:u w:val="none"/>
        </w:rPr>
      </w:pPr>
      <w:r>
        <w:t xml:space="preserve">The sample pages and Formatting Checklist are available on our </w:t>
      </w:r>
      <w:hyperlink r:id="rId14" w:history="1">
        <w:r w:rsidRPr="00856F38">
          <w:rPr>
            <w:rStyle w:val="Hyperlink"/>
          </w:rPr>
          <w:t>website</w:t>
        </w:r>
      </w:hyperlink>
      <w:r w:rsidR="00856F38">
        <w:t>.</w:t>
      </w:r>
    </w:p>
    <w:p w:rsidR="0011424C" w:rsidRDefault="0011424C" w:rsidP="00CE788E">
      <w:pPr>
        <w:rPr>
          <w:rStyle w:val="Hyperlink"/>
          <w:color w:val="auto"/>
          <w:u w:val="none"/>
        </w:rPr>
      </w:pPr>
    </w:p>
    <w:p w:rsidR="00342F7B" w:rsidRDefault="00342F7B" w:rsidP="00342F7B">
      <w:pPr>
        <w:rPr>
          <w:rStyle w:val="Hyperlink"/>
          <w:color w:val="auto"/>
          <w:u w:val="none"/>
        </w:rPr>
      </w:pPr>
      <w:r>
        <w:rPr>
          <w:rStyle w:val="Hyperlink"/>
          <w:color w:val="auto"/>
          <w:u w:val="none"/>
        </w:rPr>
        <w:br w:type="page"/>
      </w:r>
    </w:p>
    <w:p w:rsidR="00270E8C" w:rsidRDefault="007E67B9" w:rsidP="005242D4">
      <w:pPr>
        <w:rPr>
          <w:b/>
        </w:rPr>
      </w:pPr>
      <w:r>
        <w:rPr>
          <w:b/>
        </w:rPr>
        <w:lastRenderedPageBreak/>
        <w:t>If only one table (or figure) is desired on one page, center the table (or figure) on the page.</w:t>
      </w:r>
    </w:p>
    <w:p w:rsidR="007E67B9" w:rsidRDefault="007E67B9" w:rsidP="007E67B9"/>
    <w:p w:rsidR="007E67B9" w:rsidRDefault="007E67B9" w:rsidP="007E67B9"/>
    <w:p w:rsidR="007E67B9" w:rsidRDefault="007E67B9" w:rsidP="007E67B9"/>
    <w:p w:rsidR="007E67B9" w:rsidRDefault="007E67B9" w:rsidP="007E67B9"/>
    <w:p w:rsidR="007E67B9" w:rsidRDefault="007E67B9" w:rsidP="007E67B9"/>
    <w:p w:rsidR="007E67B9" w:rsidRPr="007E67B9" w:rsidRDefault="007E67B9" w:rsidP="007E67B9"/>
    <w:p w:rsidR="00270E8C" w:rsidRDefault="00270E8C" w:rsidP="003F73D2">
      <w:pPr>
        <w:pStyle w:val="Caption"/>
        <w:keepNext/>
        <w:rPr>
          <w:b/>
        </w:rPr>
      </w:pPr>
    </w:p>
    <w:p w:rsidR="003F73D2" w:rsidRPr="00C81860" w:rsidRDefault="003F73D2" w:rsidP="003F73D2">
      <w:pPr>
        <w:pStyle w:val="Caption"/>
        <w:keepNext/>
      </w:pPr>
      <w:bookmarkStart w:id="23" w:name="_Toc491176359"/>
      <w:r w:rsidRPr="00C81860">
        <w:t xml:space="preserve">Table </w:t>
      </w:r>
      <w:r w:rsidR="00005A69">
        <w:rPr>
          <w:noProof/>
        </w:rPr>
        <w:fldChar w:fldCharType="begin"/>
      </w:r>
      <w:r w:rsidR="00005A69">
        <w:rPr>
          <w:noProof/>
        </w:rPr>
        <w:instrText xml:space="preserve"> SEQ Table \* ARABIC </w:instrText>
      </w:r>
      <w:r w:rsidR="00005A69">
        <w:rPr>
          <w:noProof/>
        </w:rPr>
        <w:fldChar w:fldCharType="separate"/>
      </w:r>
      <w:r w:rsidR="00741E37">
        <w:rPr>
          <w:noProof/>
        </w:rPr>
        <w:t>1</w:t>
      </w:r>
      <w:r w:rsidR="00005A69">
        <w:rPr>
          <w:noProof/>
        </w:rPr>
        <w:fldChar w:fldCharType="end"/>
      </w:r>
      <w:r w:rsidRPr="00C81860">
        <w:t>: Suggested Line Spacing</w:t>
      </w:r>
      <w:bookmarkEnd w:id="23"/>
    </w:p>
    <w:tbl>
      <w:tblPr>
        <w:tblStyle w:val="TableGrid"/>
        <w:tblW w:w="0" w:type="auto"/>
        <w:tblInd w:w="720" w:type="dxa"/>
        <w:tblLook w:val="04A0" w:firstRow="1" w:lastRow="0" w:firstColumn="1" w:lastColumn="0" w:noHBand="0" w:noVBand="1"/>
      </w:tblPr>
      <w:tblGrid>
        <w:gridCol w:w="3348"/>
        <w:gridCol w:w="4788"/>
      </w:tblGrid>
      <w:tr w:rsidR="00E361B5" w:rsidTr="004F3DC4">
        <w:tc>
          <w:tcPr>
            <w:tcW w:w="3348" w:type="dxa"/>
          </w:tcPr>
          <w:p w:rsidR="00E361B5" w:rsidRPr="00B77EC1" w:rsidRDefault="00E361B5" w:rsidP="004F3DC4">
            <w:pPr>
              <w:spacing w:after="120" w:line="276" w:lineRule="auto"/>
              <w:rPr>
                <w:rFonts w:cs="Arial"/>
                <w:b/>
              </w:rPr>
            </w:pPr>
            <w:r>
              <w:rPr>
                <w:rFonts w:cs="Arial"/>
                <w:b/>
              </w:rPr>
              <w:t>After Space Setting</w:t>
            </w:r>
          </w:p>
        </w:tc>
        <w:tc>
          <w:tcPr>
            <w:tcW w:w="4788" w:type="dxa"/>
          </w:tcPr>
          <w:p w:rsidR="00E361B5" w:rsidRPr="00B77EC1" w:rsidRDefault="00E361B5" w:rsidP="004F3DC4">
            <w:pPr>
              <w:spacing w:after="120" w:line="276" w:lineRule="auto"/>
              <w:rPr>
                <w:rFonts w:cs="Arial"/>
                <w:b/>
              </w:rPr>
            </w:pPr>
            <w:r>
              <w:rPr>
                <w:rFonts w:cs="Arial"/>
                <w:b/>
              </w:rPr>
              <w:t>Where to Use It</w:t>
            </w:r>
          </w:p>
        </w:tc>
      </w:tr>
      <w:tr w:rsidR="00E361B5" w:rsidTr="004F3DC4">
        <w:tc>
          <w:tcPr>
            <w:tcW w:w="3348" w:type="dxa"/>
          </w:tcPr>
          <w:p w:rsidR="00E361B5" w:rsidRDefault="00E361B5" w:rsidP="004F3DC4">
            <w:pPr>
              <w:spacing w:after="120" w:line="276" w:lineRule="auto"/>
              <w:rPr>
                <w:rFonts w:cs="Arial"/>
              </w:rPr>
            </w:pPr>
            <w:r w:rsidRPr="00992D85">
              <w:rPr>
                <w:rFonts w:cs="Arial"/>
                <w:b/>
              </w:rPr>
              <w:t>12</w:t>
            </w:r>
            <w:r w:rsidRPr="00F03BB3">
              <w:rPr>
                <w:rFonts w:cs="Arial"/>
              </w:rPr>
              <w:t xml:space="preserve"> </w:t>
            </w:r>
            <w:r>
              <w:rPr>
                <w:rFonts w:cs="Arial"/>
              </w:rPr>
              <w:t xml:space="preserve">(equal to </w:t>
            </w:r>
            <w:r w:rsidRPr="00F03BB3">
              <w:rPr>
                <w:rFonts w:cs="Arial"/>
              </w:rPr>
              <w:t>single li</w:t>
            </w:r>
            <w:r>
              <w:rPr>
                <w:rFonts w:cs="Arial"/>
              </w:rPr>
              <w:t>ne spacing)</w:t>
            </w:r>
          </w:p>
        </w:tc>
        <w:tc>
          <w:tcPr>
            <w:tcW w:w="4788" w:type="dxa"/>
          </w:tcPr>
          <w:p w:rsidR="00E361B5" w:rsidRDefault="00E361B5" w:rsidP="004F3DC4">
            <w:pPr>
              <w:spacing w:after="120" w:line="276" w:lineRule="auto"/>
              <w:rPr>
                <w:rFonts w:cs="Arial"/>
              </w:rPr>
            </w:pPr>
            <w:r>
              <w:rPr>
                <w:rFonts w:cs="Arial"/>
              </w:rPr>
              <w:t xml:space="preserve">After lowest level subheadings </w:t>
            </w:r>
          </w:p>
        </w:tc>
      </w:tr>
      <w:tr w:rsidR="00E361B5" w:rsidTr="004F3DC4">
        <w:tc>
          <w:tcPr>
            <w:tcW w:w="3348" w:type="dxa"/>
          </w:tcPr>
          <w:p w:rsidR="00E361B5" w:rsidRDefault="00E361B5" w:rsidP="004F3DC4">
            <w:pPr>
              <w:spacing w:after="120" w:line="276" w:lineRule="auto"/>
              <w:rPr>
                <w:rFonts w:cs="Arial"/>
              </w:rPr>
            </w:pPr>
            <w:r w:rsidRPr="00992D85">
              <w:rPr>
                <w:rFonts w:cs="Arial" w:hint="eastAsia"/>
                <w:b/>
              </w:rPr>
              <w:t>18</w:t>
            </w:r>
            <w:r>
              <w:rPr>
                <w:rFonts w:cs="Arial" w:hint="eastAsia"/>
              </w:rPr>
              <w:t xml:space="preserve"> </w:t>
            </w:r>
            <w:r>
              <w:rPr>
                <w:rFonts w:cs="Arial"/>
              </w:rPr>
              <w:t>(equal to</w:t>
            </w:r>
            <w:r>
              <w:rPr>
                <w:rFonts w:cs="Arial" w:hint="eastAsia"/>
              </w:rPr>
              <w:t>1.5 line spacing)</w:t>
            </w:r>
          </w:p>
        </w:tc>
        <w:tc>
          <w:tcPr>
            <w:tcW w:w="4788" w:type="dxa"/>
          </w:tcPr>
          <w:p w:rsidR="00E361B5" w:rsidRDefault="00E361B5" w:rsidP="004F3DC4">
            <w:pPr>
              <w:spacing w:after="120" w:line="276" w:lineRule="auto"/>
              <w:rPr>
                <w:rFonts w:cs="Arial"/>
              </w:rPr>
            </w:pPr>
            <w:r>
              <w:rPr>
                <w:rFonts w:cs="Arial"/>
              </w:rPr>
              <w:t>After higher level subheadings</w:t>
            </w:r>
          </w:p>
        </w:tc>
      </w:tr>
      <w:tr w:rsidR="00E361B5" w:rsidTr="004F3DC4">
        <w:tc>
          <w:tcPr>
            <w:tcW w:w="3348" w:type="dxa"/>
          </w:tcPr>
          <w:p w:rsidR="00E361B5" w:rsidRDefault="00E361B5" w:rsidP="004F3DC4">
            <w:pPr>
              <w:spacing w:after="120" w:line="276" w:lineRule="auto"/>
              <w:rPr>
                <w:rFonts w:cs="Arial"/>
              </w:rPr>
            </w:pPr>
            <w:r w:rsidRPr="00992D85">
              <w:rPr>
                <w:rFonts w:cs="Arial"/>
                <w:b/>
              </w:rPr>
              <w:t>24</w:t>
            </w:r>
            <w:r>
              <w:rPr>
                <w:rFonts w:cs="Arial"/>
              </w:rPr>
              <w:t xml:space="preserve"> (equal to double spacing)</w:t>
            </w:r>
          </w:p>
        </w:tc>
        <w:tc>
          <w:tcPr>
            <w:tcW w:w="4788" w:type="dxa"/>
          </w:tcPr>
          <w:p w:rsidR="00E361B5" w:rsidRDefault="00E361B5" w:rsidP="004F3DC4">
            <w:pPr>
              <w:spacing w:after="120" w:line="276" w:lineRule="auto"/>
              <w:rPr>
                <w:rFonts w:cs="Arial"/>
              </w:rPr>
            </w:pPr>
            <w:r>
              <w:rPr>
                <w:rFonts w:cs="Arial"/>
              </w:rPr>
              <w:t>After figure captions or table captions</w:t>
            </w:r>
          </w:p>
        </w:tc>
      </w:tr>
      <w:tr w:rsidR="00E361B5" w:rsidTr="004F3DC4">
        <w:tc>
          <w:tcPr>
            <w:tcW w:w="3348" w:type="dxa"/>
          </w:tcPr>
          <w:p w:rsidR="00E361B5" w:rsidRPr="00F03BB3" w:rsidRDefault="00E361B5" w:rsidP="004F3DC4">
            <w:pPr>
              <w:spacing w:after="120" w:line="276" w:lineRule="auto"/>
              <w:rPr>
                <w:rFonts w:cs="Arial"/>
              </w:rPr>
            </w:pPr>
            <w:r w:rsidRPr="00992D85">
              <w:rPr>
                <w:rFonts w:cs="Arial"/>
                <w:b/>
              </w:rPr>
              <w:t>36</w:t>
            </w:r>
            <w:r>
              <w:rPr>
                <w:rFonts w:cs="Arial"/>
              </w:rPr>
              <w:t xml:space="preserve"> (equal to </w:t>
            </w:r>
            <w:r w:rsidRPr="00F03BB3">
              <w:rPr>
                <w:rFonts w:cs="Arial"/>
              </w:rPr>
              <w:t>3 single space</w:t>
            </w:r>
            <w:r>
              <w:rPr>
                <w:rFonts w:cs="Arial"/>
              </w:rPr>
              <w:t xml:space="preserve">d blank lines; equal to 1 inch) </w:t>
            </w:r>
          </w:p>
        </w:tc>
        <w:tc>
          <w:tcPr>
            <w:tcW w:w="4788" w:type="dxa"/>
          </w:tcPr>
          <w:p w:rsidR="00E361B5" w:rsidRDefault="00E361B5" w:rsidP="00EB3A52">
            <w:pPr>
              <w:keepNext/>
              <w:spacing w:after="120" w:line="276" w:lineRule="auto"/>
              <w:rPr>
                <w:rFonts w:cs="Arial"/>
              </w:rPr>
            </w:pPr>
            <w:r>
              <w:rPr>
                <w:rFonts w:cs="Arial"/>
              </w:rPr>
              <w:t>After title page blocks, major headings and chapter headings</w:t>
            </w:r>
          </w:p>
        </w:tc>
      </w:tr>
    </w:tbl>
    <w:p w:rsidR="00D67B55" w:rsidRDefault="00D67B55" w:rsidP="003F73D2">
      <w:pPr>
        <w:keepNext/>
        <w:jc w:val="center"/>
        <w:rPr>
          <w:noProof/>
        </w:rPr>
      </w:pPr>
    </w:p>
    <w:p w:rsidR="00D67B55" w:rsidRDefault="00D67B55" w:rsidP="00881AA5">
      <w:pPr>
        <w:keepNext/>
        <w:jc w:val="center"/>
        <w:rPr>
          <w:noProof/>
        </w:rPr>
      </w:pPr>
    </w:p>
    <w:p w:rsidR="00D67B55" w:rsidRDefault="00D67B55" w:rsidP="003F73D2">
      <w:pPr>
        <w:keepNext/>
        <w:jc w:val="center"/>
        <w:rPr>
          <w:noProof/>
        </w:rPr>
      </w:pPr>
    </w:p>
    <w:p w:rsidR="003F73D2" w:rsidRDefault="00DB3E7A" w:rsidP="00881AA5">
      <w:pPr>
        <w:pStyle w:val="Caption"/>
      </w:pPr>
      <w:r>
        <w:rPr>
          <w:noProof/>
        </w:rPr>
        <mc:AlternateContent>
          <mc:Choice Requires="wps">
            <w:drawing>
              <wp:anchor distT="0" distB="0" distL="114300" distR="114300" simplePos="0" relativeHeight="251667456" behindDoc="0" locked="0" layoutInCell="1" allowOverlap="1" wp14:anchorId="70D12A11" wp14:editId="2347BE1F">
                <wp:simplePos x="0" y="0"/>
                <wp:positionH relativeFrom="column">
                  <wp:posOffset>1758950</wp:posOffset>
                </wp:positionH>
                <wp:positionV relativeFrom="paragraph">
                  <wp:posOffset>3268345</wp:posOffset>
                </wp:positionV>
                <wp:extent cx="2374265" cy="1638935"/>
                <wp:effectExtent l="0" t="0" r="1524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38935"/>
                        </a:xfrm>
                        <a:prstGeom prst="rect">
                          <a:avLst/>
                        </a:prstGeom>
                        <a:solidFill>
                          <a:srgbClr val="FFFFFF"/>
                        </a:solidFill>
                        <a:ln w="9525">
                          <a:solidFill>
                            <a:srgbClr val="000000"/>
                          </a:solidFill>
                          <a:miter lim="800000"/>
                          <a:headEnd/>
                          <a:tailEnd/>
                        </a:ln>
                      </wps:spPr>
                      <wps:txbx>
                        <w:txbxContent>
                          <w:p w:rsidR="005768BA" w:rsidRPr="000C51C9" w:rsidRDefault="005768BA">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D12A11" id="_x0000_s1029" type="#_x0000_t202" style="position:absolute;left:0;text-align:left;margin-left:138.5pt;margin-top:257.35pt;width:186.95pt;height:129.0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04KA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">
                <v:textbox>
                  <w:txbxContent>
                    <w:p w:rsidR="005768BA" w:rsidRPr="000C51C9" w:rsidRDefault="005768BA">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2556D20" wp14:editId="72483180">
                <wp:simplePos x="0" y="0"/>
                <wp:positionH relativeFrom="column">
                  <wp:posOffset>1847850</wp:posOffset>
                </wp:positionH>
                <wp:positionV relativeFrom="paragraph">
                  <wp:posOffset>57150</wp:posOffset>
                </wp:positionV>
                <wp:extent cx="1115060" cy="1092200"/>
                <wp:effectExtent l="38100" t="38100" r="46990" b="31750"/>
                <wp:wrapNone/>
                <wp:docPr id="5" name="Oval 5"/>
                <wp:cNvGraphicFramePr/>
                <a:graphic xmlns:a="http://schemas.openxmlformats.org/drawingml/2006/main">
                  <a:graphicData uri="http://schemas.microsoft.com/office/word/2010/wordprocessingShape">
                    <wps:wsp>
                      <wps:cNvSpPr/>
                      <wps:spPr>
                        <a:xfrm>
                          <a:off x="0" y="0"/>
                          <a:ext cx="1115060" cy="10922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7C8A6" id="Oval 5" o:spid="_x0000_s1026" style="position:absolute;margin-left:145.5pt;margin-top:4.5pt;width:87.8pt;height: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" filled="f" strokecolor="red" strokeweight="6pt"/>
            </w:pict>
          </mc:Fallback>
        </mc:AlternateContent>
      </w:r>
      <w:r>
        <w:rPr>
          <w:noProof/>
        </w:rPr>
        <mc:AlternateContent>
          <mc:Choice Requires="wps">
            <w:drawing>
              <wp:anchor distT="0" distB="0" distL="114300" distR="114300" simplePos="0" relativeHeight="251665408" behindDoc="0" locked="0" layoutInCell="1" allowOverlap="1" wp14:anchorId="569FE346" wp14:editId="4EDEE44C">
                <wp:simplePos x="0" y="0"/>
                <wp:positionH relativeFrom="column">
                  <wp:posOffset>2417000</wp:posOffset>
                </wp:positionH>
                <wp:positionV relativeFrom="paragraph">
                  <wp:posOffset>1148715</wp:posOffset>
                </wp:positionV>
                <wp:extent cx="33020" cy="1695450"/>
                <wp:effectExtent l="209550" t="19050" r="176530" b="76200"/>
                <wp:wrapNone/>
                <wp:docPr id="6" name="Straight Arrow Connector 6"/>
                <wp:cNvGraphicFramePr/>
                <a:graphic xmlns:a="http://schemas.openxmlformats.org/drawingml/2006/main">
                  <a:graphicData uri="http://schemas.microsoft.com/office/word/2010/wordprocessingShape">
                    <wps:wsp>
                      <wps:cNvCnPr/>
                      <wps:spPr>
                        <a:xfrm>
                          <a:off x="0" y="0"/>
                          <a:ext cx="33020" cy="1695450"/>
                        </a:xfrm>
                        <a:prstGeom prst="straightConnector1">
                          <a:avLst/>
                        </a:prstGeom>
                        <a:ln w="76200">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CDF031B" id="_x0000_t32" coordsize="21600,21600" o:spt="32" o:oned="t" path="m,l21600,21600e" filled="f">
                <v:path arrowok="t" fillok="f" o:connecttype="none"/>
                <o:lock v:ext="edit" shapetype="t"/>
              </v:shapetype>
              <v:shape id="Straight Arrow Connector 6" o:spid="_x0000_s1026" type="#_x0000_t32" style="position:absolute;margin-left:190.3pt;margin-top:90.45pt;width:2.6pt;height:13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" strokecolor="red" strokeweight="6pt">
                <v:stroke endarrow="open"/>
                <v:shadow on="t" color="black" opacity="22937f" origin=",.5" offset="0,.63889mm"/>
              </v:shape>
            </w:pict>
          </mc:Fallback>
        </mc:AlternateContent>
      </w:r>
      <w:r w:rsidR="000C51C9">
        <w:rPr>
          <w:noProof/>
        </w:rPr>
        <w:drawing>
          <wp:inline distT="0" distB="0" distL="0" distR="0" wp14:anchorId="57E918B7" wp14:editId="24660DE8">
            <wp:extent cx="5486400" cy="61277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FC41.tmp"/>
                    <pic:cNvPicPr/>
                  </pic:nvPicPr>
                  <pic:blipFill>
                    <a:blip r:embed="rId15">
                      <a:extLst>
                        <a:ext uri="{28A0092B-C50C-407E-A947-70E740481C1C}">
                          <a14:useLocalDpi xmlns:a14="http://schemas.microsoft.com/office/drawing/2010/main" val="0"/>
                        </a:ext>
                      </a:extLst>
                    </a:blip>
                    <a:stretch>
                      <a:fillRect/>
                    </a:stretch>
                  </pic:blipFill>
                  <pic:spPr>
                    <a:xfrm>
                      <a:off x="0" y="0"/>
                      <a:ext cx="5486400" cy="6127750"/>
                    </a:xfrm>
                    <a:prstGeom prst="rect">
                      <a:avLst/>
                    </a:prstGeom>
                    <a:ln>
                      <a:solidFill>
                        <a:schemeClr val="tx1"/>
                      </a:solidFill>
                    </a:ln>
                  </pic:spPr>
                </pic:pic>
              </a:graphicData>
            </a:graphic>
          </wp:inline>
        </w:drawing>
      </w:r>
    </w:p>
    <w:p w:rsidR="003F73D2" w:rsidRPr="00C81860" w:rsidRDefault="003F73D2" w:rsidP="003F73D2">
      <w:pPr>
        <w:pStyle w:val="Caption"/>
        <w:rPr>
          <w:szCs w:val="24"/>
        </w:rPr>
      </w:pPr>
      <w:bookmarkStart w:id="24" w:name="_Toc517684350"/>
      <w:r w:rsidRPr="00C81860">
        <w:rPr>
          <w:szCs w:val="24"/>
        </w:rPr>
        <w:t xml:space="preserve">Figure </w:t>
      </w:r>
      <w:r w:rsidR="00AC731C">
        <w:rPr>
          <w:szCs w:val="24"/>
        </w:rPr>
        <w:fldChar w:fldCharType="begin"/>
      </w:r>
      <w:r w:rsidR="00AC731C">
        <w:rPr>
          <w:szCs w:val="24"/>
        </w:rPr>
        <w:instrText xml:space="preserve"> SEQ Figure \* ARABIC </w:instrText>
      </w:r>
      <w:r w:rsidR="00AC731C">
        <w:rPr>
          <w:szCs w:val="24"/>
        </w:rPr>
        <w:fldChar w:fldCharType="separate"/>
      </w:r>
      <w:r w:rsidR="00AC731C">
        <w:rPr>
          <w:noProof/>
          <w:szCs w:val="24"/>
        </w:rPr>
        <w:t>1</w:t>
      </w:r>
      <w:r w:rsidR="00AC731C">
        <w:rPr>
          <w:szCs w:val="24"/>
        </w:rPr>
        <w:fldChar w:fldCharType="end"/>
      </w:r>
      <w:r w:rsidRPr="00C81860">
        <w:rPr>
          <w:szCs w:val="24"/>
        </w:rPr>
        <w:t>: Styles Box</w:t>
      </w:r>
      <w:bookmarkEnd w:id="24"/>
    </w:p>
    <w:p w:rsidR="003F73D2" w:rsidRPr="0073672F" w:rsidRDefault="0073672F" w:rsidP="0073672F">
      <w:pPr>
        <w:jc w:val="center"/>
        <w:rPr>
          <w:szCs w:val="24"/>
        </w:rPr>
      </w:pPr>
      <w:r>
        <w:br w:type="page"/>
      </w:r>
      <w:bookmarkStart w:id="25" w:name="_Toc491176360"/>
      <w:r w:rsidR="003F73D2" w:rsidRPr="0073672F">
        <w:rPr>
          <w:szCs w:val="24"/>
        </w:rPr>
        <w:lastRenderedPageBreak/>
        <w:t xml:space="preserve">Table </w:t>
      </w:r>
      <w:r w:rsidR="003F73D2" w:rsidRPr="0073672F">
        <w:rPr>
          <w:szCs w:val="24"/>
        </w:rPr>
        <w:fldChar w:fldCharType="begin"/>
      </w:r>
      <w:r w:rsidR="003F73D2" w:rsidRPr="0073672F">
        <w:rPr>
          <w:szCs w:val="24"/>
        </w:rPr>
        <w:instrText xml:space="preserve"> SEQ Table \* ARABIC </w:instrText>
      </w:r>
      <w:r w:rsidR="003F73D2" w:rsidRPr="0073672F">
        <w:rPr>
          <w:szCs w:val="24"/>
        </w:rPr>
        <w:fldChar w:fldCharType="separate"/>
      </w:r>
      <w:r w:rsidR="00741E37">
        <w:rPr>
          <w:noProof/>
          <w:szCs w:val="24"/>
        </w:rPr>
        <w:t>2</w:t>
      </w:r>
      <w:r w:rsidR="003F73D2" w:rsidRPr="0073672F">
        <w:rPr>
          <w:szCs w:val="24"/>
        </w:rPr>
        <w:fldChar w:fldCharType="end"/>
      </w:r>
      <w:r w:rsidR="003F73D2" w:rsidRPr="0073672F">
        <w:rPr>
          <w:szCs w:val="24"/>
        </w:rPr>
        <w:t>: Oversized Table</w:t>
      </w:r>
      <w:bookmarkEnd w:id="25"/>
    </w:p>
    <w:tbl>
      <w:tblPr>
        <w:tblStyle w:val="TableGrid"/>
        <w:tblW w:w="0" w:type="auto"/>
        <w:jc w:val="center"/>
        <w:tblLook w:val="04A0" w:firstRow="1" w:lastRow="0" w:firstColumn="1" w:lastColumn="0" w:noHBand="0" w:noVBand="1"/>
      </w:tblPr>
      <w:tblGrid>
        <w:gridCol w:w="2214"/>
        <w:gridCol w:w="2214"/>
        <w:gridCol w:w="2214"/>
        <w:gridCol w:w="2214"/>
      </w:tblGrid>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3F73D2" w:rsidRPr="007A5038" w:rsidTr="0073672F">
        <w:trPr>
          <w:jc w:val="center"/>
        </w:trPr>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c>
          <w:tcPr>
            <w:tcW w:w="2214" w:type="dxa"/>
            <w:tcBorders>
              <w:bottom w:val="single" w:sz="4" w:space="0" w:color="auto"/>
            </w:tcBorders>
          </w:tcPr>
          <w:p w:rsidR="003F73D2" w:rsidRPr="007A5038" w:rsidRDefault="003F73D2" w:rsidP="0038614F">
            <w:pPr>
              <w:spacing w:line="240" w:lineRule="auto"/>
              <w:rPr>
                <w:rFonts w:cs="Arial"/>
              </w:rPr>
            </w:pPr>
          </w:p>
        </w:tc>
      </w:tr>
      <w:tr w:rsidR="0073672F" w:rsidRPr="007A5038" w:rsidTr="0073672F">
        <w:trPr>
          <w:jc w:val="center"/>
        </w:trPr>
        <w:tc>
          <w:tcPr>
            <w:tcW w:w="2214" w:type="dxa"/>
            <w:tcBorders>
              <w:bottom w:val="single" w:sz="4" w:space="0" w:color="auto"/>
            </w:tcBorders>
            <w:vAlign w:val="center"/>
          </w:tcPr>
          <w:p w:rsidR="0073672F" w:rsidRPr="007A5038" w:rsidRDefault="0073672F" w:rsidP="0038614F">
            <w:pPr>
              <w:spacing w:line="240" w:lineRule="auto"/>
              <w:jc w:val="center"/>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73672F">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73672F">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73672F">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73672F">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73672F">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73672F">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73672F">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73672F">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73672F">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73672F">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73672F">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73672F">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73672F">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73672F">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73672F">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73672F">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73672F">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73672F">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73672F">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73672F">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bl>
    <w:p w:rsidR="0073672F" w:rsidRPr="00DB3E7A" w:rsidRDefault="0073672F" w:rsidP="009378EB">
      <w:pPr>
        <w:spacing w:after="120" w:line="240" w:lineRule="auto"/>
        <w:contextualSpacing w:val="0"/>
        <w:jc w:val="center"/>
      </w:pPr>
      <w:r w:rsidRPr="00DB3E7A">
        <w:lastRenderedPageBreak/>
        <w:t>Table 2 continued</w:t>
      </w:r>
    </w:p>
    <w:tbl>
      <w:tblPr>
        <w:tblStyle w:val="TableGrid"/>
        <w:tblW w:w="0" w:type="auto"/>
        <w:jc w:val="center"/>
        <w:tblLook w:val="04A0" w:firstRow="1" w:lastRow="0" w:firstColumn="1" w:lastColumn="0" w:noHBand="0" w:noVBand="1"/>
      </w:tblPr>
      <w:tblGrid>
        <w:gridCol w:w="2214"/>
        <w:gridCol w:w="2214"/>
        <w:gridCol w:w="2214"/>
        <w:gridCol w:w="2214"/>
      </w:tblGrid>
      <w:tr w:rsidR="0073672F" w:rsidRPr="007A5038" w:rsidTr="00A90C08">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A90C08">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A90C08">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A90C08">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A90C08">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A90C08">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A90C08">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A90C08">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A90C08">
        <w:trPr>
          <w:jc w:val="center"/>
        </w:trPr>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c>
          <w:tcPr>
            <w:tcW w:w="2214" w:type="dxa"/>
            <w:tcBorders>
              <w:bottom w:val="single" w:sz="4" w:space="0" w:color="auto"/>
            </w:tcBorders>
          </w:tcPr>
          <w:p w:rsidR="0073672F" w:rsidRPr="007A5038" w:rsidRDefault="0073672F" w:rsidP="0038614F">
            <w:pPr>
              <w:spacing w:line="240" w:lineRule="auto"/>
              <w:rPr>
                <w:rFonts w:cs="Arial"/>
              </w:rPr>
            </w:pPr>
          </w:p>
        </w:tc>
      </w:tr>
      <w:tr w:rsidR="0073672F" w:rsidRPr="007A5038" w:rsidTr="00A90C08">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A90C08">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A90C08">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A90C08">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A90C08">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A90C08">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A90C08">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A90C08">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A90C08">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A90C08">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A90C08">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r w:rsidR="0073672F" w:rsidRPr="007A5038" w:rsidTr="00A90C08">
        <w:trPr>
          <w:jc w:val="center"/>
        </w:trPr>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c>
          <w:tcPr>
            <w:tcW w:w="2214" w:type="dxa"/>
          </w:tcPr>
          <w:p w:rsidR="0073672F" w:rsidRPr="007A5038" w:rsidRDefault="0073672F" w:rsidP="0038614F">
            <w:pPr>
              <w:spacing w:line="240" w:lineRule="auto"/>
              <w:rPr>
                <w:rFonts w:cs="Arial"/>
              </w:rPr>
            </w:pPr>
          </w:p>
        </w:tc>
      </w:tr>
    </w:tbl>
    <w:p w:rsidR="0073672F" w:rsidRPr="003F73D2" w:rsidRDefault="0073672F" w:rsidP="0073672F"/>
    <w:p w:rsidR="004137EC" w:rsidRDefault="004137EC" w:rsidP="00CB6713"/>
    <w:p w:rsidR="00CB6713" w:rsidRDefault="00CB6713" w:rsidP="005242D4">
      <w:r>
        <w:t xml:space="preserve">In order to add the table continuation above the table, you’ll need to split the table.  You can achieve this by </w:t>
      </w:r>
      <w:r w:rsidR="00EC0458">
        <w:t>selecting the table, choose Layout ribbon, find the Merge section, and click Split Table. You will want to place the cursor on the line that you’d like to move to the next page before selecting Split Table.</w:t>
      </w:r>
    </w:p>
    <w:p w:rsidR="00AD5373" w:rsidRDefault="00AD5373" w:rsidP="00CB6713"/>
    <w:p w:rsidR="00AD5373" w:rsidRDefault="00AD5373" w:rsidP="00CB6713">
      <w:r>
        <w:t>OR</w:t>
      </w:r>
    </w:p>
    <w:p w:rsidR="00AD5373" w:rsidRDefault="00AD5373" w:rsidP="00CB6713"/>
    <w:p w:rsidR="00AD5373" w:rsidRDefault="00AD5373" w:rsidP="005242D4">
      <w:r>
        <w:t>Add a new row above the table and merge the cells to form one cell above the table so you can type the continuation. This row should not have any borders outside of a bottom border to begin the continuation of the table.</w:t>
      </w:r>
    </w:p>
    <w:p w:rsidR="00AD5373" w:rsidRDefault="00AD5373" w:rsidP="00CB6713"/>
    <w:p w:rsidR="00AD5373" w:rsidRDefault="00AD5373" w:rsidP="00CB6713">
      <w:pPr>
        <w:sectPr w:rsidR="00AD5373" w:rsidSect="007356C4">
          <w:pgSz w:w="12240" w:h="15840"/>
          <w:pgMar w:top="1440" w:right="1440" w:bottom="1440" w:left="1440" w:header="720" w:footer="720" w:gutter="0"/>
          <w:cols w:space="720"/>
          <w:formProt w:val="0"/>
          <w:docGrid w:linePitch="360"/>
        </w:sectPr>
      </w:pPr>
    </w:p>
    <w:p w:rsidR="0073672F" w:rsidRDefault="00DB3E7A" w:rsidP="00F452D7">
      <w:r>
        <w:lastRenderedPageBreak/>
        <w:t>Do you h</w:t>
      </w:r>
      <w:r w:rsidR="004137EC">
        <w:t>ave a figure that goes on for 2 or more pages?</w:t>
      </w:r>
    </w:p>
    <w:p w:rsidR="004137EC" w:rsidRDefault="004137EC" w:rsidP="00F452D7">
      <w:r>
        <w:t>Add the caption to the first page</w:t>
      </w:r>
      <w:r w:rsidR="00C81860">
        <w:t xml:space="preserve"> and add Figure …. Continued above the figure on the next pages. </w:t>
      </w:r>
    </w:p>
    <w:p w:rsidR="00C81860" w:rsidRDefault="00C81860" w:rsidP="00F452D7">
      <w:r>
        <w:t>Example:</w:t>
      </w:r>
    </w:p>
    <w:p w:rsidR="007356C4" w:rsidRDefault="007356C4" w:rsidP="00F452D7">
      <w:r>
        <w:t>A)</w:t>
      </w:r>
    </w:p>
    <w:p w:rsidR="00C81860" w:rsidRDefault="00C81860" w:rsidP="007356C4">
      <w:pPr>
        <w:jc w:val="center"/>
        <w:rPr>
          <w:noProof/>
        </w:rPr>
      </w:pPr>
      <w:r>
        <w:rPr>
          <w:noProof/>
        </w:rPr>
        <w:drawing>
          <wp:inline distT="0" distB="0" distL="0" distR="0" wp14:anchorId="7A30468F" wp14:editId="290FCE84">
            <wp:extent cx="5486400" cy="304035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ineering.purdue.edu/Herrick/Events/2014Conf/visitor-info/hovde-belltower-sculpture-blossom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40356"/>
                    </a:xfrm>
                    <a:prstGeom prst="rect">
                      <a:avLst/>
                    </a:prstGeom>
                    <a:noFill/>
                    <a:ln>
                      <a:noFill/>
                    </a:ln>
                  </pic:spPr>
                </pic:pic>
              </a:graphicData>
            </a:graphic>
          </wp:inline>
        </w:drawing>
      </w:r>
    </w:p>
    <w:p w:rsidR="00C81860" w:rsidRDefault="00C81860" w:rsidP="00F452D7">
      <w:r>
        <w:t>B)</w:t>
      </w:r>
    </w:p>
    <w:p w:rsidR="00C81860" w:rsidRDefault="00C81860" w:rsidP="007356C4">
      <w:pPr>
        <w:keepNext/>
        <w:jc w:val="center"/>
      </w:pPr>
      <w:r>
        <w:rPr>
          <w:noProof/>
        </w:rPr>
        <w:drawing>
          <wp:inline distT="0" distB="0" distL="0" distR="0" wp14:anchorId="5E726D73" wp14:editId="66DDCA43">
            <wp:extent cx="5486400" cy="2995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ussportscamps.com/assets/camps/tennis/purdue/purdue-tennis-campu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995382"/>
                    </a:xfrm>
                    <a:prstGeom prst="rect">
                      <a:avLst/>
                    </a:prstGeom>
                    <a:noFill/>
                    <a:ln>
                      <a:noFill/>
                    </a:ln>
                  </pic:spPr>
                </pic:pic>
              </a:graphicData>
            </a:graphic>
          </wp:inline>
        </w:drawing>
      </w:r>
    </w:p>
    <w:p w:rsidR="00C81860" w:rsidRDefault="00C81860" w:rsidP="00C81860">
      <w:pPr>
        <w:pStyle w:val="Caption"/>
      </w:pPr>
      <w:bookmarkStart w:id="26" w:name="_Toc517684351"/>
      <w:r>
        <w:t xml:space="preserve">Figure </w:t>
      </w:r>
      <w:r w:rsidR="00005A69">
        <w:rPr>
          <w:noProof/>
        </w:rPr>
        <w:fldChar w:fldCharType="begin"/>
      </w:r>
      <w:r w:rsidR="00005A69">
        <w:rPr>
          <w:noProof/>
        </w:rPr>
        <w:instrText xml:space="preserve"> SEQ Figure \* ARABIC </w:instrText>
      </w:r>
      <w:r w:rsidR="00005A69">
        <w:rPr>
          <w:noProof/>
        </w:rPr>
        <w:fldChar w:fldCharType="separate"/>
      </w:r>
      <w:r w:rsidR="00AC731C">
        <w:rPr>
          <w:noProof/>
        </w:rPr>
        <w:t>2</w:t>
      </w:r>
      <w:r w:rsidR="00005A69">
        <w:rPr>
          <w:noProof/>
        </w:rPr>
        <w:fldChar w:fldCharType="end"/>
      </w:r>
      <w:r>
        <w:t xml:space="preserve"> Purdue Fountains</w:t>
      </w:r>
      <w:bookmarkEnd w:id="26"/>
    </w:p>
    <w:p w:rsidR="00F452D7" w:rsidRDefault="00F452D7" w:rsidP="00C81860">
      <w:pPr>
        <w:jc w:val="center"/>
      </w:pPr>
    </w:p>
    <w:p w:rsidR="00C81860" w:rsidRDefault="00C81860" w:rsidP="00C81860">
      <w:pPr>
        <w:jc w:val="center"/>
      </w:pPr>
      <w:r w:rsidRPr="00DB3E7A">
        <w:lastRenderedPageBreak/>
        <w:t>Figure 2 continued</w:t>
      </w:r>
    </w:p>
    <w:p w:rsidR="007356C4" w:rsidRPr="00DB3E7A" w:rsidRDefault="007356C4" w:rsidP="007356C4">
      <w:r>
        <w:t>C)</w:t>
      </w:r>
    </w:p>
    <w:p w:rsidR="004137EC" w:rsidRPr="003F73D2" w:rsidRDefault="00C81860" w:rsidP="007356C4">
      <w:pPr>
        <w:jc w:val="center"/>
      </w:pPr>
      <w:r>
        <w:rPr>
          <w:noProof/>
        </w:rPr>
        <w:drawing>
          <wp:inline distT="0" distB="0" distL="0" distR="0" wp14:anchorId="65A56559" wp14:editId="152DEE96">
            <wp:extent cx="5486400" cy="365296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rdueuniversitytraditions2.weebly.com/uploads/2/4/9/1/24913489/7823857_ori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2966"/>
                    </a:xfrm>
                    <a:prstGeom prst="rect">
                      <a:avLst/>
                    </a:prstGeom>
                    <a:noFill/>
                    <a:ln>
                      <a:noFill/>
                    </a:ln>
                  </pic:spPr>
                </pic:pic>
              </a:graphicData>
            </a:graphic>
          </wp:inline>
        </w:drawing>
      </w:r>
    </w:p>
    <w:p w:rsidR="00E147F4" w:rsidRDefault="00E147F4" w:rsidP="0073672F">
      <w:pPr>
        <w:jc w:val="center"/>
      </w:pPr>
      <w:r>
        <w:br w:type="page"/>
      </w:r>
    </w:p>
    <w:p w:rsidR="00E147F4" w:rsidRDefault="00E147F4" w:rsidP="00E147F4">
      <w:pPr>
        <w:jc w:val="both"/>
      </w:pPr>
      <w:r>
        <w:lastRenderedPageBreak/>
        <w:t>Do you have a figure or a table that is too large to add a caption to the same page as the figure or table?</w:t>
      </w:r>
    </w:p>
    <w:p w:rsidR="00E147F4" w:rsidRDefault="00E147F4" w:rsidP="00E147F4">
      <w:pPr>
        <w:jc w:val="both"/>
      </w:pPr>
      <w:r>
        <w:t xml:space="preserve">Add the caption to the page before the figure or table. The caption </w:t>
      </w:r>
      <w:proofErr w:type="gramStart"/>
      <w:r>
        <w:t>should be centered</w:t>
      </w:r>
      <w:proofErr w:type="gramEnd"/>
      <w:r>
        <w:t xml:space="preserve"> on the page vertically. </w:t>
      </w:r>
    </w:p>
    <w:p w:rsidR="00E147F4" w:rsidRDefault="00E147F4" w:rsidP="00E147F4">
      <w:pPr>
        <w:jc w:val="both"/>
      </w:pPr>
      <w:r>
        <w:t>Example:</w:t>
      </w:r>
    </w:p>
    <w:p w:rsidR="00E147F4" w:rsidRDefault="00E147F4" w:rsidP="00E147F4">
      <w:pPr>
        <w:keepNext/>
        <w:kinsoku w:val="0"/>
        <w:overflowPunct w:val="0"/>
        <w:autoSpaceDE w:val="0"/>
        <w:autoSpaceDN w:val="0"/>
        <w:adjustRightInd w:val="0"/>
        <w:spacing w:before="5" w:line="240" w:lineRule="auto"/>
        <w:jc w:val="center"/>
      </w:pPr>
      <w:r>
        <w:rPr>
          <w:rFonts w:cs="Times New Roman"/>
          <w:noProof/>
        </w:rPr>
        <w:drawing>
          <wp:inline distT="0" distB="0" distL="0" distR="0" wp14:anchorId="27881706" wp14:editId="2AE80E5C">
            <wp:extent cx="3572374" cy="613495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00184D.tmp"/>
                    <pic:cNvPicPr/>
                  </pic:nvPicPr>
                  <pic:blipFill>
                    <a:blip r:embed="rId19">
                      <a:extLst>
                        <a:ext uri="{28A0092B-C50C-407E-A947-70E740481C1C}">
                          <a14:useLocalDpi xmlns:a14="http://schemas.microsoft.com/office/drawing/2010/main" val="0"/>
                        </a:ext>
                      </a:extLst>
                    </a:blip>
                    <a:stretch>
                      <a:fillRect/>
                    </a:stretch>
                  </pic:blipFill>
                  <pic:spPr>
                    <a:xfrm>
                      <a:off x="0" y="0"/>
                      <a:ext cx="3572374" cy="6134956"/>
                    </a:xfrm>
                    <a:prstGeom prst="rect">
                      <a:avLst/>
                    </a:prstGeom>
                  </pic:spPr>
                </pic:pic>
              </a:graphicData>
            </a:graphic>
          </wp:inline>
        </w:drawing>
      </w:r>
    </w:p>
    <w:p w:rsidR="00E147F4" w:rsidRPr="00560386" w:rsidRDefault="00E147F4" w:rsidP="00E147F4">
      <w:pPr>
        <w:pStyle w:val="Caption"/>
        <w:rPr>
          <w:rFonts w:cs="Times New Roman"/>
          <w:szCs w:val="24"/>
        </w:rPr>
      </w:pPr>
      <w:bookmarkStart w:id="27" w:name="_Toc461441270"/>
      <w:bookmarkStart w:id="28" w:name="_Toc517684352"/>
      <w:r>
        <w:t xml:space="preserve">Figure </w:t>
      </w:r>
      <w:fldSimple w:instr=" SEQ Figure \* ARABIC \s 1 ">
        <w:r>
          <w:rPr>
            <w:noProof/>
          </w:rPr>
          <w:t>3</w:t>
        </w:r>
      </w:fldSimple>
      <w:r>
        <w:t xml:space="preserve"> Oversized Figures</w:t>
      </w:r>
      <w:bookmarkEnd w:id="27"/>
      <w:bookmarkEnd w:id="28"/>
    </w:p>
    <w:p w:rsidR="0073538E" w:rsidRDefault="0073538E" w:rsidP="0073672F">
      <w:pPr>
        <w:jc w:val="center"/>
      </w:pPr>
    </w:p>
    <w:p w:rsidR="00E147F4" w:rsidRDefault="00E147F4" w:rsidP="0073672F">
      <w:pPr>
        <w:jc w:val="center"/>
      </w:pPr>
    </w:p>
    <w:p w:rsidR="00C81860" w:rsidRDefault="00C81860" w:rsidP="0073672F">
      <w:pPr>
        <w:jc w:val="center"/>
        <w:sectPr w:rsidR="00C81860" w:rsidSect="007356C4">
          <w:pgSz w:w="12240" w:h="15840"/>
          <w:pgMar w:top="1440" w:right="1440" w:bottom="1440" w:left="1440" w:header="720" w:footer="720" w:gutter="0"/>
          <w:cols w:space="720"/>
          <w:formProt w:val="0"/>
          <w:docGrid w:linePitch="360"/>
        </w:sectPr>
      </w:pPr>
    </w:p>
    <w:p w:rsidR="00FA2E17" w:rsidRDefault="00AF2429" w:rsidP="00FA2E17">
      <w:pPr>
        <w:pStyle w:val="PurdueHeading2"/>
      </w:pPr>
      <w:bookmarkStart w:id="29" w:name="_Toc517684378"/>
      <w:r>
        <w:lastRenderedPageBreak/>
        <w:t>Landscape Page</w:t>
      </w:r>
      <w:bookmarkEnd w:id="29"/>
    </w:p>
    <w:p w:rsidR="00FF5B35" w:rsidRPr="00C629E6" w:rsidRDefault="00AF2429" w:rsidP="00F87149">
      <w:pPr>
        <w:rPr>
          <w:rFonts w:eastAsia="Times New Roman"/>
          <w:b/>
          <w:noProof/>
        </w:rPr>
      </w:pPr>
      <w:r>
        <w:t>You may use landscaped pages for large tables or figures that normally will not fit within left and right margins. Note that page numbers will need to be added manually with a text box (that is in place in the bottom right hand corner). A normal page number will show up in the upper right hand corner when adding pagination. You will need to unlink this page and the next page’s pagination to previous in order to keep the pagination in the correct place.</w:t>
      </w:r>
      <w:r w:rsidRPr="00AF2429">
        <w:rPr>
          <w:rFonts w:eastAsia="Times New Roman"/>
          <w:noProof/>
        </w:rPr>
        <w:t xml:space="preserve"> </w:t>
      </w:r>
      <w:r w:rsidR="00FF5B35" w:rsidRPr="00C629E6">
        <w:rPr>
          <w:rFonts w:eastAsia="Times New Roman"/>
          <w:b/>
          <w:noProof/>
        </w:rPr>
        <w:t>Use the page number text box in the lower right corner of this page for additional landscape pages.</w:t>
      </w:r>
    </w:p>
    <w:p w:rsidR="0038614F" w:rsidRDefault="0038614F" w:rsidP="00F87149">
      <w:pPr>
        <w:rPr>
          <w:rFonts w:eastAsia="Times New Roman"/>
          <w:noProof/>
        </w:rPr>
      </w:pPr>
    </w:p>
    <w:p w:rsidR="00FA2E17" w:rsidRPr="00FF5B35" w:rsidRDefault="00AF2429" w:rsidP="00F87149">
      <w:pPr>
        <w:rPr>
          <w:rFonts w:eastAsia="Times New Roman"/>
          <w:noProof/>
        </w:rPr>
      </w:pPr>
      <w:r>
        <w:rPr>
          <w:rFonts w:eastAsia="Times New Roman"/>
          <w:noProof/>
        </w:rPr>
        <w:t>To achieve adding a landscape page, you will need to add a Next Page section break on the previous page</w:t>
      </w:r>
      <w:r w:rsidR="00FA2E17">
        <w:rPr>
          <w:rFonts w:eastAsia="Times New Roman"/>
          <w:noProof/>
        </w:rPr>
        <w:t>. You will also need to add a Next Page section break to the end of this page to convert back to a portriat orientation.</w:t>
      </w:r>
      <w:r w:rsidR="00FA2E17">
        <w:t xml:space="preserve">It is beneficial to open the Show/Hide control on the Home Ribbon in the Paragraph section so you can see where all extra spacing is and where section and page breaks are. </w:t>
      </w:r>
    </w:p>
    <w:p w:rsidR="00B01FF0" w:rsidRDefault="00B01FF0" w:rsidP="00F87149"/>
    <w:p w:rsidR="00FA2E17" w:rsidRDefault="00786CCA" w:rsidP="00F87149">
      <w:pPr>
        <w:rPr>
          <w:vertAlign w:val="subscript"/>
        </w:rPr>
      </w:pPr>
      <w:r>
        <w:t xml:space="preserve">Captions may be no smaller than size 10 font. </w:t>
      </w:r>
      <w:r w:rsidR="00CB1BDE">
        <w:t>Make every effort to allow the text to stay on same page as figure or table; if needed, the text may overflow to the next page.</w:t>
      </w:r>
      <w:r w:rsidR="00DB3E7A">
        <w:t xml:space="preserve"> Oversized pages (11x14 or 11x17) may be used to accommodate larger tables.</w:t>
      </w:r>
    </w:p>
    <w:p w:rsidR="00B01FF0" w:rsidRPr="00B01FF0" w:rsidRDefault="00B01FF0" w:rsidP="00B01FF0">
      <w:pPr>
        <w:spacing w:line="240" w:lineRule="auto"/>
        <w:rPr>
          <w:vertAlign w:val="subscript"/>
        </w:rPr>
      </w:pPr>
    </w:p>
    <w:p w:rsidR="00FA2E17" w:rsidRPr="00FA2E17" w:rsidRDefault="0038614F" w:rsidP="00FA2E17">
      <w:r>
        <w:rPr>
          <w:noProof/>
        </w:rPr>
        <w:drawing>
          <wp:anchor distT="0" distB="0" distL="114300" distR="114300" simplePos="0" relativeHeight="251661312" behindDoc="1" locked="0" layoutInCell="1" allowOverlap="1" wp14:anchorId="1E26AF82" wp14:editId="4D27DED9">
            <wp:simplePos x="0" y="0"/>
            <wp:positionH relativeFrom="column">
              <wp:posOffset>0</wp:posOffset>
            </wp:positionH>
            <wp:positionV relativeFrom="paragraph">
              <wp:posOffset>77470</wp:posOffset>
            </wp:positionV>
            <wp:extent cx="8229600" cy="19399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Bann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E17" w:rsidRPr="00FA2E17" w:rsidRDefault="00FA2E17" w:rsidP="00FA2E17"/>
    <w:p w:rsidR="00FA2E17" w:rsidRPr="00FA2E17" w:rsidRDefault="00FA2E17" w:rsidP="00FA2E17"/>
    <w:p w:rsidR="00FA2E17" w:rsidRPr="00FA2E17" w:rsidRDefault="00FA2E17" w:rsidP="00FA2E17"/>
    <w:p w:rsidR="00FA2E17" w:rsidRPr="00FA2E17" w:rsidRDefault="00F87149" w:rsidP="00FA2E17">
      <w:r>
        <w:rPr>
          <w:rFonts w:eastAsia="Times New Roman"/>
          <w:noProof/>
        </w:rPr>
        <mc:AlternateContent>
          <mc:Choice Requires="wps">
            <w:drawing>
              <wp:anchor distT="0" distB="0" distL="114300" distR="114300" simplePos="0" relativeHeight="251660288" behindDoc="0" locked="0" layoutInCell="1" allowOverlap="1" wp14:anchorId="1A1BA973" wp14:editId="32405155">
                <wp:simplePos x="0" y="0"/>
                <wp:positionH relativeFrom="page">
                  <wp:posOffset>9144000</wp:posOffset>
                </wp:positionH>
                <wp:positionV relativeFrom="paragraph">
                  <wp:posOffset>65215</wp:posOffset>
                </wp:positionV>
                <wp:extent cx="9144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8BA" w:rsidRDefault="005768BA" w:rsidP="00F452D7"/>
                          <w:p w:rsidR="005768BA" w:rsidRDefault="00005A69" w:rsidP="00F452D7">
                            <w:pPr>
                              <w:jc w:val="center"/>
                            </w:pPr>
                            <w:r>
                              <w:t>2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BA973" id="_x0000_t202" coordsize="21600,21600" o:spt="202" path="m,l,21600r21600,l21600,xe">
                <v:stroke joinstyle="miter"/>
                <v:path gradientshapeok="t" o:connecttype="rect"/>
              </v:shapetype>
              <v:shape id="Text Box 14" o:spid="_x0000_s1030" type="#_x0000_t202" style="position:absolute;margin-left:10in;margin-top:5.15pt;width:1in;height:2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" fillcolor="white [3201]" stroked="f" strokeweight=".5pt">
                <v:textbox style="layout-flow:vertical">
                  <w:txbxContent>
                    <w:p w:rsidR="005768BA" w:rsidRDefault="005768BA" w:rsidP="00F452D7"/>
                    <w:p w:rsidR="005768BA" w:rsidRDefault="00005A69" w:rsidP="00F452D7">
                      <w:pPr>
                        <w:jc w:val="center"/>
                      </w:pPr>
                      <w:r>
                        <w:t>22</w:t>
                      </w:r>
                    </w:p>
                  </w:txbxContent>
                </v:textbox>
                <w10:wrap anchorx="page"/>
              </v:shape>
            </w:pict>
          </mc:Fallback>
        </mc:AlternateContent>
      </w:r>
      <w:r w:rsidR="0038614F">
        <w:rPr>
          <w:noProof/>
        </w:rPr>
        <mc:AlternateContent>
          <mc:Choice Requires="wps">
            <w:drawing>
              <wp:anchor distT="0" distB="0" distL="114300" distR="114300" simplePos="0" relativeHeight="251663360" behindDoc="0" locked="0" layoutInCell="1" allowOverlap="1" wp14:anchorId="019A82FF" wp14:editId="1FA02131">
                <wp:simplePos x="0" y="0"/>
                <wp:positionH relativeFrom="column">
                  <wp:posOffset>-212090</wp:posOffset>
                </wp:positionH>
                <wp:positionV relativeFrom="paragraph">
                  <wp:posOffset>1139190</wp:posOffset>
                </wp:positionV>
                <wp:extent cx="8229600" cy="635"/>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a:effectLst/>
                      </wps:spPr>
                      <wps:txbx>
                        <w:txbxContent>
                          <w:p w:rsidR="005768BA" w:rsidRPr="00C81860" w:rsidRDefault="005768BA" w:rsidP="00AF2429">
                            <w:pPr>
                              <w:pStyle w:val="Caption"/>
                              <w:rPr>
                                <w:szCs w:val="24"/>
                              </w:rPr>
                            </w:pPr>
                            <w:bookmarkStart w:id="30" w:name="_Toc517684353"/>
                            <w:r w:rsidRPr="00C81860">
                              <w:rPr>
                                <w:szCs w:val="24"/>
                              </w:rPr>
                              <w:t xml:space="preserve">Figure </w:t>
                            </w:r>
                            <w:r>
                              <w:rPr>
                                <w:szCs w:val="24"/>
                              </w:rPr>
                              <w:fldChar w:fldCharType="begin"/>
                            </w:r>
                            <w:r>
                              <w:rPr>
                                <w:szCs w:val="24"/>
                              </w:rPr>
                              <w:instrText xml:space="preserve"> SEQ Figure \* ARABIC </w:instrText>
                            </w:r>
                            <w:r>
                              <w:rPr>
                                <w:szCs w:val="24"/>
                              </w:rPr>
                              <w:fldChar w:fldCharType="separate"/>
                            </w:r>
                            <w:r>
                              <w:rPr>
                                <w:noProof/>
                                <w:szCs w:val="24"/>
                              </w:rPr>
                              <w:t>3</w:t>
                            </w:r>
                            <w:r>
                              <w:rPr>
                                <w:szCs w:val="24"/>
                              </w:rPr>
                              <w:fldChar w:fldCharType="end"/>
                            </w:r>
                            <w:r w:rsidRPr="00C81860">
                              <w:rPr>
                                <w:szCs w:val="24"/>
                              </w:rPr>
                              <w:t xml:space="preserve">: Snowy </w:t>
                            </w:r>
                            <w:proofErr w:type="spellStart"/>
                            <w:r w:rsidRPr="00C81860">
                              <w:rPr>
                                <w:szCs w:val="24"/>
                              </w:rPr>
                              <w:t>Hovde</w:t>
                            </w:r>
                            <w:proofErr w:type="spellEnd"/>
                            <w:r w:rsidRPr="00C81860">
                              <w:rPr>
                                <w:szCs w:val="24"/>
                              </w:rPr>
                              <w:t xml:space="preserve"> Hal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A82FF" id="Text Box 3" o:spid="_x0000_s1031" type="#_x0000_t202" style="position:absolute;margin-left:-16.7pt;margin-top:89.7pt;width:9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" stroked="f">
                <v:textbox style="mso-fit-shape-to-text:t" inset="0,0,0,0">
                  <w:txbxContent>
                    <w:p w:rsidR="005768BA" w:rsidRPr="00C81860" w:rsidRDefault="005768BA" w:rsidP="00AF2429">
                      <w:pPr>
                        <w:pStyle w:val="Caption"/>
                        <w:rPr>
                          <w:szCs w:val="24"/>
                        </w:rPr>
                      </w:pPr>
                      <w:bookmarkStart w:id="31" w:name="_Toc517684353"/>
                      <w:r w:rsidRPr="00C81860">
                        <w:rPr>
                          <w:szCs w:val="24"/>
                        </w:rPr>
                        <w:t xml:space="preserve">Figure </w:t>
                      </w:r>
                      <w:r>
                        <w:rPr>
                          <w:szCs w:val="24"/>
                        </w:rPr>
                        <w:fldChar w:fldCharType="begin"/>
                      </w:r>
                      <w:r>
                        <w:rPr>
                          <w:szCs w:val="24"/>
                        </w:rPr>
                        <w:instrText xml:space="preserve"> SEQ Figure \* ARABIC </w:instrText>
                      </w:r>
                      <w:r>
                        <w:rPr>
                          <w:szCs w:val="24"/>
                        </w:rPr>
                        <w:fldChar w:fldCharType="separate"/>
                      </w:r>
                      <w:r>
                        <w:rPr>
                          <w:noProof/>
                          <w:szCs w:val="24"/>
                        </w:rPr>
                        <w:t>3</w:t>
                      </w:r>
                      <w:r>
                        <w:rPr>
                          <w:szCs w:val="24"/>
                        </w:rPr>
                        <w:fldChar w:fldCharType="end"/>
                      </w:r>
                      <w:r w:rsidRPr="00C81860">
                        <w:rPr>
                          <w:szCs w:val="24"/>
                        </w:rPr>
                        <w:t xml:space="preserve">: Snowy </w:t>
                      </w:r>
                      <w:proofErr w:type="spellStart"/>
                      <w:r w:rsidRPr="00C81860">
                        <w:rPr>
                          <w:szCs w:val="24"/>
                        </w:rPr>
                        <w:t>Hovde</w:t>
                      </w:r>
                      <w:proofErr w:type="spellEnd"/>
                      <w:r w:rsidRPr="00C81860">
                        <w:rPr>
                          <w:szCs w:val="24"/>
                        </w:rPr>
                        <w:t xml:space="preserve"> Hall</w:t>
                      </w:r>
                      <w:bookmarkEnd w:id="31"/>
                    </w:p>
                  </w:txbxContent>
                </v:textbox>
              </v:shape>
            </w:pict>
          </mc:Fallback>
        </mc:AlternateContent>
      </w:r>
    </w:p>
    <w:p w:rsidR="00982437" w:rsidRDefault="00982437" w:rsidP="00FB42AC">
      <w:pPr>
        <w:sectPr w:rsidR="00982437" w:rsidSect="009E2F48">
          <w:headerReference w:type="default" r:id="rId21"/>
          <w:pgSz w:w="15840" w:h="12240" w:orient="landscape"/>
          <w:pgMar w:top="1440" w:right="1440" w:bottom="1440" w:left="1440" w:header="720" w:footer="720" w:gutter="0"/>
          <w:cols w:space="720"/>
          <w:formProt w:val="0"/>
          <w:docGrid w:linePitch="360"/>
        </w:sectPr>
      </w:pPr>
    </w:p>
    <w:p w:rsidR="007D3924" w:rsidRDefault="007D3924" w:rsidP="007D3924">
      <w:pPr>
        <w:pStyle w:val="PurdueHeading1"/>
      </w:pPr>
      <w:bookmarkStart w:id="31" w:name="_Toc517684379"/>
      <w:r>
        <w:lastRenderedPageBreak/>
        <w:t>REFERENCES</w:t>
      </w:r>
      <w:bookmarkEnd w:id="31"/>
    </w:p>
    <w:p w:rsidR="00525407" w:rsidRDefault="00525407" w:rsidP="00F452D7">
      <w:r>
        <w:t>Include reference entries here using the style preferred by your department.</w:t>
      </w:r>
    </w:p>
    <w:p w:rsidR="00525407" w:rsidRDefault="00D25F19" w:rsidP="00F452D7">
      <w:r>
        <w:t>References may either be a separate section (like shown in this template) or they may be listed after each chapter. If references are placed at the end of the chapters, they will need to begin on a new page.</w:t>
      </w:r>
    </w:p>
    <w:p w:rsidR="00D25F19" w:rsidRDefault="00D25F19" w:rsidP="00525407"/>
    <w:p w:rsidR="00A31ABC" w:rsidRDefault="00A31ABC" w:rsidP="00A31ABC">
      <w:r>
        <w:t>References and Appendix placement may be changed to fit the needs of the author.</w:t>
      </w:r>
    </w:p>
    <w:p w:rsidR="00547FFE" w:rsidRDefault="00547FFE" w:rsidP="00525407"/>
    <w:p w:rsidR="00547FFE" w:rsidRDefault="00547FFE" w:rsidP="00F452D7">
      <w:r>
        <w:t>Examples:</w:t>
      </w:r>
    </w:p>
    <w:p w:rsidR="006354EF" w:rsidRDefault="006354EF" w:rsidP="00F452D7"/>
    <w:p w:rsidR="00547FFE" w:rsidRDefault="006354EF" w:rsidP="00F452D7">
      <w:r>
        <w:t>(</w:t>
      </w:r>
      <w:r w:rsidR="00786CCA">
        <w:t>APA style in Alphabetical order)</w:t>
      </w:r>
    </w:p>
    <w:p w:rsidR="00547FFE" w:rsidRDefault="00547FFE" w:rsidP="00A07E70">
      <w:pPr>
        <w:pStyle w:val="PUBiblioText"/>
      </w:pPr>
      <w:r>
        <w:t>Applewood, John</w:t>
      </w:r>
      <w:r w:rsidR="00786CCA">
        <w:t xml:space="preserve"> (2015, December 17). How to Format a Purdue Thesis. Retrieved from </w:t>
      </w:r>
      <w:hyperlink r:id="rId22" w:history="1">
        <w:r w:rsidR="00786CCA" w:rsidRPr="00A41274">
          <w:rPr>
            <w:rStyle w:val="Hyperlink"/>
          </w:rPr>
          <w:t>http://www.purdue.edu/gradschool/research/thesis/index.html</w:t>
        </w:r>
      </w:hyperlink>
    </w:p>
    <w:p w:rsidR="00786CCA" w:rsidRDefault="00786CCA" w:rsidP="00A07E70">
      <w:pPr>
        <w:pStyle w:val="PUBiblioText"/>
      </w:pPr>
      <w:r>
        <w:t xml:space="preserve">Brownstone, Daniel (2015, January 24). Sample Thesis Pages. Retrieved from </w:t>
      </w:r>
      <w:hyperlink r:id="rId23" w:history="1">
        <w:r w:rsidRPr="00A41274">
          <w:rPr>
            <w:rStyle w:val="Hyperlink"/>
          </w:rPr>
          <w:t>http://www.purdue.edu/gradschool/research/thesis/index.html</w:t>
        </w:r>
      </w:hyperlink>
    </w:p>
    <w:p w:rsidR="00786CCA" w:rsidRDefault="00786CCA" w:rsidP="00786CCA">
      <w:pPr>
        <w:ind w:left="720" w:hanging="720"/>
      </w:pPr>
      <w:r>
        <w:t>-OR-</w:t>
      </w:r>
    </w:p>
    <w:p w:rsidR="00786CCA" w:rsidRDefault="00786CCA" w:rsidP="00786CCA">
      <w:pPr>
        <w:ind w:left="720" w:hanging="720"/>
      </w:pPr>
      <w:r>
        <w:t>(APA style in Endnote referenced order)</w:t>
      </w:r>
    </w:p>
    <w:p w:rsidR="00786CCA" w:rsidRDefault="00786CCA" w:rsidP="00A07E70">
      <w:pPr>
        <w:pStyle w:val="PUBiblioText"/>
      </w:pPr>
      <w:r>
        <w:t xml:space="preserve">[1] Brownstone, Daniel (2015, January 24). Sample Thesis Pages. Retrieved from </w:t>
      </w:r>
      <w:hyperlink r:id="rId24" w:history="1">
        <w:r w:rsidRPr="00A41274">
          <w:rPr>
            <w:rStyle w:val="Hyperlink"/>
          </w:rPr>
          <w:t>http://www.purdue.edu/gradschool/research/thesis/index.html</w:t>
        </w:r>
      </w:hyperlink>
    </w:p>
    <w:p w:rsidR="00786CCA" w:rsidRDefault="00786CCA" w:rsidP="00A07E70">
      <w:pPr>
        <w:pStyle w:val="PUBiblioText"/>
      </w:pPr>
      <w:r>
        <w:t xml:space="preserve">[2] Applewood, John (2015, December 17). How to Format a Purdue Thesis. Retrieved from </w:t>
      </w:r>
      <w:hyperlink r:id="rId25" w:history="1">
        <w:r w:rsidRPr="00A41274">
          <w:rPr>
            <w:rStyle w:val="Hyperlink"/>
          </w:rPr>
          <w:t>http://www.purdue.edu/gradschool/research/thesis/index.html</w:t>
        </w:r>
      </w:hyperlink>
    </w:p>
    <w:p w:rsidR="00547FFE" w:rsidRDefault="00547FFE" w:rsidP="00525407"/>
    <w:p w:rsidR="00786CCA" w:rsidRDefault="00786CCA" w:rsidP="00525407">
      <w:r>
        <w:t xml:space="preserve">Follow your department’s style for </w:t>
      </w:r>
      <w:r w:rsidR="00DB3E7A">
        <w:t xml:space="preserve">your </w:t>
      </w:r>
      <w:r>
        <w:t>References section.</w:t>
      </w:r>
    </w:p>
    <w:p w:rsidR="00786CCA" w:rsidRDefault="00786CCA" w:rsidP="00525407">
      <w:r>
        <w:tab/>
      </w:r>
    </w:p>
    <w:p w:rsidR="00525407" w:rsidRDefault="00525407" w:rsidP="00525407">
      <w:r>
        <w:t>To copy &amp; paste your work on this page, please highlight this text and replace it.</w:t>
      </w:r>
    </w:p>
    <w:p w:rsidR="009378EB" w:rsidRDefault="009378EB" w:rsidP="00055B0B">
      <w:pPr>
        <w:pStyle w:val="PurdueHeading1"/>
      </w:pPr>
      <w:r>
        <w:br w:type="page"/>
      </w:r>
    </w:p>
    <w:p w:rsidR="00D73029" w:rsidRDefault="009D2E82" w:rsidP="00055B0B">
      <w:pPr>
        <w:pStyle w:val="PurdueHeading1"/>
      </w:pPr>
      <w:bookmarkStart w:id="32" w:name="_Toc517684380"/>
      <w:r>
        <w:lastRenderedPageBreak/>
        <w:t>APPENDIX A.</w:t>
      </w:r>
      <w:r w:rsidR="00627B6F">
        <w:t xml:space="preserve"> SURVEYS</w:t>
      </w:r>
      <w:bookmarkEnd w:id="32"/>
    </w:p>
    <w:p w:rsidR="00D73029" w:rsidRPr="00934C66" w:rsidRDefault="00C362ED" w:rsidP="00F452D7">
      <w:pPr>
        <w:rPr>
          <w:b/>
        </w:rPr>
      </w:pPr>
      <w:r w:rsidRPr="00934C66">
        <w:rPr>
          <w:b/>
        </w:rPr>
        <w:t>OPTIONAL SECTION</w:t>
      </w:r>
    </w:p>
    <w:p w:rsidR="00C362ED" w:rsidRDefault="00C362ED"/>
    <w:p w:rsidR="00C362ED" w:rsidRDefault="00C362ED" w:rsidP="00F452D7">
      <w:r>
        <w:t>If you only have one appendix the title should read APPENDIX, do not include any other information in the title.</w:t>
      </w:r>
    </w:p>
    <w:p w:rsidR="00B01FF0" w:rsidRDefault="00B01FF0" w:rsidP="00C362ED"/>
    <w:p w:rsidR="00C362ED" w:rsidRDefault="00C362ED" w:rsidP="00F452D7">
      <w:r>
        <w:t>Use secondary headings for Appendix titles.</w:t>
      </w:r>
      <w:r w:rsidR="00627B6F">
        <w:t xml:space="preserve"> You will need to manually type the heading in ALL CAPS, or you can highlight the text and use the Shift + F3 function and it will automatically change the text to ALL CAPS.</w:t>
      </w:r>
      <w:r>
        <w:t xml:space="preserve"> These headings will be indented in your table of contents, but you will add APPENDICES to the table so they will be indented under a major heading.</w:t>
      </w:r>
      <w:r w:rsidR="00DE1486">
        <w:t xml:space="preserve"> If you are only using one Appendix, list it as a level 1 heading and do not include APPENDICES in the table of contents.</w:t>
      </w:r>
    </w:p>
    <w:p w:rsidR="007E67B9" w:rsidRDefault="007E67B9">
      <w:pPr>
        <w:sectPr w:rsidR="007E67B9" w:rsidSect="00934C66">
          <w:headerReference w:type="default" r:id="rId26"/>
          <w:pgSz w:w="12240" w:h="15840"/>
          <w:pgMar w:top="1440" w:right="1440" w:bottom="1440" w:left="1440" w:header="720" w:footer="720" w:gutter="0"/>
          <w:cols w:space="720"/>
          <w:formProt w:val="0"/>
          <w:docGrid w:linePitch="360"/>
        </w:sectPr>
      </w:pPr>
    </w:p>
    <w:p w:rsidR="00C362ED" w:rsidRDefault="009D2E82" w:rsidP="00055B0B">
      <w:pPr>
        <w:pStyle w:val="PurdueHeading1"/>
      </w:pPr>
      <w:bookmarkStart w:id="33" w:name="_Toc517684381"/>
      <w:r>
        <w:lastRenderedPageBreak/>
        <w:t>APPENDIX B.</w:t>
      </w:r>
      <w:r w:rsidR="00055B0B">
        <w:t xml:space="preserve"> FORMS</w:t>
      </w:r>
      <w:bookmarkEnd w:id="33"/>
    </w:p>
    <w:p w:rsidR="00982437" w:rsidRDefault="00C362ED" w:rsidP="00F452D7">
      <w:r>
        <w:t>If you have large tables or figures to include we ask that you use landscape pages</w:t>
      </w:r>
      <w:r w:rsidR="00906D13">
        <w:t xml:space="preserve"> and place the Appendix Title above the figure/table.</w:t>
      </w:r>
    </w:p>
    <w:p w:rsidR="009378EB" w:rsidRDefault="009378EB" w:rsidP="00982437">
      <w:pPr>
        <w:pStyle w:val="PurdueHeading1"/>
      </w:pPr>
      <w:r>
        <w:br w:type="page"/>
      </w:r>
    </w:p>
    <w:p w:rsidR="00C362ED" w:rsidRDefault="00982437" w:rsidP="00982437">
      <w:pPr>
        <w:pStyle w:val="PurdueHeading1"/>
      </w:pPr>
      <w:bookmarkStart w:id="34" w:name="_Toc517684382"/>
      <w:r>
        <w:lastRenderedPageBreak/>
        <w:t>VITA</w:t>
      </w:r>
      <w:bookmarkEnd w:id="34"/>
    </w:p>
    <w:p w:rsidR="00982437" w:rsidRPr="00934C66" w:rsidRDefault="00982437" w:rsidP="00F452D7">
      <w:pPr>
        <w:rPr>
          <w:b/>
        </w:rPr>
      </w:pPr>
      <w:r w:rsidRPr="00934C66">
        <w:rPr>
          <w:b/>
        </w:rPr>
        <w:t>OPTIONAL SECTION</w:t>
      </w:r>
    </w:p>
    <w:p w:rsidR="00E422B3" w:rsidRDefault="00E422B3" w:rsidP="00982437"/>
    <w:p w:rsidR="00E422B3" w:rsidRPr="00E422B3" w:rsidRDefault="00DB3E7A" w:rsidP="00F452D7">
      <w:pPr>
        <w:rPr>
          <w:b/>
        </w:rPr>
      </w:pPr>
      <w:r>
        <w:rPr>
          <w:b/>
        </w:rPr>
        <w:t>We strongly recommend you</w:t>
      </w:r>
      <w:r w:rsidR="00D031E3">
        <w:rPr>
          <w:b/>
        </w:rPr>
        <w:t xml:space="preserve"> not include any private data</w:t>
      </w:r>
      <w:r w:rsidR="00E422B3" w:rsidRPr="00E422B3">
        <w:rPr>
          <w:b/>
        </w:rPr>
        <w:t xml:space="preserve"> like your home address, email address, or phone number.</w:t>
      </w:r>
    </w:p>
    <w:p w:rsidR="00E422B3" w:rsidRDefault="00E422B3" w:rsidP="00C362ED"/>
    <w:p w:rsidR="00E422B3" w:rsidRDefault="00E422B3" w:rsidP="00F452D7">
      <w:r>
        <w:t xml:space="preserve">If you are unsure about what to include in your vita, consult with your department and/or major professor. The vita can be written as a narrative or in </w:t>
      </w:r>
      <w:r w:rsidR="00DB3E7A">
        <w:t>curriculum vita (</w:t>
      </w:r>
      <w:r w:rsidR="00366E2E">
        <w:t>CV</w:t>
      </w:r>
      <w:r w:rsidR="00DB3E7A">
        <w:t>)</w:t>
      </w:r>
      <w:r>
        <w:t xml:space="preserve"> form.</w:t>
      </w:r>
      <w:r w:rsidR="00366E2E">
        <w:t xml:space="preserve"> Please keep vita format identical to</w:t>
      </w:r>
      <w:r w:rsidR="00DB3E7A">
        <w:t xml:space="preserve"> the</w:t>
      </w:r>
      <w:r w:rsidR="00366E2E">
        <w:t xml:space="preserve"> format used in thesis (margins, spacing, </w:t>
      </w:r>
      <w:r w:rsidR="00CD383A">
        <w:t>and text</w:t>
      </w:r>
      <w:r w:rsidR="00366E2E">
        <w:t xml:space="preserve"> font).</w:t>
      </w:r>
    </w:p>
    <w:p w:rsidR="009378EB" w:rsidRDefault="009378EB" w:rsidP="00E422B3">
      <w:pPr>
        <w:pStyle w:val="PurdueHeading1"/>
      </w:pPr>
      <w:r>
        <w:br w:type="page"/>
      </w:r>
    </w:p>
    <w:p w:rsidR="00C362ED" w:rsidRDefault="00E422B3" w:rsidP="00E422B3">
      <w:pPr>
        <w:pStyle w:val="PurdueHeading1"/>
      </w:pPr>
      <w:bookmarkStart w:id="35" w:name="_Toc517684383"/>
      <w:r>
        <w:lastRenderedPageBreak/>
        <w:t>PUBLICATIONS</w:t>
      </w:r>
      <w:bookmarkEnd w:id="35"/>
    </w:p>
    <w:p w:rsidR="00E422B3" w:rsidRPr="00934C66" w:rsidRDefault="00E422B3" w:rsidP="00F452D7">
      <w:pPr>
        <w:rPr>
          <w:b/>
        </w:rPr>
      </w:pPr>
      <w:r w:rsidRPr="00934C66">
        <w:rPr>
          <w:b/>
        </w:rPr>
        <w:t>OPTIONAL SECTION</w:t>
      </w:r>
    </w:p>
    <w:p w:rsidR="00E422B3" w:rsidRDefault="00E422B3" w:rsidP="00E422B3"/>
    <w:p w:rsidR="005525AE" w:rsidRDefault="00E422B3" w:rsidP="00F452D7">
      <w:r>
        <w:t>This is where</w:t>
      </w:r>
      <w:r w:rsidR="00DB3E7A">
        <w:t xml:space="preserve"> you can place a list of publication or alternately</w:t>
      </w:r>
      <w:r>
        <w:t xml:space="preserve">, you can include a </w:t>
      </w:r>
      <w:r w:rsidR="005525AE" w:rsidRPr="005525AE">
        <w:t>PDF</w:t>
      </w:r>
      <w:r>
        <w:t xml:space="preserve"> of a published article.</w:t>
      </w:r>
      <w:r w:rsidR="00366E2E">
        <w:t xml:space="preserve"> This article may </w:t>
      </w:r>
      <w:r w:rsidR="00CC09BB">
        <w:t xml:space="preserve">either </w:t>
      </w:r>
      <w:r w:rsidR="00366E2E">
        <w:t xml:space="preserve">be </w:t>
      </w:r>
      <w:r w:rsidR="00CC09BB">
        <w:t>in color or black and white</w:t>
      </w:r>
      <w:r w:rsidR="005525AE">
        <w:t>.</w:t>
      </w:r>
    </w:p>
    <w:p w:rsidR="005525AE" w:rsidRDefault="005525AE" w:rsidP="00E422B3"/>
    <w:p w:rsidR="005525AE" w:rsidRDefault="005525AE" w:rsidP="00F452D7">
      <w:r>
        <w:t>Steps to insert a PDF into a document without having to screenshot:</w:t>
      </w:r>
    </w:p>
    <w:p w:rsidR="005525AE" w:rsidRDefault="005525AE" w:rsidP="005525AE">
      <w:pPr>
        <w:pStyle w:val="ListParagraph"/>
        <w:numPr>
          <w:ilvl w:val="0"/>
          <w:numId w:val="8"/>
        </w:numPr>
      </w:pPr>
      <w:r>
        <w:t>Select Insert ribbon.</w:t>
      </w:r>
    </w:p>
    <w:p w:rsidR="005525AE" w:rsidRDefault="005525AE" w:rsidP="005525AE">
      <w:pPr>
        <w:pStyle w:val="ListParagraph"/>
        <w:numPr>
          <w:ilvl w:val="0"/>
          <w:numId w:val="8"/>
        </w:numPr>
      </w:pPr>
      <w:r>
        <w:t>Select Object in the Text section.</w:t>
      </w:r>
    </w:p>
    <w:p w:rsidR="005525AE" w:rsidRDefault="005525AE" w:rsidP="005525AE">
      <w:pPr>
        <w:pStyle w:val="ListParagraph"/>
        <w:numPr>
          <w:ilvl w:val="0"/>
          <w:numId w:val="8"/>
        </w:numPr>
      </w:pPr>
      <w:r>
        <w:t>Choose the first Adobe Acrobat Document.</w:t>
      </w:r>
    </w:p>
    <w:p w:rsidR="00A31ABC" w:rsidRDefault="00A31ABC" w:rsidP="00A31ABC">
      <w:pPr>
        <w:pStyle w:val="ListParagraph"/>
        <w:numPr>
          <w:ilvl w:val="0"/>
          <w:numId w:val="8"/>
        </w:numPr>
      </w:pPr>
      <w:r>
        <w:t>Locate your file and click Open (after saving each page of your PDF as a separate file).</w:t>
      </w:r>
    </w:p>
    <w:p w:rsidR="00A31ABC" w:rsidRDefault="00A31ABC" w:rsidP="00A31ABC">
      <w:pPr>
        <w:pStyle w:val="ListParagraph"/>
        <w:numPr>
          <w:ilvl w:val="0"/>
          <w:numId w:val="8"/>
        </w:numPr>
      </w:pPr>
      <w:r>
        <w:t>Your file will open, close the file – it will automatically show up in your document and fit within the required margins.</w:t>
      </w:r>
    </w:p>
    <w:p w:rsidR="00A31ABC" w:rsidRDefault="00A31ABC" w:rsidP="00A31ABC">
      <w:pPr>
        <w:pStyle w:val="ListParagraph"/>
        <w:numPr>
          <w:ilvl w:val="0"/>
          <w:numId w:val="8"/>
        </w:numPr>
      </w:pPr>
      <w:r>
        <w:t>Repeat this method for each page of your PDF.</w:t>
      </w:r>
    </w:p>
    <w:p w:rsidR="00A31ABC" w:rsidRDefault="00A31ABC" w:rsidP="00F452D7"/>
    <w:p w:rsidR="00B01FF0" w:rsidRDefault="00E422B3" w:rsidP="00F452D7">
      <w:r>
        <w:t xml:space="preserve">If you have questions </w:t>
      </w:r>
      <w:r w:rsidR="005525AE">
        <w:t>or need any guidance inserting a PDF into your document</w:t>
      </w:r>
      <w:r>
        <w:t xml:space="preserve">, </w:t>
      </w:r>
      <w:hyperlink r:id="rId27" w:history="1">
        <w:r w:rsidRPr="00CC09BB">
          <w:rPr>
            <w:rStyle w:val="Hyperlink"/>
          </w:rPr>
          <w:t>contact our office.</w:t>
        </w:r>
      </w:hyperlink>
    </w:p>
    <w:p w:rsidR="00B01FF0" w:rsidRDefault="00B01FF0" w:rsidP="00E422B3"/>
    <w:p w:rsidR="00E422B3" w:rsidRDefault="00E422B3" w:rsidP="00F452D7">
      <w:r>
        <w:t>All pages of</w:t>
      </w:r>
      <w:r w:rsidR="00366E2E">
        <w:t xml:space="preserve"> publications need page numbers</w:t>
      </w:r>
      <w:r w:rsidR="00CC09BB">
        <w:t xml:space="preserve"> sequential to the number in the rest of your thesis</w:t>
      </w:r>
      <w:r w:rsidR="00366E2E">
        <w:t xml:space="preserve">. You may need to block out original page numbers to prevent confusion. You may use the landscape text box and rotate it to fit in the upper right hand corner of the page. You will need to </w:t>
      </w:r>
      <w:r w:rsidR="00CC09BB">
        <w:t>ensure the page number is horizontal when using the text box.</w:t>
      </w:r>
    </w:p>
    <w:p w:rsidR="00B01FF0" w:rsidRDefault="00B01FF0" w:rsidP="00E422B3"/>
    <w:p w:rsidR="00E422B3" w:rsidRDefault="00E422B3" w:rsidP="00F452D7">
      <w:r>
        <w:t xml:space="preserve">If you have only </w:t>
      </w:r>
      <w:r w:rsidRPr="00CC09BB">
        <w:rPr>
          <w:i/>
        </w:rPr>
        <w:t>one</w:t>
      </w:r>
      <w:r>
        <w:t xml:space="preserve"> publication, list the title as PUBLICATION.</w:t>
      </w:r>
    </w:p>
    <w:sectPr w:rsidR="00E422B3" w:rsidSect="00934C66">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8BA" w:rsidRDefault="005768BA" w:rsidP="009B7DE5">
      <w:pPr>
        <w:spacing w:line="240" w:lineRule="auto"/>
      </w:pPr>
      <w:r>
        <w:separator/>
      </w:r>
    </w:p>
  </w:endnote>
  <w:endnote w:type="continuationSeparator" w:id="0">
    <w:p w:rsidR="005768BA" w:rsidRDefault="005768BA" w:rsidP="009B7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8BA" w:rsidRDefault="005768BA" w:rsidP="009B7DE5">
      <w:pPr>
        <w:spacing w:line="240" w:lineRule="auto"/>
      </w:pPr>
      <w:r>
        <w:separator/>
      </w:r>
    </w:p>
  </w:footnote>
  <w:footnote w:type="continuationSeparator" w:id="0">
    <w:p w:rsidR="005768BA" w:rsidRDefault="005768BA" w:rsidP="009B7D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376327"/>
      <w:docPartObj>
        <w:docPartGallery w:val="Page Numbers (Top of Page)"/>
        <w:docPartUnique/>
      </w:docPartObj>
    </w:sdtPr>
    <w:sdtEndPr>
      <w:rPr>
        <w:noProof/>
      </w:rPr>
    </w:sdtEndPr>
    <w:sdtContent>
      <w:p w:rsidR="005768BA" w:rsidRDefault="005768BA">
        <w:pPr>
          <w:pStyle w:val="Header"/>
          <w:jc w:val="right"/>
        </w:pPr>
        <w:r>
          <w:fldChar w:fldCharType="begin"/>
        </w:r>
        <w:r>
          <w:instrText xml:space="preserve"> PAGE   \* MERGEFORMAT </w:instrText>
        </w:r>
        <w:r>
          <w:fldChar w:fldCharType="separate"/>
        </w:r>
        <w:r w:rsidR="00005A69">
          <w:rPr>
            <w:noProof/>
          </w:rPr>
          <w:t>3</w:t>
        </w:r>
        <w:r>
          <w:rPr>
            <w:noProof/>
          </w:rPr>
          <w:fldChar w:fldCharType="end"/>
        </w:r>
      </w:p>
    </w:sdtContent>
  </w:sdt>
  <w:p w:rsidR="005768BA" w:rsidRDefault="005768BA" w:rsidP="00E422B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974948"/>
      <w:docPartObj>
        <w:docPartGallery w:val="Page Numbers (Top of Page)"/>
        <w:docPartUnique/>
      </w:docPartObj>
    </w:sdtPr>
    <w:sdtEndPr>
      <w:rPr>
        <w:noProof/>
      </w:rPr>
    </w:sdtEndPr>
    <w:sdtContent>
      <w:p w:rsidR="005768BA" w:rsidRDefault="005768BA">
        <w:pPr>
          <w:pStyle w:val="Header"/>
          <w:jc w:val="right"/>
        </w:pPr>
        <w:r>
          <w:fldChar w:fldCharType="begin"/>
        </w:r>
        <w:r>
          <w:instrText xml:space="preserve"> PAGE   \* MERGEFORMAT </w:instrText>
        </w:r>
        <w:r>
          <w:fldChar w:fldCharType="separate"/>
        </w:r>
        <w:r w:rsidR="00005A69">
          <w:rPr>
            <w:noProof/>
          </w:rPr>
          <w:t>12</w:t>
        </w:r>
        <w:r>
          <w:rPr>
            <w:noProof/>
          </w:rPr>
          <w:fldChar w:fldCharType="end"/>
        </w:r>
      </w:p>
    </w:sdtContent>
  </w:sdt>
  <w:p w:rsidR="005768BA" w:rsidRDefault="005768BA" w:rsidP="00E422B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8BA" w:rsidRDefault="005768BA">
    <w:pPr>
      <w:pStyle w:val="Header"/>
      <w:jc w:val="right"/>
    </w:pPr>
  </w:p>
  <w:p w:rsidR="005768BA" w:rsidRDefault="005768BA" w:rsidP="00E422B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769789"/>
      <w:docPartObj>
        <w:docPartGallery w:val="Page Numbers (Top of Page)"/>
        <w:docPartUnique/>
      </w:docPartObj>
    </w:sdtPr>
    <w:sdtEndPr>
      <w:rPr>
        <w:noProof/>
      </w:rPr>
    </w:sdtEndPr>
    <w:sdtContent>
      <w:p w:rsidR="005768BA" w:rsidRDefault="005768BA">
        <w:pPr>
          <w:pStyle w:val="Header"/>
          <w:jc w:val="right"/>
        </w:pPr>
        <w:r>
          <w:fldChar w:fldCharType="begin"/>
        </w:r>
        <w:r>
          <w:instrText xml:space="preserve"> PAGE   \* MERGEFORMAT </w:instrText>
        </w:r>
        <w:r>
          <w:fldChar w:fldCharType="separate"/>
        </w:r>
        <w:r w:rsidR="00005A69">
          <w:rPr>
            <w:noProof/>
          </w:rPr>
          <w:t>24</w:t>
        </w:r>
        <w:r>
          <w:rPr>
            <w:noProof/>
          </w:rPr>
          <w:fldChar w:fldCharType="end"/>
        </w:r>
      </w:p>
    </w:sdtContent>
  </w:sdt>
  <w:p w:rsidR="005768BA" w:rsidRDefault="005768BA" w:rsidP="00E422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50737"/>
    <w:multiLevelType w:val="hybridMultilevel"/>
    <w:tmpl w:val="E69C9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9D60D4"/>
    <w:multiLevelType w:val="hybridMultilevel"/>
    <w:tmpl w:val="0444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81878"/>
    <w:multiLevelType w:val="hybridMultilevel"/>
    <w:tmpl w:val="3222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C143D"/>
    <w:multiLevelType w:val="hybridMultilevel"/>
    <w:tmpl w:val="4D1A3958"/>
    <w:lvl w:ilvl="0" w:tplc="EF44AA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940C2B"/>
    <w:multiLevelType w:val="hybridMultilevel"/>
    <w:tmpl w:val="39A601CE"/>
    <w:lvl w:ilvl="0" w:tplc="919EF5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65431"/>
    <w:multiLevelType w:val="hybridMultilevel"/>
    <w:tmpl w:val="447A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8D553E"/>
    <w:multiLevelType w:val="hybridMultilevel"/>
    <w:tmpl w:val="4D088EB8"/>
    <w:lvl w:ilvl="0" w:tplc="052003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37"/>
    <w:rsid w:val="00000EE3"/>
    <w:rsid w:val="00003424"/>
    <w:rsid w:val="00005A69"/>
    <w:rsid w:val="0004273A"/>
    <w:rsid w:val="00055B0B"/>
    <w:rsid w:val="0005732E"/>
    <w:rsid w:val="00070F06"/>
    <w:rsid w:val="000741A6"/>
    <w:rsid w:val="00077F34"/>
    <w:rsid w:val="00094F76"/>
    <w:rsid w:val="000B1CF6"/>
    <w:rsid w:val="000C51C9"/>
    <w:rsid w:val="000D2158"/>
    <w:rsid w:val="000E58A6"/>
    <w:rsid w:val="0010528D"/>
    <w:rsid w:val="0011424C"/>
    <w:rsid w:val="00127904"/>
    <w:rsid w:val="00141F68"/>
    <w:rsid w:val="001816BB"/>
    <w:rsid w:val="00185053"/>
    <w:rsid w:val="001C2BF8"/>
    <w:rsid w:val="001C386A"/>
    <w:rsid w:val="001D2C34"/>
    <w:rsid w:val="001D4B33"/>
    <w:rsid w:val="001E507C"/>
    <w:rsid w:val="001E79B0"/>
    <w:rsid w:val="00203EBE"/>
    <w:rsid w:val="00220B0F"/>
    <w:rsid w:val="002514B8"/>
    <w:rsid w:val="00270E8C"/>
    <w:rsid w:val="002A7834"/>
    <w:rsid w:val="002E0E31"/>
    <w:rsid w:val="0030092F"/>
    <w:rsid w:val="00302252"/>
    <w:rsid w:val="00341DFD"/>
    <w:rsid w:val="00342F7B"/>
    <w:rsid w:val="003453AD"/>
    <w:rsid w:val="00366E2E"/>
    <w:rsid w:val="0038614F"/>
    <w:rsid w:val="00387926"/>
    <w:rsid w:val="003911E7"/>
    <w:rsid w:val="00391CB1"/>
    <w:rsid w:val="00397834"/>
    <w:rsid w:val="003B0E4A"/>
    <w:rsid w:val="003B7CAF"/>
    <w:rsid w:val="003C224B"/>
    <w:rsid w:val="003E7DA1"/>
    <w:rsid w:val="003F73D2"/>
    <w:rsid w:val="003F7FC8"/>
    <w:rsid w:val="004137EC"/>
    <w:rsid w:val="00417F5C"/>
    <w:rsid w:val="00423F0A"/>
    <w:rsid w:val="00424E7C"/>
    <w:rsid w:val="00444207"/>
    <w:rsid w:val="00456D08"/>
    <w:rsid w:val="00476AD4"/>
    <w:rsid w:val="0049462A"/>
    <w:rsid w:val="004A6FA8"/>
    <w:rsid w:val="004B67C1"/>
    <w:rsid w:val="004B7001"/>
    <w:rsid w:val="004D22C9"/>
    <w:rsid w:val="004D3E54"/>
    <w:rsid w:val="004E1092"/>
    <w:rsid w:val="004E5B13"/>
    <w:rsid w:val="004F3DC4"/>
    <w:rsid w:val="005242D4"/>
    <w:rsid w:val="00524C08"/>
    <w:rsid w:val="00525407"/>
    <w:rsid w:val="00547FFE"/>
    <w:rsid w:val="005525AE"/>
    <w:rsid w:val="005768BA"/>
    <w:rsid w:val="00577703"/>
    <w:rsid w:val="005C7C9F"/>
    <w:rsid w:val="005E4B0D"/>
    <w:rsid w:val="005E6441"/>
    <w:rsid w:val="0060375C"/>
    <w:rsid w:val="00617743"/>
    <w:rsid w:val="00627B6F"/>
    <w:rsid w:val="0063244A"/>
    <w:rsid w:val="006354EF"/>
    <w:rsid w:val="0064063C"/>
    <w:rsid w:val="0064316E"/>
    <w:rsid w:val="00647F50"/>
    <w:rsid w:val="006968EF"/>
    <w:rsid w:val="006E20CA"/>
    <w:rsid w:val="006E4EAA"/>
    <w:rsid w:val="00716E84"/>
    <w:rsid w:val="0073538E"/>
    <w:rsid w:val="007356C4"/>
    <w:rsid w:val="0073672F"/>
    <w:rsid w:val="007371CB"/>
    <w:rsid w:val="00741E37"/>
    <w:rsid w:val="0074537E"/>
    <w:rsid w:val="00762F82"/>
    <w:rsid w:val="00764D30"/>
    <w:rsid w:val="00766D38"/>
    <w:rsid w:val="00772458"/>
    <w:rsid w:val="007758A3"/>
    <w:rsid w:val="00777C4B"/>
    <w:rsid w:val="00786CCA"/>
    <w:rsid w:val="007A4BEC"/>
    <w:rsid w:val="007A7B87"/>
    <w:rsid w:val="007B7181"/>
    <w:rsid w:val="007D3924"/>
    <w:rsid w:val="007D440C"/>
    <w:rsid w:val="007D63E4"/>
    <w:rsid w:val="007E67B9"/>
    <w:rsid w:val="007E7011"/>
    <w:rsid w:val="00800BF4"/>
    <w:rsid w:val="0080139C"/>
    <w:rsid w:val="0081327E"/>
    <w:rsid w:val="00817BFE"/>
    <w:rsid w:val="0082131E"/>
    <w:rsid w:val="00836F14"/>
    <w:rsid w:val="00854B02"/>
    <w:rsid w:val="00856F38"/>
    <w:rsid w:val="008578D8"/>
    <w:rsid w:val="00860671"/>
    <w:rsid w:val="00871B87"/>
    <w:rsid w:val="00881AA5"/>
    <w:rsid w:val="00885D48"/>
    <w:rsid w:val="00896BC6"/>
    <w:rsid w:val="008F44DE"/>
    <w:rsid w:val="00906D13"/>
    <w:rsid w:val="009109A6"/>
    <w:rsid w:val="00934C66"/>
    <w:rsid w:val="009378EB"/>
    <w:rsid w:val="00950D0C"/>
    <w:rsid w:val="009551F1"/>
    <w:rsid w:val="009805EE"/>
    <w:rsid w:val="00982437"/>
    <w:rsid w:val="009A79E6"/>
    <w:rsid w:val="009B07CC"/>
    <w:rsid w:val="009B4C30"/>
    <w:rsid w:val="009B7DE5"/>
    <w:rsid w:val="009C2ED2"/>
    <w:rsid w:val="009D2E82"/>
    <w:rsid w:val="009E2F48"/>
    <w:rsid w:val="009E4F1B"/>
    <w:rsid w:val="00A07E70"/>
    <w:rsid w:val="00A15434"/>
    <w:rsid w:val="00A174F3"/>
    <w:rsid w:val="00A31ABC"/>
    <w:rsid w:val="00A624E9"/>
    <w:rsid w:val="00A90C08"/>
    <w:rsid w:val="00AA30BB"/>
    <w:rsid w:val="00AC731C"/>
    <w:rsid w:val="00AD5373"/>
    <w:rsid w:val="00AF1078"/>
    <w:rsid w:val="00AF2429"/>
    <w:rsid w:val="00AF3620"/>
    <w:rsid w:val="00B01FF0"/>
    <w:rsid w:val="00B03D72"/>
    <w:rsid w:val="00B20FBF"/>
    <w:rsid w:val="00B250EC"/>
    <w:rsid w:val="00B3128B"/>
    <w:rsid w:val="00B34137"/>
    <w:rsid w:val="00B376C7"/>
    <w:rsid w:val="00B85AD4"/>
    <w:rsid w:val="00BA4FC8"/>
    <w:rsid w:val="00BC6467"/>
    <w:rsid w:val="00C272E2"/>
    <w:rsid w:val="00C30BB9"/>
    <w:rsid w:val="00C362ED"/>
    <w:rsid w:val="00C47CF3"/>
    <w:rsid w:val="00C6069C"/>
    <w:rsid w:val="00C73EDB"/>
    <w:rsid w:val="00C76FD4"/>
    <w:rsid w:val="00C81860"/>
    <w:rsid w:val="00C869D9"/>
    <w:rsid w:val="00CB1BDE"/>
    <w:rsid w:val="00CB6713"/>
    <w:rsid w:val="00CC09BB"/>
    <w:rsid w:val="00CD383A"/>
    <w:rsid w:val="00CE42AF"/>
    <w:rsid w:val="00CE788E"/>
    <w:rsid w:val="00D00717"/>
    <w:rsid w:val="00D031E3"/>
    <w:rsid w:val="00D0510C"/>
    <w:rsid w:val="00D0610E"/>
    <w:rsid w:val="00D13B36"/>
    <w:rsid w:val="00D15F48"/>
    <w:rsid w:val="00D25F19"/>
    <w:rsid w:val="00D26799"/>
    <w:rsid w:val="00D3598E"/>
    <w:rsid w:val="00D5539D"/>
    <w:rsid w:val="00D57A77"/>
    <w:rsid w:val="00D65C4C"/>
    <w:rsid w:val="00D67B55"/>
    <w:rsid w:val="00D73029"/>
    <w:rsid w:val="00D86979"/>
    <w:rsid w:val="00DA3495"/>
    <w:rsid w:val="00DB2CD0"/>
    <w:rsid w:val="00DB3B16"/>
    <w:rsid w:val="00DB3E7A"/>
    <w:rsid w:val="00DB5398"/>
    <w:rsid w:val="00DD2BF6"/>
    <w:rsid w:val="00DE1486"/>
    <w:rsid w:val="00DF44D6"/>
    <w:rsid w:val="00E0488D"/>
    <w:rsid w:val="00E12EF9"/>
    <w:rsid w:val="00E147F4"/>
    <w:rsid w:val="00E33960"/>
    <w:rsid w:val="00E34137"/>
    <w:rsid w:val="00E361B5"/>
    <w:rsid w:val="00E422B3"/>
    <w:rsid w:val="00E56010"/>
    <w:rsid w:val="00E911CF"/>
    <w:rsid w:val="00EA2E5A"/>
    <w:rsid w:val="00EA36EA"/>
    <w:rsid w:val="00EB2796"/>
    <w:rsid w:val="00EB3A52"/>
    <w:rsid w:val="00EC0458"/>
    <w:rsid w:val="00EC5D8B"/>
    <w:rsid w:val="00EC6052"/>
    <w:rsid w:val="00EE0162"/>
    <w:rsid w:val="00EE34AA"/>
    <w:rsid w:val="00EF4584"/>
    <w:rsid w:val="00F316EE"/>
    <w:rsid w:val="00F452D7"/>
    <w:rsid w:val="00F615E9"/>
    <w:rsid w:val="00F714BA"/>
    <w:rsid w:val="00F71508"/>
    <w:rsid w:val="00F76605"/>
    <w:rsid w:val="00F87149"/>
    <w:rsid w:val="00FA2E17"/>
    <w:rsid w:val="00FB42AC"/>
    <w:rsid w:val="00FD291F"/>
    <w:rsid w:val="00FF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2F5B7AE"/>
  <w15:docId w15:val="{DF5D2E10-D6D4-4CD1-B9D8-BB6C0A4F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7F4"/>
    <w:pPr>
      <w:spacing w:after="0" w:line="360" w:lineRule="auto"/>
      <w:contextualSpacing/>
    </w:pPr>
    <w:rPr>
      <w:rFonts w:ascii="Times New Roman" w:hAnsi="Times New Roman"/>
      <w:sz w:val="24"/>
    </w:rPr>
  </w:style>
  <w:style w:type="paragraph" w:styleId="Heading1">
    <w:name w:val="heading 1"/>
    <w:basedOn w:val="Normal"/>
    <w:next w:val="Normal"/>
    <w:link w:val="Heading1Char"/>
    <w:uiPriority w:val="9"/>
    <w:rsid w:val="00DF44D6"/>
    <w:pPr>
      <w:outlineLvl w:val="0"/>
    </w:pPr>
  </w:style>
  <w:style w:type="paragraph" w:styleId="Heading2">
    <w:name w:val="heading 2"/>
    <w:aliases w:val="Sub-heading 1"/>
    <w:basedOn w:val="Normal"/>
    <w:next w:val="Normal"/>
    <w:link w:val="Heading2Char"/>
    <w:uiPriority w:val="9"/>
    <w:unhideWhenUsed/>
    <w:rsid w:val="0030092F"/>
    <w:pPr>
      <w:keepNext/>
      <w:keepLines/>
      <w:jc w:val="center"/>
      <w:outlineLvl w:val="1"/>
    </w:pPr>
    <w:rPr>
      <w:rFonts w:eastAsiaTheme="majorEastAsia" w:cstheme="majorBidi"/>
      <w:bCs/>
      <w:szCs w:val="26"/>
    </w:rPr>
  </w:style>
  <w:style w:type="paragraph" w:styleId="Heading4">
    <w:name w:val="heading 4"/>
    <w:basedOn w:val="Normal"/>
    <w:next w:val="Normal"/>
    <w:link w:val="Heading4Char"/>
    <w:uiPriority w:val="9"/>
    <w:semiHidden/>
    <w:unhideWhenUsed/>
    <w:qFormat/>
    <w:rsid w:val="00C272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9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960"/>
    <w:rPr>
      <w:rFonts w:ascii="Tahoma" w:hAnsi="Tahoma" w:cs="Tahoma"/>
      <w:sz w:val="16"/>
      <w:szCs w:val="16"/>
    </w:rPr>
  </w:style>
  <w:style w:type="paragraph" w:styleId="Header">
    <w:name w:val="header"/>
    <w:basedOn w:val="Normal"/>
    <w:link w:val="HeaderChar"/>
    <w:uiPriority w:val="99"/>
    <w:unhideWhenUsed/>
    <w:rsid w:val="009B7DE5"/>
    <w:pPr>
      <w:tabs>
        <w:tab w:val="center" w:pos="4680"/>
        <w:tab w:val="right" w:pos="9360"/>
      </w:tabs>
      <w:spacing w:line="240" w:lineRule="auto"/>
    </w:pPr>
  </w:style>
  <w:style w:type="character" w:customStyle="1" w:styleId="HeaderChar">
    <w:name w:val="Header Char"/>
    <w:basedOn w:val="DefaultParagraphFont"/>
    <w:link w:val="Header"/>
    <w:uiPriority w:val="99"/>
    <w:rsid w:val="009B7DE5"/>
  </w:style>
  <w:style w:type="paragraph" w:styleId="Footer">
    <w:name w:val="footer"/>
    <w:basedOn w:val="Normal"/>
    <w:link w:val="FooterChar"/>
    <w:uiPriority w:val="99"/>
    <w:unhideWhenUsed/>
    <w:rsid w:val="009B7DE5"/>
    <w:pPr>
      <w:tabs>
        <w:tab w:val="center" w:pos="4680"/>
        <w:tab w:val="right" w:pos="9360"/>
      </w:tabs>
      <w:spacing w:line="240" w:lineRule="auto"/>
    </w:pPr>
  </w:style>
  <w:style w:type="character" w:customStyle="1" w:styleId="FooterChar">
    <w:name w:val="Footer Char"/>
    <w:basedOn w:val="DefaultParagraphFont"/>
    <w:link w:val="Footer"/>
    <w:uiPriority w:val="99"/>
    <w:rsid w:val="009B7DE5"/>
  </w:style>
  <w:style w:type="character" w:customStyle="1" w:styleId="Heading1Char">
    <w:name w:val="Heading 1 Char"/>
    <w:basedOn w:val="DefaultParagraphFont"/>
    <w:link w:val="Heading1"/>
    <w:uiPriority w:val="9"/>
    <w:rsid w:val="00DF44D6"/>
  </w:style>
  <w:style w:type="character" w:customStyle="1" w:styleId="Heading2Char">
    <w:name w:val="Heading 2 Char"/>
    <w:aliases w:val="Sub-heading 1 Char"/>
    <w:basedOn w:val="DefaultParagraphFont"/>
    <w:link w:val="Heading2"/>
    <w:uiPriority w:val="9"/>
    <w:rsid w:val="0030092F"/>
    <w:rPr>
      <w:rFonts w:ascii="Times New Roman" w:eastAsiaTheme="majorEastAsia" w:hAnsi="Times New Roman" w:cstheme="majorBidi"/>
      <w:bCs/>
      <w:sz w:val="24"/>
      <w:szCs w:val="26"/>
    </w:rPr>
  </w:style>
  <w:style w:type="paragraph" w:styleId="Subtitle">
    <w:name w:val="Subtitle"/>
    <w:basedOn w:val="Normal"/>
    <w:next w:val="Normal"/>
    <w:link w:val="SubtitleChar"/>
    <w:uiPriority w:val="11"/>
    <w:rsid w:val="0030092F"/>
    <w:pPr>
      <w:numPr>
        <w:ilvl w:val="1"/>
      </w:numPr>
      <w:ind w:firstLine="720"/>
    </w:pPr>
    <w:rPr>
      <w:rFonts w:eastAsiaTheme="majorEastAsia" w:cstheme="majorBidi"/>
      <w:b/>
      <w:iCs/>
      <w:spacing w:val="15"/>
      <w:szCs w:val="24"/>
    </w:rPr>
  </w:style>
  <w:style w:type="character" w:customStyle="1" w:styleId="SubtitleChar">
    <w:name w:val="Subtitle Char"/>
    <w:basedOn w:val="DefaultParagraphFont"/>
    <w:link w:val="Subtitle"/>
    <w:uiPriority w:val="11"/>
    <w:rsid w:val="0030092F"/>
    <w:rPr>
      <w:rFonts w:ascii="Times New Roman" w:eastAsiaTheme="majorEastAsia" w:hAnsi="Times New Roman" w:cstheme="majorBidi"/>
      <w:b/>
      <w:iCs/>
      <w:spacing w:val="15"/>
      <w:sz w:val="24"/>
      <w:szCs w:val="24"/>
    </w:rPr>
  </w:style>
  <w:style w:type="paragraph" w:customStyle="1" w:styleId="PurdueHeading2">
    <w:name w:val="Purdue Heading 2"/>
    <w:basedOn w:val="Heading2"/>
    <w:qFormat/>
    <w:rsid w:val="00836F14"/>
    <w:pPr>
      <w:spacing w:before="240" w:after="240"/>
    </w:pPr>
    <w:rPr>
      <w:b/>
    </w:rPr>
  </w:style>
  <w:style w:type="paragraph" w:customStyle="1" w:styleId="PurdueHeading3">
    <w:name w:val="Purdue Heading 3"/>
    <w:basedOn w:val="PurdueHeading2"/>
    <w:qFormat/>
    <w:rsid w:val="00F452D7"/>
    <w:pPr>
      <w:jc w:val="left"/>
      <w:outlineLvl w:val="2"/>
    </w:pPr>
  </w:style>
  <w:style w:type="paragraph" w:customStyle="1" w:styleId="PurdueHeading4">
    <w:name w:val="Purdue Heading 4"/>
    <w:basedOn w:val="PurdueHeading3"/>
    <w:qFormat/>
    <w:rsid w:val="00341DFD"/>
    <w:pPr>
      <w:outlineLvl w:val="3"/>
    </w:pPr>
    <w:rPr>
      <w:i/>
    </w:rPr>
  </w:style>
  <w:style w:type="paragraph" w:customStyle="1" w:styleId="PurdueHeading5">
    <w:name w:val="Purdue Heading 5"/>
    <w:basedOn w:val="PurdueHeading4"/>
    <w:qFormat/>
    <w:rsid w:val="00577703"/>
    <w:pPr>
      <w:outlineLvl w:val="4"/>
    </w:pPr>
    <w:rPr>
      <w:b w:val="0"/>
    </w:rPr>
  </w:style>
  <w:style w:type="paragraph" w:customStyle="1" w:styleId="PurdueHeading6">
    <w:name w:val="Purdue Heading 6"/>
    <w:basedOn w:val="PurdueHeading5"/>
    <w:qFormat/>
    <w:rsid w:val="00577703"/>
    <w:pPr>
      <w:outlineLvl w:val="5"/>
    </w:pPr>
    <w:rPr>
      <w:i w:val="0"/>
    </w:rPr>
  </w:style>
  <w:style w:type="paragraph" w:customStyle="1" w:styleId="PurdueHeading1">
    <w:name w:val="Purdue Heading 1"/>
    <w:basedOn w:val="Heading1"/>
    <w:qFormat/>
    <w:rsid w:val="0010528D"/>
    <w:pPr>
      <w:spacing w:after="720" w:line="240" w:lineRule="auto"/>
      <w:contextualSpacing w:val="0"/>
      <w:jc w:val="center"/>
    </w:pPr>
    <w:rPr>
      <w:b/>
      <w:caps/>
      <w:sz w:val="28"/>
    </w:rPr>
  </w:style>
  <w:style w:type="character" w:styleId="Hyperlink">
    <w:name w:val="Hyperlink"/>
    <w:basedOn w:val="DefaultParagraphFont"/>
    <w:uiPriority w:val="99"/>
    <w:unhideWhenUsed/>
    <w:rsid w:val="00BC6467"/>
    <w:rPr>
      <w:color w:val="0000FF" w:themeColor="hyperlink"/>
      <w:u w:val="single"/>
    </w:rPr>
  </w:style>
  <w:style w:type="paragraph" w:styleId="ListParagraph">
    <w:name w:val="List Paragraph"/>
    <w:basedOn w:val="Normal"/>
    <w:uiPriority w:val="34"/>
    <w:rsid w:val="00CE788E"/>
    <w:pPr>
      <w:ind w:left="720"/>
    </w:pPr>
  </w:style>
  <w:style w:type="table" w:styleId="TableGrid">
    <w:name w:val="Table Grid"/>
    <w:basedOn w:val="TableNormal"/>
    <w:uiPriority w:val="59"/>
    <w:rsid w:val="00E361B5"/>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272E2"/>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C81860"/>
    <w:pPr>
      <w:spacing w:line="240" w:lineRule="auto"/>
      <w:jc w:val="center"/>
    </w:pPr>
    <w:rPr>
      <w:bCs/>
      <w:szCs w:val="18"/>
    </w:rPr>
  </w:style>
  <w:style w:type="paragraph" w:styleId="TableofFigures">
    <w:name w:val="table of figures"/>
    <w:basedOn w:val="Normal"/>
    <w:next w:val="Normal"/>
    <w:uiPriority w:val="99"/>
    <w:unhideWhenUsed/>
    <w:rsid w:val="003F73D2"/>
  </w:style>
  <w:style w:type="paragraph" w:styleId="TOC1">
    <w:name w:val="toc 1"/>
    <w:basedOn w:val="Normal"/>
    <w:next w:val="Normal"/>
    <w:autoRedefine/>
    <w:uiPriority w:val="39"/>
    <w:unhideWhenUsed/>
    <w:rsid w:val="007356C4"/>
    <w:pPr>
      <w:contextualSpacing w:val="0"/>
    </w:pPr>
  </w:style>
  <w:style w:type="paragraph" w:styleId="TOC2">
    <w:name w:val="toc 2"/>
    <w:basedOn w:val="Normal"/>
    <w:next w:val="Normal"/>
    <w:autoRedefine/>
    <w:uiPriority w:val="39"/>
    <w:unhideWhenUsed/>
    <w:rsid w:val="007356C4"/>
    <w:pPr>
      <w:ind w:left="245"/>
      <w:contextualSpacing w:val="0"/>
    </w:pPr>
  </w:style>
  <w:style w:type="paragraph" w:styleId="TOC3">
    <w:name w:val="toc 3"/>
    <w:basedOn w:val="Normal"/>
    <w:next w:val="Normal"/>
    <w:autoRedefine/>
    <w:uiPriority w:val="39"/>
    <w:unhideWhenUsed/>
    <w:rsid w:val="007356C4"/>
    <w:pPr>
      <w:ind w:left="475"/>
      <w:contextualSpacing w:val="0"/>
    </w:pPr>
  </w:style>
  <w:style w:type="paragraph" w:styleId="TOC4">
    <w:name w:val="toc 4"/>
    <w:basedOn w:val="Normal"/>
    <w:next w:val="Normal"/>
    <w:autoRedefine/>
    <w:uiPriority w:val="39"/>
    <w:unhideWhenUsed/>
    <w:rsid w:val="007356C4"/>
    <w:pPr>
      <w:ind w:left="720"/>
      <w:contextualSpacing w:val="0"/>
    </w:pPr>
  </w:style>
  <w:style w:type="paragraph" w:styleId="FootnoteText">
    <w:name w:val="footnote text"/>
    <w:basedOn w:val="Normal"/>
    <w:link w:val="FootnoteTextChar"/>
    <w:uiPriority w:val="99"/>
    <w:semiHidden/>
    <w:unhideWhenUsed/>
    <w:rsid w:val="009B4C30"/>
    <w:pPr>
      <w:spacing w:line="240" w:lineRule="auto"/>
    </w:pPr>
    <w:rPr>
      <w:sz w:val="20"/>
      <w:szCs w:val="20"/>
    </w:rPr>
  </w:style>
  <w:style w:type="character" w:customStyle="1" w:styleId="FootnoteTextChar">
    <w:name w:val="Footnote Text Char"/>
    <w:basedOn w:val="DefaultParagraphFont"/>
    <w:link w:val="FootnoteText"/>
    <w:uiPriority w:val="99"/>
    <w:semiHidden/>
    <w:rsid w:val="009B4C30"/>
    <w:rPr>
      <w:rFonts w:ascii="Times New Roman" w:hAnsi="Times New Roman"/>
      <w:sz w:val="20"/>
      <w:szCs w:val="20"/>
    </w:rPr>
  </w:style>
  <w:style w:type="character" w:styleId="FootnoteReference">
    <w:name w:val="footnote reference"/>
    <w:basedOn w:val="DefaultParagraphFont"/>
    <w:uiPriority w:val="99"/>
    <w:semiHidden/>
    <w:unhideWhenUsed/>
    <w:rsid w:val="009B4C30"/>
    <w:rPr>
      <w:vertAlign w:val="superscript"/>
    </w:rPr>
  </w:style>
  <w:style w:type="character" w:styleId="FollowedHyperlink">
    <w:name w:val="FollowedHyperlink"/>
    <w:basedOn w:val="DefaultParagraphFont"/>
    <w:uiPriority w:val="99"/>
    <w:semiHidden/>
    <w:unhideWhenUsed/>
    <w:rsid w:val="00647F50"/>
    <w:rPr>
      <w:color w:val="800080" w:themeColor="followedHyperlink"/>
      <w:u w:val="single"/>
    </w:rPr>
  </w:style>
  <w:style w:type="character" w:styleId="PlaceholderText">
    <w:name w:val="Placeholder Text"/>
    <w:basedOn w:val="DefaultParagraphFont"/>
    <w:uiPriority w:val="99"/>
    <w:semiHidden/>
    <w:rsid w:val="00F316EE"/>
    <w:rPr>
      <w:color w:val="808080"/>
    </w:rPr>
  </w:style>
  <w:style w:type="paragraph" w:customStyle="1" w:styleId="PUBiblioText">
    <w:name w:val="PU Biblio Text"/>
    <w:basedOn w:val="Normal"/>
    <w:autoRedefine/>
    <w:qFormat/>
    <w:rsid w:val="00A07E70"/>
    <w:pPr>
      <w:ind w:left="720" w:hanging="720"/>
    </w:pPr>
    <w:rPr>
      <w:rFonts w:cs="Times New Roman"/>
      <w:szCs w:val="24"/>
    </w:rPr>
  </w:style>
  <w:style w:type="paragraph" w:styleId="TOC5">
    <w:name w:val="toc 5"/>
    <w:basedOn w:val="Normal"/>
    <w:next w:val="Normal"/>
    <w:autoRedefine/>
    <w:uiPriority w:val="39"/>
    <w:semiHidden/>
    <w:unhideWhenUsed/>
    <w:rsid w:val="007356C4"/>
    <w:pPr>
      <w:spacing w:after="100"/>
      <w:ind w:left="9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urdue.edu/gradschool/research/thesis/index.html" TargetMode="External"/><Relationship Id="rId17" Type="http://schemas.openxmlformats.org/officeDocument/2006/relationships/image" Target="media/image4.jpeg"/><Relationship Id="rId25" Type="http://schemas.openxmlformats.org/officeDocument/2006/relationships/hyperlink" Target="http://www.purdue.edu/gradschool/research/thesis/index.htm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ice.microsoft.com/en-us/word-help/word-help-and-how-to-FX101818070.aspx" TargetMode="External"/><Relationship Id="rId24" Type="http://schemas.openxmlformats.org/officeDocument/2006/relationships/hyperlink" Target="http://www.purdue.edu/gradschool/research/thesis/index.html" TargetMode="Externa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hyperlink" Target="http://www.purdue.edu/gradschool/research/thesis/index.html" TargetMode="External"/><Relationship Id="rId28" Type="http://schemas.openxmlformats.org/officeDocument/2006/relationships/fontTable" Target="fontTable.xml"/><Relationship Id="rId10" Type="http://schemas.openxmlformats.org/officeDocument/2006/relationships/hyperlink" Target="file:///S:\Thesis\Templates\Purdue%20University%20Thesis%20Template%20-%20APA.docx" TargetMode="Externa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urdue.edu/gradschool/research/thesis/index.html" TargetMode="External"/><Relationship Id="rId22" Type="http://schemas.openxmlformats.org/officeDocument/2006/relationships/hyperlink" Target="http://www.purdue.edu/gradschool/research/thesis/index.html" TargetMode="External"/><Relationship Id="rId27" Type="http://schemas.openxmlformats.org/officeDocument/2006/relationships/hyperlink" Target="mailto:gradhelp@purdue.edu?subject=MS%20Word%20Template%20Hel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hesis\Special%20Projects\Proposed%20Format%20Changes%205.4.2016%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D0EE2E949748A48FF673C646F18E0C"/>
        <w:category>
          <w:name w:val="General"/>
          <w:gallery w:val="placeholder"/>
        </w:category>
        <w:types>
          <w:type w:val="bbPlcHdr"/>
        </w:types>
        <w:behaviors>
          <w:behavior w:val="content"/>
        </w:behaviors>
        <w:guid w:val="{C9144AF6-8803-428B-B2BC-2B2B8C0711C0}"/>
      </w:docPartPr>
      <w:docPartBody>
        <w:p w:rsidR="00322A55" w:rsidRDefault="00322A55">
          <w:pPr>
            <w:pStyle w:val="89D0EE2E949748A48FF673C646F18E0C"/>
          </w:pPr>
          <w:r w:rsidRPr="001A418A">
            <w:rPr>
              <w:rStyle w:val="PlaceholderText"/>
            </w:rPr>
            <w:t>Click here to enter text.</w:t>
          </w:r>
        </w:p>
      </w:docPartBody>
    </w:docPart>
    <w:docPart>
      <w:docPartPr>
        <w:name w:val="8B3AEA3CB74F456E862CF68EEAFDCA2B"/>
        <w:category>
          <w:name w:val="General"/>
          <w:gallery w:val="placeholder"/>
        </w:category>
        <w:types>
          <w:type w:val="bbPlcHdr"/>
        </w:types>
        <w:behaviors>
          <w:behavior w:val="content"/>
        </w:behaviors>
        <w:guid w:val="{CB31942B-68BE-483D-8E20-E5E8E19C3C72}"/>
      </w:docPartPr>
      <w:docPartBody>
        <w:p w:rsidR="00322A55" w:rsidRDefault="00322A55">
          <w:pPr>
            <w:pStyle w:val="8B3AEA3CB74F456E862CF68EEAFDCA2B"/>
          </w:pPr>
          <w:r>
            <w:rPr>
              <w:rFonts w:cs="Times New Roman"/>
              <w:b/>
              <w:szCs w:val="24"/>
            </w:rPr>
            <w:fldChar w:fldCharType="begin">
              <w:ffData>
                <w:name w:val="Dropdown3"/>
                <w:enabled/>
                <w:calcOnExit w:val="0"/>
                <w:ddList/>
              </w:ffData>
            </w:fldChar>
          </w:r>
          <w:bookmarkStart w:id="0" w:name="Dropdown3"/>
          <w:r>
            <w:rPr>
              <w:rFonts w:cs="Times New Roman"/>
              <w:b/>
              <w:szCs w:val="24"/>
            </w:rPr>
            <w:instrText xml:space="preserve"> FORMDROPDOWN </w:instrText>
          </w:r>
          <w:r w:rsidR="000E22DD">
            <w:rPr>
              <w:rFonts w:cs="Times New Roman"/>
              <w:b/>
              <w:szCs w:val="24"/>
            </w:rPr>
          </w:r>
          <w:r w:rsidR="000E22DD">
            <w:rPr>
              <w:rFonts w:cs="Times New Roman"/>
              <w:b/>
              <w:szCs w:val="24"/>
            </w:rPr>
            <w:fldChar w:fldCharType="separate"/>
          </w:r>
          <w:r>
            <w:rPr>
              <w:rFonts w:cs="Times New Roman"/>
              <w:b/>
              <w:szCs w:val="24"/>
            </w:rPr>
            <w:fldChar w:fldCharType="end"/>
          </w:r>
          <w:bookmarkEnd w:id="0"/>
          <w:r>
            <w:rPr>
              <w:rFonts w:cs="Times New Roman"/>
              <w:b/>
              <w:szCs w:val="24"/>
            </w:rPr>
            <w:fldChar w:fldCharType="begin">
              <w:ffData>
                <w:name w:val="Dropdown2"/>
                <w:enabled/>
                <w:calcOnExit w:val="0"/>
                <w:ddList/>
              </w:ffData>
            </w:fldChar>
          </w:r>
          <w:bookmarkStart w:id="1" w:name="Dropdown2"/>
          <w:r>
            <w:rPr>
              <w:rFonts w:cs="Times New Roman"/>
              <w:b/>
              <w:szCs w:val="24"/>
            </w:rPr>
            <w:instrText xml:space="preserve"> FORMDROPDOWN </w:instrText>
          </w:r>
          <w:r w:rsidR="000E22DD">
            <w:rPr>
              <w:rFonts w:cs="Times New Roman"/>
              <w:b/>
              <w:szCs w:val="24"/>
            </w:rPr>
          </w:r>
          <w:r w:rsidR="000E22DD">
            <w:rPr>
              <w:rFonts w:cs="Times New Roman"/>
              <w:b/>
              <w:szCs w:val="24"/>
            </w:rPr>
            <w:fldChar w:fldCharType="separate"/>
          </w:r>
          <w:r>
            <w:rPr>
              <w:rFonts w:cs="Times New Roman"/>
              <w:b/>
              <w:szCs w:val="24"/>
            </w:rPr>
            <w:fldChar w:fldCharType="end"/>
          </w:r>
          <w:bookmarkEnd w:id="1"/>
        </w:p>
      </w:docPartBody>
    </w:docPart>
    <w:docPart>
      <w:docPartPr>
        <w:name w:val="224B50C8CA084273AAEED6D7E3F54D32"/>
        <w:category>
          <w:name w:val="General"/>
          <w:gallery w:val="placeholder"/>
        </w:category>
        <w:types>
          <w:type w:val="bbPlcHdr"/>
        </w:types>
        <w:behaviors>
          <w:behavior w:val="content"/>
        </w:behaviors>
        <w:guid w:val="{26B06505-71F1-40F8-97F0-079FF767280C}"/>
      </w:docPartPr>
      <w:docPartBody>
        <w:p w:rsidR="00322A55" w:rsidRDefault="00322A55">
          <w:pPr>
            <w:pStyle w:val="224B50C8CA084273AAEED6D7E3F54D32"/>
          </w:pPr>
          <w:r w:rsidRPr="00040F3A">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027F7673-965C-4D07-BC16-A8580F484B4D}"/>
      </w:docPartPr>
      <w:docPartBody>
        <w:p w:rsidR="00322A55" w:rsidRDefault="00322A55">
          <w:r w:rsidRPr="004C489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6C814642-E7C9-4A5C-9746-9ECD78E7DBF1}"/>
      </w:docPartPr>
      <w:docPartBody>
        <w:p w:rsidR="00032617" w:rsidRDefault="00032617">
          <w:r w:rsidRPr="0072792C">
            <w:rPr>
              <w:rStyle w:val="PlaceholderText"/>
            </w:rPr>
            <w:t>Choose an item.</w:t>
          </w:r>
        </w:p>
      </w:docPartBody>
    </w:docPart>
    <w:docPart>
      <w:docPartPr>
        <w:name w:val="7148D68659AC430BBC5DF7C4F24E436A"/>
        <w:category>
          <w:name w:val="General"/>
          <w:gallery w:val="placeholder"/>
        </w:category>
        <w:types>
          <w:type w:val="bbPlcHdr"/>
        </w:types>
        <w:behaviors>
          <w:behavior w:val="content"/>
        </w:behaviors>
        <w:guid w:val="{E32D9857-1FAB-42AF-882C-4DE917A978C5}"/>
      </w:docPartPr>
      <w:docPartBody>
        <w:p w:rsidR="005A09A8" w:rsidRDefault="00966D85">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55"/>
    <w:rsid w:val="00032617"/>
    <w:rsid w:val="000B1A2E"/>
    <w:rsid w:val="001C7BF8"/>
    <w:rsid w:val="001E0698"/>
    <w:rsid w:val="00230C56"/>
    <w:rsid w:val="002C0158"/>
    <w:rsid w:val="002F127C"/>
    <w:rsid w:val="00322A55"/>
    <w:rsid w:val="00333338"/>
    <w:rsid w:val="00350B45"/>
    <w:rsid w:val="003F434A"/>
    <w:rsid w:val="004B34C5"/>
    <w:rsid w:val="00553D32"/>
    <w:rsid w:val="0059243A"/>
    <w:rsid w:val="005A09A8"/>
    <w:rsid w:val="005E3496"/>
    <w:rsid w:val="006065BE"/>
    <w:rsid w:val="006A3807"/>
    <w:rsid w:val="006A798E"/>
    <w:rsid w:val="006F7F01"/>
    <w:rsid w:val="00717B41"/>
    <w:rsid w:val="0073201B"/>
    <w:rsid w:val="00876C73"/>
    <w:rsid w:val="00966D85"/>
    <w:rsid w:val="009D41FE"/>
    <w:rsid w:val="00A12DB6"/>
    <w:rsid w:val="00A54ED6"/>
    <w:rsid w:val="00B35E3E"/>
    <w:rsid w:val="00C07624"/>
    <w:rsid w:val="00C10CEC"/>
    <w:rsid w:val="00CC4333"/>
    <w:rsid w:val="00D463AD"/>
    <w:rsid w:val="00D52B46"/>
    <w:rsid w:val="00DB13D9"/>
    <w:rsid w:val="00DC70F6"/>
    <w:rsid w:val="00DD2FFB"/>
    <w:rsid w:val="00FF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D85"/>
    <w:rPr>
      <w:color w:val="808080"/>
    </w:rPr>
  </w:style>
  <w:style w:type="paragraph" w:customStyle="1" w:styleId="89D0EE2E949748A48FF673C646F18E0C">
    <w:name w:val="89D0EE2E949748A48FF673C646F18E0C"/>
  </w:style>
  <w:style w:type="paragraph" w:customStyle="1" w:styleId="8B3AEA3CB74F456E862CF68EEAFDCA2B">
    <w:name w:val="8B3AEA3CB74F456E862CF68EEAFDCA2B"/>
  </w:style>
  <w:style w:type="paragraph" w:customStyle="1" w:styleId="224B50C8CA084273AAEED6D7E3F54D32">
    <w:name w:val="224B50C8CA084273AAEED6D7E3F54D32"/>
  </w:style>
  <w:style w:type="paragraph" w:customStyle="1" w:styleId="9ED720CA0CEF4FAF93278ADE13E39B0D">
    <w:name w:val="9ED720CA0CEF4FAF93278ADE13E39B0D"/>
  </w:style>
  <w:style w:type="paragraph" w:customStyle="1" w:styleId="4E5C474A4C3B4FDAA999D1420ABB5F4B">
    <w:name w:val="4E5C474A4C3B4FDAA999D1420ABB5F4B"/>
  </w:style>
  <w:style w:type="paragraph" w:customStyle="1" w:styleId="FEBB2C9ADC3845B58D8C62F9B110EC4E">
    <w:name w:val="FEBB2C9ADC3845B58D8C62F9B110EC4E"/>
    <w:rsid w:val="0059243A"/>
  </w:style>
  <w:style w:type="paragraph" w:customStyle="1" w:styleId="2170B77E176A4CAAA27EBABFB04AF3F5">
    <w:name w:val="2170B77E176A4CAAA27EBABFB04AF3F5"/>
    <w:rsid w:val="006F7F01"/>
    <w:pPr>
      <w:spacing w:after="200" w:line="360" w:lineRule="auto"/>
      <w:contextualSpacing/>
    </w:pPr>
    <w:rPr>
      <w:rFonts w:ascii="Times New Roman" w:eastAsiaTheme="minorHAnsi" w:hAnsi="Times New Roman"/>
      <w:sz w:val="24"/>
    </w:rPr>
  </w:style>
  <w:style w:type="paragraph" w:customStyle="1" w:styleId="EC12889C10AC40DD816B353B91F28086">
    <w:name w:val="EC12889C10AC40DD816B353B91F28086"/>
    <w:rsid w:val="00FF55E2"/>
  </w:style>
  <w:style w:type="paragraph" w:customStyle="1" w:styleId="F2C2A0991EB5494C8465ED912A7F1FFE">
    <w:name w:val="F2C2A0991EB5494C8465ED912A7F1FFE"/>
    <w:rsid w:val="00FF55E2"/>
  </w:style>
  <w:style w:type="paragraph" w:customStyle="1" w:styleId="FD85B77C8B624A64970C8B9B7FF42313">
    <w:name w:val="FD85B77C8B624A64970C8B9B7FF42313"/>
    <w:rsid w:val="00FF55E2"/>
  </w:style>
  <w:style w:type="paragraph" w:customStyle="1" w:styleId="6FF11C92715B45098E7A1862CA4E626F">
    <w:name w:val="6FF11C92715B45098E7A1862CA4E626F"/>
    <w:rsid w:val="00FF55E2"/>
  </w:style>
  <w:style w:type="paragraph" w:customStyle="1" w:styleId="69B1A8DB99154119AB146E0EDE04A6AC">
    <w:name w:val="69B1A8DB99154119AB146E0EDE04A6AC"/>
    <w:rsid w:val="000B1A2E"/>
  </w:style>
  <w:style w:type="paragraph" w:customStyle="1" w:styleId="6C66C32B6D6F4113BDD7E7D43A2D82A8">
    <w:name w:val="6C66C32B6D6F4113BDD7E7D43A2D82A8"/>
    <w:rsid w:val="000B1A2E"/>
  </w:style>
  <w:style w:type="paragraph" w:customStyle="1" w:styleId="F67F4D1E56514F0B838A27926C8AB8BA">
    <w:name w:val="F67F4D1E56514F0B838A27926C8AB8BA"/>
    <w:rsid w:val="000B1A2E"/>
  </w:style>
  <w:style w:type="paragraph" w:customStyle="1" w:styleId="A61154A750AD47A9B6E67375A65B6E97">
    <w:name w:val="A61154A750AD47A9B6E67375A65B6E97"/>
    <w:rsid w:val="000B1A2E"/>
  </w:style>
  <w:style w:type="paragraph" w:customStyle="1" w:styleId="CC6200E732BA4DE6B5E1E6C0FBD2DDDD">
    <w:name w:val="CC6200E732BA4DE6B5E1E6C0FBD2DDDD"/>
    <w:rsid w:val="000B1A2E"/>
  </w:style>
  <w:style w:type="paragraph" w:customStyle="1" w:styleId="0C5FEF3BF27E483DAC1A45F286D899DD">
    <w:name w:val="0C5FEF3BF27E483DAC1A45F286D899DD"/>
    <w:rsid w:val="000B1A2E"/>
  </w:style>
  <w:style w:type="paragraph" w:customStyle="1" w:styleId="814811EACE1F445699581956C0CE39CC">
    <w:name w:val="814811EACE1F445699581956C0CE39CC"/>
    <w:rsid w:val="000B1A2E"/>
  </w:style>
  <w:style w:type="paragraph" w:customStyle="1" w:styleId="3116479A35044D189940AE2A065160EA">
    <w:name w:val="3116479A35044D189940AE2A065160EA"/>
    <w:rsid w:val="000B1A2E"/>
  </w:style>
  <w:style w:type="paragraph" w:customStyle="1" w:styleId="210F74E945C64A1AB5F050F4B15F0487">
    <w:name w:val="210F74E945C64A1AB5F050F4B15F0487"/>
    <w:rsid w:val="000B1A2E"/>
  </w:style>
  <w:style w:type="paragraph" w:customStyle="1" w:styleId="CCEB39E690B94EFD993BFE42E45BD737">
    <w:name w:val="CCEB39E690B94EFD993BFE42E45BD737"/>
    <w:rsid w:val="000B1A2E"/>
  </w:style>
  <w:style w:type="paragraph" w:customStyle="1" w:styleId="A9E0A244A7174707911B9332217CF9EE">
    <w:name w:val="A9E0A244A7174707911B9332217CF9EE"/>
    <w:rsid w:val="000B1A2E"/>
  </w:style>
  <w:style w:type="paragraph" w:customStyle="1" w:styleId="E9D17838C7FE4F919666D427152012E7">
    <w:name w:val="E9D17838C7FE4F919666D427152012E7"/>
    <w:rsid w:val="000B1A2E"/>
  </w:style>
  <w:style w:type="paragraph" w:customStyle="1" w:styleId="16E5620C0F2B47039BB3BD6562BF76BF">
    <w:name w:val="16E5620C0F2B47039BB3BD6562BF76BF"/>
    <w:rsid w:val="000B1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E7A5-8936-4051-836D-CC596E64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ed Format Changes 5.4.2016 1</Template>
  <TotalTime>231</TotalTime>
  <Pages>27</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sersmith, Ashlee J</dc:creator>
  <dc:description>Template updated 6/25/2018 -- 
General template maintenance. 
Template updated 9/12/2017 --General accessibility updates made.
Template updated 8/22/2017 --
General maintenance completed *changes to margins, table of contents formatting*
Template updated 7/14/2017 -- 
General maintenance completed *changes to departments, degrees, literature changes*
Template updated 5/4/2017 --
General template maintenance performed.
Minor changes to formatting made to help reduce the amount of revisions per student.</dc:description>
  <cp:lastModifiedBy>Messersmith, Ashlee J</cp:lastModifiedBy>
  <cp:revision>48</cp:revision>
  <cp:lastPrinted>2015-12-17T20:49:00Z</cp:lastPrinted>
  <dcterms:created xsi:type="dcterms:W3CDTF">2016-09-28T20:11:00Z</dcterms:created>
  <dcterms:modified xsi:type="dcterms:W3CDTF">2018-08-14T13:09:00Z</dcterms:modified>
</cp:coreProperties>
</file>